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53"/>
      </w:tblGrid>
      <w:tr w:rsidR="00567BB1" w:rsidTr="001A2539">
        <w:trPr>
          <w:trHeight w:val="821"/>
        </w:trPr>
        <w:tc>
          <w:tcPr>
            <w:tcW w:w="5253" w:type="dxa"/>
          </w:tcPr>
          <w:sdt>
            <w:sdtPr>
              <w:rPr>
                <w:rStyle w:val="C"/>
              </w:rPr>
              <w:id w:val="1723321637"/>
              <w:placeholder>
                <w:docPart w:val="24197AA66B6645AFA4D0F24A1AA9DB94"/>
              </w:placeholder>
            </w:sdtPr>
            <w:sdtEndPr>
              <w:rPr>
                <w:rStyle w:val="C"/>
              </w:rPr>
            </w:sdtEndPr>
            <w:sdtContent>
              <w:p w:rsidR="00567BB1" w:rsidRPr="000C1702" w:rsidRDefault="000C44E4" w:rsidP="000C44E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44E4">
                  <w:rPr>
                    <w:rStyle w:val="C"/>
                    <w:noProof/>
                    <w:lang w:val="pl-PL" w:eastAsia="pl-PL"/>
                  </w:rPr>
                  <w:drawing>
                    <wp:inline distT="0" distB="0" distL="0" distR="0">
                      <wp:extent cx="856081" cy="626336"/>
                      <wp:effectExtent l="19050" t="0" r="1169" b="0"/>
                      <wp:docPr id="1" name="Obraz 3" descr="Rynek_Elizówka_Logo_CMYK_Pion.t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Rynek_Elizówka_Logo_CMYK_Pion.t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4438" cy="63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67BB1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</w:t>
                </w:r>
                <w:r w:rsidR="00567BB1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  <w:tc>
          <w:tcPr>
            <w:tcW w:w="5253" w:type="dxa"/>
          </w:tcPr>
          <w:p w:rsidR="00567BB1" w:rsidRDefault="00567BB1" w:rsidP="00567BB1">
            <w:pPr>
              <w:jc w:val="right"/>
            </w:pPr>
            <w:r>
              <w:rPr>
                <w:noProof/>
                <w:lang w:val="pl-PL" w:eastAsia="pl-PL"/>
              </w:rPr>
              <w:drawing>
                <wp:inline distT="0" distB="0" distL="0" distR="0">
                  <wp:extent cx="2118906" cy="351099"/>
                  <wp:effectExtent l="0" t="0" r="0" b="0"/>
                  <wp:docPr id="2" name="DMN_rejestr_akcjonariuszy.png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xmlns:ve="http://schemas.openxmlformats.org/markup-compatibility/2006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N_rejestr_akcjonariuszy.png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xmlns:ve="http://schemas.openxmlformats.org/markup-compatibility/2006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06" cy="3510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539" w:rsidTr="001A2539">
        <w:trPr>
          <w:trHeight w:val="347"/>
        </w:trPr>
        <w:tc>
          <w:tcPr>
            <w:tcW w:w="5253" w:type="dxa"/>
          </w:tcPr>
          <w:p w:rsidR="001A2539" w:rsidRDefault="001A2539" w:rsidP="001A2539"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DOTYCZY:</w:t>
            </w:r>
          </w:p>
        </w:tc>
        <w:tc>
          <w:tcPr>
            <w:tcW w:w="5253" w:type="dxa"/>
          </w:tcPr>
          <w:p w:rsidR="001A2539" w:rsidRPr="001A2539" w:rsidRDefault="001A2539" w:rsidP="001A2539">
            <w:pPr>
              <w:jc w:val="right"/>
              <w:rPr>
                <w:noProof/>
                <w:color w:val="808080" w:themeColor="background1" w:themeShade="80"/>
                <w:sz w:val="16"/>
                <w:lang w:eastAsia="en-GB"/>
              </w:rPr>
            </w:pPr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PODMIOT PROWADZĄCY REJESTR AKCJONARIUSZY:</w:t>
            </w:r>
          </w:p>
        </w:tc>
      </w:tr>
      <w:tr w:rsidR="001A2539" w:rsidRPr="00852701" w:rsidTr="001A2539">
        <w:trPr>
          <w:trHeight w:val="372"/>
        </w:trPr>
        <w:tc>
          <w:tcPr>
            <w:tcW w:w="5253" w:type="dxa"/>
          </w:tcPr>
          <w:p w:rsidR="001A2539" w:rsidRPr="00567BB1" w:rsidRDefault="00602456" w:rsidP="00BD0BE8">
            <w:pPr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312874283"/>
                <w:placeholder>
                  <w:docPart w:val="4353FC40BBBC4CEFB8D12D3D9E47A063"/>
                </w:placeholder>
              </w:sdtPr>
              <w:sdtEndPr>
                <w:rPr>
                  <w:rStyle w:val="C"/>
                </w:rPr>
              </w:sdtEndPr>
              <w:sdtContent>
                <w:sdt>
                  <w:sdtPr>
                    <w:rPr>
                      <w:rStyle w:val="C"/>
                    </w:rPr>
                    <w:id w:val="1488003"/>
                    <w:placeholder>
                      <w:docPart w:val="1F77A7B24AF441218F47CF3F24124792"/>
                    </w:placeholder>
                  </w:sdtPr>
                  <w:sdtEndPr>
                    <w:rPr>
                      <w:rStyle w:val="C"/>
                    </w:rPr>
                  </w:sdtEndPr>
                  <w:sdtContent>
                    <w:r w:rsidR="000C44E4"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>Lubelski Rynek Hurtowy S.A.</w:t>
                    </w:r>
                  </w:sdtContent>
                </w:sdt>
              </w:sdtContent>
            </w:sdt>
            <w:r w:rsidR="00BD0BE8">
              <w:rPr>
                <w:rStyle w:val="C"/>
                <w:lang w:val="pl-PL"/>
              </w:rPr>
              <w:t xml:space="preserve">  </w:t>
            </w:r>
            <w:r w:rsidR="001A2539" w:rsidRPr="001A2539">
              <w:rPr>
                <w:b/>
                <w:noProof/>
                <w:lang w:val="pl-PL" w:eastAsia="en-GB"/>
              </w:rPr>
              <w:t>(dalej Spółka)</w:t>
            </w:r>
          </w:p>
        </w:tc>
        <w:tc>
          <w:tcPr>
            <w:tcW w:w="5253" w:type="dxa"/>
          </w:tcPr>
          <w:p w:rsidR="001A2539" w:rsidRPr="001A2539" w:rsidRDefault="001A2539" w:rsidP="001A2539">
            <w:pPr>
              <w:jc w:val="right"/>
              <w:rPr>
                <w:b/>
                <w:noProof/>
                <w:lang w:val="pl-PL" w:eastAsia="en-GB"/>
              </w:rPr>
            </w:pPr>
            <w:r w:rsidRPr="001A2539">
              <w:rPr>
                <w:b/>
                <w:noProof/>
                <w:lang w:val="pl-PL" w:eastAsia="en-GB"/>
              </w:rPr>
              <w:t>DOM MAKLERSKI NAVIGATOR S.A.</w:t>
            </w:r>
          </w:p>
        </w:tc>
      </w:tr>
      <w:tr w:rsidR="001A2539" w:rsidRPr="00567BB1" w:rsidTr="001A2539">
        <w:trPr>
          <w:trHeight w:val="372"/>
        </w:trPr>
        <w:tc>
          <w:tcPr>
            <w:tcW w:w="5253" w:type="dxa"/>
          </w:tcPr>
          <w:p w:rsidR="001A2539" w:rsidRPr="00567BB1" w:rsidRDefault="001A2539" w:rsidP="000C44E4">
            <w:pPr>
              <w:rPr>
                <w:noProof/>
                <w:sz w:val="18"/>
                <w:szCs w:val="16"/>
                <w:lang w:val="pl-PL" w:eastAsia="en-GB"/>
              </w:rPr>
            </w:pPr>
            <w:r w:rsidRPr="00567BB1">
              <w:rPr>
                <w:noProof/>
                <w:sz w:val="18"/>
                <w:szCs w:val="16"/>
                <w:lang w:val="pl-PL" w:eastAsia="en-GB"/>
              </w:rPr>
              <w:t xml:space="preserve">ul. </w:t>
            </w:r>
            <w:sdt>
              <w:sdtPr>
                <w:rPr>
                  <w:rStyle w:val="C"/>
                  <w:rFonts w:ascii="Verdana" w:hAnsi="Verdana"/>
                  <w:b w:val="0"/>
                  <w:sz w:val="18"/>
                  <w:szCs w:val="16"/>
                </w:rPr>
                <w:id w:val="-548999505"/>
                <w:placeholder>
                  <w:docPart w:val="56EEBEF452A248F08EA2479A9CE37917"/>
                </w:placeholder>
              </w:sdtPr>
              <w:sdtEndPr>
                <w:rPr>
                  <w:rStyle w:val="C"/>
                </w:rPr>
              </w:sdtEndPr>
              <w:sdtContent>
                <w:sdt>
                  <w:sdtPr>
                    <w:rPr>
                      <w:rStyle w:val="C"/>
                      <w:rFonts w:ascii="Verdana" w:hAnsi="Verdana"/>
                      <w:b w:val="0"/>
                      <w:sz w:val="18"/>
                      <w:szCs w:val="16"/>
                    </w:rPr>
                    <w:id w:val="1488004"/>
                    <w:placeholder>
                      <w:docPart w:val="615A7A497A804C2FAF2F03763EEB0309"/>
                    </w:placeholder>
                  </w:sdtPr>
                  <w:sdtEndPr>
                    <w:rPr>
                      <w:rStyle w:val="C"/>
                    </w:rPr>
                  </w:sdtEndPr>
                  <w:sdtContent>
                    <w:r w:rsidR="000C44E4">
                      <w:rPr>
                        <w:rStyle w:val="C"/>
                        <w:rFonts w:ascii="Verdana" w:hAnsi="Verdana"/>
                        <w:b w:val="0"/>
                        <w:sz w:val="18"/>
                        <w:szCs w:val="16"/>
                        <w:lang w:val="pl-PL"/>
                      </w:rPr>
                      <w:t>Elizówka 65, 21-003 Ciecierzyn</w:t>
                    </w:r>
                  </w:sdtContent>
                </w:sdt>
              </w:sdtContent>
            </w:sdt>
          </w:p>
        </w:tc>
        <w:tc>
          <w:tcPr>
            <w:tcW w:w="5253" w:type="dxa"/>
          </w:tcPr>
          <w:p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ul. Twarda 18, 00-105 Warszawa</w:t>
            </w:r>
          </w:p>
        </w:tc>
      </w:tr>
      <w:tr w:rsidR="001A2539" w:rsidRPr="001A2539" w:rsidTr="001A2539">
        <w:trPr>
          <w:trHeight w:val="347"/>
        </w:trPr>
        <w:tc>
          <w:tcPr>
            <w:tcW w:w="5253" w:type="dxa"/>
          </w:tcPr>
          <w:p w:rsidR="001A2539" w:rsidRPr="001A2539" w:rsidRDefault="001A2539" w:rsidP="000C44E4">
            <w:pPr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 xml:space="preserve">NIP:  </w:t>
            </w:r>
            <w:sdt>
              <w:sdtPr>
                <w:rPr>
                  <w:rStyle w:val="C"/>
                  <w:rFonts w:ascii="Verdana" w:hAnsi="Verdana"/>
                  <w:b w:val="0"/>
                  <w:sz w:val="18"/>
                  <w:szCs w:val="16"/>
                </w:rPr>
                <w:id w:val="-1725590853"/>
                <w:placeholder>
                  <w:docPart w:val="4B4F61AFE57C41FF9530D7843FCD91C5"/>
                </w:placeholder>
              </w:sdtPr>
              <w:sdtEndPr>
                <w:rPr>
                  <w:rStyle w:val="C"/>
                </w:rPr>
              </w:sdtEndPr>
              <w:sdtContent>
                <w:sdt>
                  <w:sdtPr>
                    <w:rPr>
                      <w:rStyle w:val="C"/>
                      <w:rFonts w:ascii="Verdana" w:hAnsi="Verdana"/>
                      <w:b w:val="0"/>
                      <w:sz w:val="18"/>
                      <w:szCs w:val="16"/>
                    </w:rPr>
                    <w:id w:val="1488005"/>
                    <w:placeholder>
                      <w:docPart w:val="48E0C4A96BFE49A28238EFF74137E9E2"/>
                    </w:placeholder>
                  </w:sdtPr>
                  <w:sdtEndPr>
                    <w:rPr>
                      <w:rStyle w:val="C"/>
                    </w:rPr>
                  </w:sdtEndPr>
                  <w:sdtContent>
                    <w:r w:rsidR="000C44E4">
                      <w:rPr>
                        <w:rStyle w:val="C"/>
                        <w:rFonts w:ascii="Verdana" w:hAnsi="Verdana"/>
                        <w:b w:val="0"/>
                        <w:sz w:val="18"/>
                        <w:szCs w:val="16"/>
                        <w:lang w:val="pl-PL"/>
                      </w:rPr>
                      <w:t>712-10-20-809</w:t>
                    </w:r>
                  </w:sdtContent>
                </w:sdt>
              </w:sdtContent>
            </w:sdt>
            <w:r w:rsidR="00567BB1">
              <w:rPr>
                <w:noProof/>
                <w:sz w:val="18"/>
                <w:lang w:val="pl-PL" w:eastAsia="en-GB"/>
              </w:rPr>
              <w:t xml:space="preserve">   </w:t>
            </w:r>
            <w:r w:rsidRPr="001A2539">
              <w:rPr>
                <w:noProof/>
                <w:sz w:val="18"/>
                <w:lang w:val="pl-PL" w:eastAsia="en-GB"/>
              </w:rPr>
              <w:t xml:space="preserve">REGON: </w:t>
            </w:r>
            <w:sdt>
              <w:sdtPr>
                <w:rPr>
                  <w:rStyle w:val="C"/>
                  <w:rFonts w:ascii="Verdana" w:hAnsi="Verdana"/>
                  <w:b w:val="0"/>
                  <w:sz w:val="18"/>
                  <w:szCs w:val="16"/>
                </w:rPr>
                <w:id w:val="-429043524"/>
                <w:placeholder>
                  <w:docPart w:val="F08A0449804449229688746ED8C6039E"/>
                </w:placeholder>
              </w:sdtPr>
              <w:sdtEndPr>
                <w:rPr>
                  <w:rStyle w:val="C"/>
                </w:rPr>
              </w:sdtEndPr>
              <w:sdtContent>
                <w:sdt>
                  <w:sdtPr>
                    <w:rPr>
                      <w:rStyle w:val="C"/>
                      <w:rFonts w:ascii="Verdana" w:hAnsi="Verdana"/>
                      <w:b w:val="0"/>
                      <w:sz w:val="18"/>
                      <w:szCs w:val="16"/>
                    </w:rPr>
                    <w:id w:val="1488006"/>
                    <w:placeholder>
                      <w:docPart w:val="BBFF23C8208D4B07B0708A2811F67F75"/>
                    </w:placeholder>
                  </w:sdtPr>
                  <w:sdtEndPr>
                    <w:rPr>
                      <w:rStyle w:val="C"/>
                    </w:rPr>
                  </w:sdtEndPr>
                  <w:sdtContent>
                    <w:r w:rsidR="000C44E4">
                      <w:rPr>
                        <w:rStyle w:val="C"/>
                        <w:rFonts w:ascii="Verdana" w:hAnsi="Verdana"/>
                        <w:b w:val="0"/>
                        <w:sz w:val="18"/>
                        <w:szCs w:val="16"/>
                        <w:lang w:val="pl-PL"/>
                      </w:rPr>
                      <w:t>430585890</w:t>
                    </w:r>
                  </w:sdtContent>
                </w:sdt>
              </w:sdtContent>
            </w:sdt>
          </w:p>
        </w:tc>
        <w:tc>
          <w:tcPr>
            <w:tcW w:w="5253" w:type="dxa"/>
          </w:tcPr>
          <w:p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 xml:space="preserve">NIP:  </w:t>
            </w:r>
            <w:r w:rsidRPr="001A2539">
              <w:rPr>
                <w:noProof/>
                <w:sz w:val="18"/>
                <w:lang w:val="pl-PL" w:eastAsia="en-GB"/>
              </w:rPr>
              <w:tab/>
              <w:t>1070006735     REGON: 14087126</w:t>
            </w:r>
          </w:p>
        </w:tc>
      </w:tr>
      <w:tr w:rsidR="001A2539" w:rsidRPr="001A2539" w:rsidTr="001A2539">
        <w:trPr>
          <w:trHeight w:val="372"/>
        </w:trPr>
        <w:tc>
          <w:tcPr>
            <w:tcW w:w="5253" w:type="dxa"/>
          </w:tcPr>
          <w:p w:rsidR="001A2539" w:rsidRPr="001A2539" w:rsidRDefault="001A2539" w:rsidP="00BF0C80">
            <w:pPr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 xml:space="preserve">KRS:  </w:t>
            </w:r>
            <w:sdt>
              <w:sdtPr>
                <w:rPr>
                  <w:rStyle w:val="C"/>
                  <w:rFonts w:ascii="Verdana" w:hAnsi="Verdana"/>
                  <w:b w:val="0"/>
                  <w:sz w:val="18"/>
                  <w:szCs w:val="16"/>
                </w:rPr>
                <w:id w:val="344602647"/>
                <w:placeholder>
                  <w:docPart w:val="FEF172905720427F83AA9D6EDBAB92C9"/>
                </w:placeholder>
              </w:sdtPr>
              <w:sdtEndPr>
                <w:rPr>
                  <w:rStyle w:val="C"/>
                </w:rPr>
              </w:sdtEndPr>
              <w:sdtContent>
                <w:sdt>
                  <w:sdtPr>
                    <w:rPr>
                      <w:rStyle w:val="C"/>
                      <w:rFonts w:ascii="Verdana" w:hAnsi="Verdana"/>
                      <w:b w:val="0"/>
                      <w:sz w:val="18"/>
                      <w:szCs w:val="16"/>
                    </w:rPr>
                    <w:id w:val="1488007"/>
                    <w:placeholder>
                      <w:docPart w:val="EA81DD79F44040C6860DE065A7D3F87B"/>
                    </w:placeholder>
                  </w:sdtPr>
                  <w:sdtEndPr>
                    <w:rPr>
                      <w:rStyle w:val="C"/>
                    </w:rPr>
                  </w:sdtEndPr>
                  <w:sdtContent>
                    <w:sdt>
                      <w:sdtPr>
                        <w:rPr>
                          <w:rStyle w:val="C"/>
                          <w:rFonts w:ascii="Verdana" w:hAnsi="Verdana"/>
                          <w:b w:val="0"/>
                          <w:sz w:val="18"/>
                          <w:szCs w:val="16"/>
                        </w:rPr>
                        <w:id w:val="19666983"/>
                        <w:placeholder>
                          <w:docPart w:val="006A52EE2C124881825693A2A55CCA6F"/>
                        </w:placeholder>
                      </w:sdtPr>
                      <w:sdtEndPr>
                        <w:rPr>
                          <w:rStyle w:val="C"/>
                        </w:rPr>
                      </w:sdtEndPr>
                      <w:sdtContent>
                        <w:sdt>
                          <w:sdtPr>
                            <w:rPr>
                              <w:rStyle w:val="C"/>
                              <w:rFonts w:ascii="Verdana" w:hAnsi="Verdana"/>
                              <w:b w:val="0"/>
                              <w:sz w:val="18"/>
                              <w:szCs w:val="16"/>
                            </w:rPr>
                            <w:id w:val="19666984"/>
                            <w:placeholder>
                              <w:docPart w:val="507E700101FF490A94AA69BEE9EC2C98"/>
                            </w:placeholder>
                          </w:sdtPr>
                          <w:sdtEndPr>
                            <w:rPr>
                              <w:rStyle w:val="C"/>
                            </w:rPr>
                          </w:sdtEndPr>
                          <w:sdtContent>
                            <w:r w:rsidR="00BF0C80">
                              <w:rPr>
                                <w:rStyle w:val="C"/>
                                <w:rFonts w:ascii="Verdana" w:hAnsi="Verdana"/>
                                <w:b w:val="0"/>
                                <w:sz w:val="18"/>
                                <w:szCs w:val="16"/>
                                <w:lang w:val="pl-PL"/>
                              </w:rPr>
                              <w:t>0000047934</w:t>
                            </w:r>
                            <w:bookmarkStart w:id="0" w:name="_GoBack"/>
                            <w:bookmarkEnd w:id="0"/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5253" w:type="dxa"/>
          </w:tcPr>
          <w:p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KRS:  0000274307</w:t>
            </w:r>
          </w:p>
        </w:tc>
      </w:tr>
    </w:tbl>
    <w:p w:rsidR="00260453" w:rsidRDefault="00260453" w:rsidP="001A2539">
      <w:pPr>
        <w:spacing w:before="240"/>
        <w:jc w:val="center"/>
        <w:rPr>
          <w:b/>
          <w:sz w:val="32"/>
        </w:rPr>
      </w:pPr>
      <w:r w:rsidRPr="00F01C4C">
        <w:rPr>
          <w:b/>
          <w:sz w:val="32"/>
        </w:rPr>
        <w:t>KWESTIONARIUSZ ZGŁOSZENIA AKCJONARIUSZA</w:t>
      </w:r>
    </w:p>
    <w:p w:rsidR="00F01C4C" w:rsidRDefault="00F01C4C" w:rsidP="00260453">
      <w:pPr>
        <w:ind w:firstLine="720"/>
        <w:jc w:val="center"/>
        <w:rPr>
          <w:b/>
        </w:rPr>
      </w:pPr>
      <w:r w:rsidRPr="00F01C4C">
        <w:rPr>
          <w:b/>
        </w:rPr>
        <w:t>WARIANT DLA OSÓB FIZYCZNYCH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:rsidR="00F01C4C" w:rsidRPr="00F01C4C" w:rsidRDefault="00F01C4C" w:rsidP="00F01C4C">
            <w:pPr>
              <w:rPr>
                <w:b/>
                <w:color w:val="FFFFFF" w:themeColor="background1"/>
              </w:rPr>
            </w:pPr>
            <w:r w:rsidRPr="00F01C4C">
              <w:rPr>
                <w:b/>
                <w:color w:val="FFFFFF" w:themeColor="background1"/>
              </w:rPr>
              <w:t>WPROWADZENIE, PODSTAWA PRAWNA, OBJAŚNIENIA</w:t>
            </w:r>
          </w:p>
        </w:tc>
      </w:tr>
      <w:tr w:rsidR="00F01C4C" w:rsidRPr="00852701" w:rsidTr="00304AAB">
        <w:trPr>
          <w:trHeight w:val="7505"/>
        </w:trPr>
        <w:tc>
          <w:tcPr>
            <w:tcW w:w="10456" w:type="dxa"/>
          </w:tcPr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Cel formularza</w:t>
            </w:r>
            <w:r w:rsidRPr="008D67C9">
              <w:rPr>
                <w:sz w:val="16"/>
                <w:lang w:val="pl-PL"/>
              </w:rPr>
              <w:t>: Podanie części danych w kwestionariuszu jest niezbędne do ujawnienia akcjonariusza w rejestrze akcjonariuszy Spółki, który od 1 marca 2021 r. będzie prowadzony przez Dom Maklerski Navigator S.A. (dalej Dom Maklerski).</w:t>
            </w: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Dane zawarte w kwestionariuszu będą wykorzystywane w następujących celach: w celu identyfikacji i weryfikacji akcjonariusza Spółki, w tym w związku z operacjami dokonywanymi na akcjach, w celu dokonywaniu zawiadomień oraz w celu realizacji praw akcjonariusza. Akcjonariusz ma prawo do zmiany i aktualizacji podanych danych w każdej chwili.</w:t>
            </w: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Dane zawarte w </w:t>
            </w:r>
            <w:r w:rsidRPr="00770836">
              <w:rPr>
                <w:b/>
                <w:sz w:val="16"/>
                <w:lang w:val="pl-PL"/>
              </w:rPr>
              <w:t>sekcji I</w:t>
            </w:r>
            <w:r w:rsidRPr="008D67C9">
              <w:rPr>
                <w:sz w:val="16"/>
                <w:lang w:val="pl-PL"/>
              </w:rPr>
              <w:t xml:space="preserve"> będą dostępne wyłącznie dla Spółki oraz dla Domu Maklerskiego, prowadzącego rejestr akcjonariuszy.</w:t>
            </w:r>
          </w:p>
          <w:p w:rsidR="00F01C4C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Dane zawarte w </w:t>
            </w:r>
            <w:r w:rsidRPr="008D67C9">
              <w:rPr>
                <w:b/>
                <w:sz w:val="16"/>
                <w:lang w:val="pl-PL"/>
              </w:rPr>
              <w:t>sekcji II</w:t>
            </w:r>
            <w:r w:rsidRPr="008D67C9">
              <w:rPr>
                <w:sz w:val="16"/>
                <w:lang w:val="pl-PL"/>
              </w:rPr>
              <w:t xml:space="preserve">, </w:t>
            </w:r>
            <w:r w:rsidRPr="008D67C9">
              <w:rPr>
                <w:b/>
                <w:sz w:val="16"/>
                <w:lang w:val="pl-PL"/>
              </w:rPr>
              <w:t>sekcji III</w:t>
            </w:r>
            <w:r w:rsidRPr="008D67C9">
              <w:rPr>
                <w:sz w:val="16"/>
                <w:lang w:val="pl-PL"/>
              </w:rPr>
              <w:t xml:space="preserve"> oraz imię (imiona) i nazwisko akcjonariusza będą dostępne dla Spółki, Domu Maklerskiego oraz dla każdego akcjonariusza Spółki ujawnionego w rejestrze akcjonariuszy Spółki.</w:t>
            </w:r>
          </w:p>
          <w:p w:rsidR="00304AAB" w:rsidRPr="008D67C9" w:rsidRDefault="00304AAB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Podanie numeru telefonu komórkowego i adresu email jest konieczne jeśli wyraża Pan/i zgodę na utworzenie konta dostępowego </w:t>
            </w:r>
            <w:r w:rsidRPr="008D67C9">
              <w:rPr>
                <w:b/>
                <w:sz w:val="16"/>
                <w:lang w:val="pl-PL"/>
              </w:rPr>
              <w:t>w systemie online Rejestr Akcjonariuszy</w:t>
            </w:r>
            <w:r w:rsidRPr="008D67C9">
              <w:rPr>
                <w:sz w:val="16"/>
                <w:lang w:val="pl-PL"/>
              </w:rPr>
              <w:t>. Logowanie do systemu oraz niektóre czynności w ramach systemu wymagają autoryzacji jednorazowymi kodami przesyłanymi poprzez SMS. Jeśli nie wyraża Pan/i zgody na utworzenie konta dostępowego do systemu online Rejestr Akcjonariuszy to podanie numeru telefonu komórkowego i adresu email jest dobrowolne, niemniej jednak ich podanie w znaczący sposób usprawni i przyspieszy komunikację Spółki i Domu Maklerskiego z akcjonariuszem oraz zwiększy bezpieczeństwo akcjonariusza. Na podany numer telefonu komórkowego i/lub adres email będą Państwo otrzymywać powiadomienia np. o treści zamierzonego wpisu w rejestrze (w przypadku zgłoszenia dokonanego przez inną osobę, może to skutkować np. zmniejszeniem liczby posiadanych przez akcjonariusza akcji). Podanie numeru rachunku bankowego nie jest obowiązkowe, niemniej jednak w znaczący sposób usprawni wykonywanie rozliczeń finansowych wobec akcjonariuszy. Na podany numer rachunku bankowego będą dokonywane wypłaty dywidendy Spółki oraz innych zobowiązań pieniężnych Spółki względem akcjonariusza.</w:t>
            </w: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Podstawa prawna</w:t>
            </w:r>
            <w:r w:rsidRPr="008D67C9">
              <w:rPr>
                <w:sz w:val="16"/>
                <w:lang w:val="pl-PL"/>
              </w:rPr>
              <w:t>: art. 328(3) KSH, w brzmieniu nadanym ustawą z dnia 30 sierpnia 2019 roku o zmianie ustawy – Kodeks spółek handlowych oraz niektórych innych ustaw (Dz. U. poz. 1798 oraz z 2020 r. poz. 288 ze zm.) oraz Ustawa o przeciwdziałaniu praniu pieniędzy oraz finansowaniu terroryzmu. (Dz.U. z 2020 poz. 971 ze zm.).</w:t>
            </w:r>
          </w:p>
          <w:p w:rsidR="00F01C4C" w:rsidRPr="008D67C9" w:rsidRDefault="00F01C4C" w:rsidP="00F01C4C">
            <w:pPr>
              <w:spacing w:before="240" w:line="276" w:lineRule="auto"/>
              <w:jc w:val="both"/>
              <w:rPr>
                <w:b/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Objaśnienia:</w:t>
            </w: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1. Formularz należy wypełnić czytelnie, drukowanymi literami.</w:t>
            </w: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2. W odpowiednich polach, należy wstawić X.</w:t>
            </w: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3. W wybranych polach gdzie zasadne </w:t>
            </w:r>
            <w:r w:rsidR="00304AAB" w:rsidRPr="008D67C9">
              <w:rPr>
                <w:sz w:val="16"/>
                <w:lang w:val="pl-PL"/>
              </w:rPr>
              <w:t>należy</w:t>
            </w:r>
            <w:r w:rsidRPr="008D67C9">
              <w:rPr>
                <w:sz w:val="16"/>
                <w:lang w:val="pl-PL"/>
              </w:rPr>
              <w:t xml:space="preserve"> wpisać "nie dotyczy</w:t>
            </w:r>
            <w:r w:rsidR="00770836">
              <w:rPr>
                <w:sz w:val="16"/>
                <w:lang w:val="pl-PL"/>
              </w:rPr>
              <w:t>”</w:t>
            </w:r>
            <w:r w:rsidRPr="008D67C9">
              <w:rPr>
                <w:sz w:val="16"/>
                <w:lang w:val="pl-PL"/>
              </w:rPr>
              <w:t>.</w:t>
            </w:r>
          </w:p>
          <w:p w:rsidR="00F01C4C" w:rsidRPr="00F01C4C" w:rsidRDefault="00F01C4C" w:rsidP="00F01C4C">
            <w:pPr>
              <w:spacing w:line="276" w:lineRule="auto"/>
              <w:jc w:val="both"/>
              <w:rPr>
                <w:lang w:val="pl-PL"/>
              </w:rPr>
            </w:pPr>
            <w:r w:rsidRPr="008D67C9">
              <w:rPr>
                <w:sz w:val="16"/>
                <w:lang w:val="pl-PL"/>
              </w:rPr>
              <w:t>4. Formularz powinien być opatrzony własnoręcznym podpisem.</w:t>
            </w:r>
          </w:p>
        </w:tc>
      </w:tr>
    </w:tbl>
    <w:p w:rsidR="002F2A7C" w:rsidRPr="00BD0BE8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67C9" w:rsidRPr="00F01C4C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8D67C9" w:rsidRPr="008D67C9" w:rsidRDefault="008D67C9" w:rsidP="00F01C4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. DANE IDENTYFIKACYJNE AKCJONARIUSZA</w:t>
            </w:r>
          </w:p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azwisk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81525664"/>
              <w:placeholder>
                <w:docPart w:val="C83961C8D5EE45E3BB3CA7311461C944"/>
              </w:placeholder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</w:t>
                </w:r>
                <w:r w:rsidR="00C62DEC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</w:t>
                </w: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Imię (imiona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21942465"/>
              <w:placeholder>
                <w:docPart w:val="21F5A1E5FD824B3FAE473E22278F5C6E"/>
              </w:placeholder>
            </w:sdtPr>
            <w:sdtEndPr>
              <w:rPr>
                <w:rStyle w:val="C"/>
              </w:rPr>
            </w:sdtEndPr>
            <w:sdtContent>
              <w:p w:rsidR="008D67C9" w:rsidRPr="002E22D7" w:rsidRDefault="000C1702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PESEL / data urodzenia w przypadku osoby nieposiadają</w:t>
            </w:r>
            <w:r w:rsidR="001A2539">
              <w:rPr>
                <w:sz w:val="16"/>
                <w:lang w:val="pl-PL"/>
              </w:rPr>
              <w:t>c</w:t>
            </w:r>
            <w:r w:rsidRPr="008D67C9">
              <w:rPr>
                <w:sz w:val="16"/>
                <w:lang w:val="pl-PL"/>
              </w:rPr>
              <w:t>ej PESEL</w:t>
            </w:r>
          </w:p>
        </w:tc>
        <w:tc>
          <w:tcPr>
            <w:tcW w:w="6633" w:type="dxa"/>
          </w:tcPr>
          <w:p w:rsidR="008D67C9" w:rsidRPr="000C1702" w:rsidRDefault="00602456" w:rsidP="000C1702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835419993"/>
                <w:placeholder>
                  <w:docPart w:val="8F93014F91BC4A489C1B303E2D25D30D"/>
                </w:placeholder>
              </w:sdtPr>
              <w:sdtEndPr>
                <w:rPr>
                  <w:rStyle w:val="C"/>
                </w:rPr>
              </w:sdtEndPr>
              <w:sdtContent>
                <w:r w:rsidR="000C1702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0C1702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0C1702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</w:t>
            </w:r>
            <w:r w:rsidR="000C1702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Nr dowodu osobistego / Nr paszportu w przypadku osoby </w:t>
            </w:r>
            <w:r w:rsidR="001A2539" w:rsidRPr="008D67C9">
              <w:rPr>
                <w:sz w:val="16"/>
                <w:lang w:val="pl-PL"/>
              </w:rPr>
              <w:t>nieposiadającej</w:t>
            </w:r>
            <w:r w:rsidRPr="008D67C9">
              <w:rPr>
                <w:sz w:val="16"/>
                <w:lang w:val="pl-PL"/>
              </w:rPr>
              <w:t xml:space="preserve"> dowodu osobistego</w:t>
            </w:r>
          </w:p>
        </w:tc>
        <w:tc>
          <w:tcPr>
            <w:tcW w:w="6633" w:type="dxa"/>
          </w:tcPr>
          <w:p w:rsidR="008D67C9" w:rsidRPr="000C1702" w:rsidRDefault="00602456" w:rsidP="000C1702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1040976898"/>
                <w:placeholder>
                  <w:docPart w:val="B4DE270F2E6846AFA4217A3E25F7F1DD"/>
                </w:placeholder>
              </w:sdtPr>
              <w:sdtEndPr>
                <w:rPr>
                  <w:rStyle w:val="C"/>
                </w:rPr>
              </w:sdtEndPr>
              <w:sdtContent>
                <w:r w:rsidR="000C1702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0C1702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0C1702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</w:t>
            </w:r>
            <w:r w:rsidR="000C1702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</w:t>
            </w:r>
          </w:p>
        </w:tc>
      </w:tr>
      <w:tr w:rsidR="008D67C9" w:rsidRPr="000C1702" w:rsidTr="00304AAB">
        <w:trPr>
          <w:trHeight w:val="567"/>
        </w:trPr>
        <w:tc>
          <w:tcPr>
            <w:tcW w:w="10456" w:type="dxa"/>
            <w:gridSpan w:val="2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</w:p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29920671"/>
              <w:placeholder>
                <w:docPart w:val="A0F049A26A88415EBA90EA384AC8D230"/>
              </w:placeholder>
            </w:sdtPr>
            <w:sdtEndPr>
              <w:rPr>
                <w:rStyle w:val="C"/>
              </w:rPr>
            </w:sdtEndPr>
            <w:sdtContent>
              <w:p w:rsidR="008D67C9" w:rsidRPr="000C1702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33172713"/>
              <w:placeholder>
                <w:docPart w:val="7659D47127F94829B3E4D2DD45D59DC8"/>
              </w:placeholder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259606848"/>
              <w:placeholder>
                <w:docPart w:val="44242BE9ACD04896A7EC5C4E2CFFB16C"/>
              </w:placeholder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1146528"/>
              <w:placeholder>
                <w:docPart w:val="D2FC8A6BB914430AA45CA54B70863212"/>
              </w:placeholder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07490922"/>
              <w:placeholder>
                <w:docPart w:val="711A270FF4BB46A0A4A8D1576DAA00DE"/>
              </w:placeholder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852701" w:rsidTr="00304AAB">
        <w:trPr>
          <w:trHeight w:val="567"/>
        </w:trPr>
        <w:tc>
          <w:tcPr>
            <w:tcW w:w="10456" w:type="dxa"/>
            <w:gridSpan w:val="2"/>
          </w:tcPr>
          <w:p w:rsidR="008D67C9" w:rsidRPr="008D67C9" w:rsidRDefault="008D67C9" w:rsidP="008D67C9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</w:p>
        </w:tc>
      </w:tr>
      <w:tr w:rsidR="008D67C9" w:rsidRPr="00F01C4C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98825191"/>
              <w:placeholder>
                <w:docPart w:val="E3A28BDCF3A447E690BBDFC64442E88B"/>
              </w:placeholder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7932046"/>
              <w:placeholder>
                <w:docPart w:val="7DE0D065BFBD4DC487A5D11FFE58B350"/>
              </w:placeholder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137832382"/>
              <w:placeholder>
                <w:docPart w:val="AE7E735555A349778DA12627E7D17756"/>
              </w:placeholder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4013953"/>
              <w:placeholder>
                <w:docPart w:val="401843ED4F8147BCB13B947606609A88"/>
              </w:placeholder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12277501"/>
              <w:placeholder>
                <w:docPart w:val="25BDF3536B08423D966CCD216D7FE4F7"/>
              </w:placeholder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F01C4C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umer telefonu komórkowego</w:t>
            </w:r>
          </w:p>
        </w:tc>
        <w:tc>
          <w:tcPr>
            <w:tcW w:w="6633" w:type="dxa"/>
          </w:tcPr>
          <w:p w:rsidR="008D67C9" w:rsidRPr="001A2539" w:rsidRDefault="008D67C9" w:rsidP="001A2539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:rsidR="002E22D7" w:rsidRPr="002E22D7" w:rsidRDefault="00602456" w:rsidP="002E22D7">
            <w:pPr>
              <w:spacing w:before="240" w:line="360" w:lineRule="auto"/>
              <w:jc w:val="both"/>
              <w:rPr>
                <w:rStyle w:val="C"/>
                <w:sz w:val="20"/>
              </w:rPr>
            </w:pPr>
            <w:sdt>
              <w:sdtPr>
                <w:rPr>
                  <w:rStyle w:val="C"/>
                </w:rPr>
                <w:id w:val="-2123911700"/>
                <w:placeholder>
                  <w:docPart w:val="B13DA54A64884FD6BDE644AB8922BD70"/>
                </w:placeholder>
              </w:sdtPr>
              <w:sdtEndPr>
                <w:rPr>
                  <w:rStyle w:val="C"/>
                  <w:sz w:val="20"/>
                </w:rPr>
              </w:sdtEndPr>
              <w:sdtContent>
                <w:r w:rsidR="002E22D7" w:rsidRPr="002E22D7">
                  <w:rPr>
                    <w:lang w:val="pl-PL"/>
                  </w:rPr>
                  <w:t xml:space="preserve">(+48)  ____ - _____ - _____   </w:t>
                </w:r>
                <w:r w:rsidR="002E22D7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2E22D7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</w:p>
          <w:p w:rsidR="001A2539" w:rsidRPr="001A2539" w:rsidRDefault="001A2539" w:rsidP="001A2539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8D67C9" w:rsidRPr="002E22D7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owtórz numer telefonu komórkowego</w:t>
            </w:r>
          </w:p>
        </w:tc>
        <w:tc>
          <w:tcPr>
            <w:tcW w:w="6633" w:type="dxa"/>
          </w:tcPr>
          <w:p w:rsidR="008D67C9" w:rsidRPr="002E22D7" w:rsidRDefault="00602456" w:rsidP="002E22D7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lang w:val="pl-PL"/>
              </w:rPr>
            </w:pPr>
            <w:sdt>
              <w:sdtPr>
                <w:rPr>
                  <w:rStyle w:val="C"/>
                </w:rPr>
                <w:id w:val="1112023944"/>
                <w:placeholder>
                  <w:docPart w:val="31C3C50DAD1E4DEA9D5431772C0E7CF6"/>
                </w:placeholder>
              </w:sdtPr>
              <w:sdtEndPr>
                <w:rPr>
                  <w:rStyle w:val="C"/>
                  <w:sz w:val="20"/>
                </w:rPr>
              </w:sdtEndPr>
              <w:sdtContent>
                <w:r w:rsidR="002E22D7" w:rsidRPr="002E22D7">
                  <w:rPr>
                    <w:lang w:val="pl-PL"/>
                  </w:rPr>
                  <w:t xml:space="preserve">(+48)  ____ - _____ - _____   </w:t>
                </w:r>
                <w:r w:rsidR="002E22D7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2E22D7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  <w:r w:rsidR="001A2539" w:rsidRPr="001A2539">
              <w:rPr>
                <w:sz w:val="16"/>
                <w:lang w:val="pl-PL"/>
              </w:rPr>
              <w:t xml:space="preserve"> </w:t>
            </w:r>
          </w:p>
        </w:tc>
      </w:tr>
      <w:tr w:rsidR="008D67C9" w:rsidRPr="00770836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email do kontaktu dla Spółki i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91620439"/>
              <w:placeholder>
                <w:docPart w:val="619C07103E154B228469EA1CC8798990"/>
              </w:placeholder>
            </w:sdtPr>
            <w:sdtEndPr>
              <w:rPr>
                <w:rStyle w:val="C"/>
              </w:rPr>
            </w:sdtEndPr>
            <w:sdtContent>
              <w:p w:rsidR="008D67C9" w:rsidRPr="002E22D7" w:rsidRDefault="002E22D7" w:rsidP="0077083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</w:t>
                </w:r>
                <w:r w:rsidR="00770836">
                  <w:rPr>
                    <w:sz w:val="16"/>
                    <w:lang w:val="pl-PL"/>
                  </w:rPr>
                  <w:t xml:space="preserve">                                                      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owtórz adres email do kontaktu dla Spółki i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5601641"/>
              <w:placeholder>
                <w:docPart w:val="D53ABC74AD4045E48D2D75557B5FECD2"/>
              </w:placeholder>
            </w:sdtPr>
            <w:sdtEndPr>
              <w:rPr>
                <w:rStyle w:val="C"/>
              </w:rPr>
            </w:sdtEndPr>
            <w:sdtContent>
              <w:p w:rsidR="008D67C9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2E22D7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rachunku bankowego w formacie IBA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504011830"/>
              <w:placeholder>
                <w:docPart w:val="4C0F5EC4F4154721A74939EBDB9CC9C8"/>
              </w:placeholder>
            </w:sdtPr>
            <w:sdtEndPr>
              <w:rPr>
                <w:rStyle w:val="C"/>
              </w:rPr>
            </w:sdtEndPr>
            <w:sdtContent>
              <w:p w:rsidR="001A2539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1A2539">
                  <w:rPr>
                    <w:b/>
                    <w:sz w:val="16"/>
                    <w:lang w:val="pl-PL"/>
                  </w:rPr>
                  <w:t>____ ____ ____ ____ ____ ____ ____ ____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</w:t>
                </w:r>
              </w:p>
            </w:sdtContent>
          </w:sdt>
        </w:tc>
      </w:tr>
      <w:tr w:rsidR="008D67C9" w:rsidRPr="00F01C4C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SWIFT - w przypadku wskazania powyżej rachunku zagranicz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73349004"/>
              <w:placeholder>
                <w:docPart w:val="3521D9D0B98B481D935CD364B2260237"/>
              </w:placeholder>
            </w:sdtPr>
            <w:sdtEndPr>
              <w:rPr>
                <w:rStyle w:val="C"/>
              </w:rPr>
            </w:sdtEndPr>
            <w:sdtContent>
              <w:p w:rsidR="001A2539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1A2539">
                  <w:rPr>
                    <w:b/>
                    <w:sz w:val="16"/>
                    <w:lang w:val="pl-PL"/>
                  </w:rPr>
                  <w:t>____ ____ ____ ____ ____ ____ ____ ____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</w:t>
                </w:r>
              </w:p>
            </w:sdtContent>
          </w:sdt>
        </w:tc>
      </w:tr>
    </w:tbl>
    <w:p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67C9" w:rsidRPr="00852701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8D67C9" w:rsidRPr="008D67C9" w:rsidRDefault="008D67C9" w:rsidP="00F01C4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I. DANE AKCJONARIUSZA UJAWNIANE W REJESTRZE AKCJONARIUSZY</w:t>
            </w:r>
          </w:p>
        </w:tc>
      </w:tr>
      <w:tr w:rsidR="002E22D7" w:rsidRPr="00852701" w:rsidTr="00304AAB">
        <w:trPr>
          <w:trHeight w:val="851"/>
        </w:trPr>
        <w:tc>
          <w:tcPr>
            <w:tcW w:w="3823" w:type="dxa"/>
          </w:tcPr>
          <w:p w:rsidR="002E22D7" w:rsidRPr="00946980" w:rsidRDefault="002E22D7" w:rsidP="002E22D7">
            <w:pPr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Który z adresów ma być ujawniony w rejestrze akcjonariuszy? (zaznaczenie jest obligatoryjne; tak samo wskazanie odpowiedniego adresu w sekcji I powyżej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753202227"/>
              <w:placeholder>
                <w:docPart w:val="88C165DD637846248893BA9DC4DCB59D"/>
              </w:placeholder>
            </w:sdtPr>
            <w:sdtEndPr>
              <w:rPr>
                <w:rStyle w:val="C"/>
              </w:rPr>
            </w:sdtEndPr>
            <w:sdtContent>
              <w:p w:rsidR="002E22D7" w:rsidRPr="002E22D7" w:rsidRDefault="002E22D7" w:rsidP="002E22D7">
                <w:pPr>
                  <w:spacing w:before="240" w:line="360" w:lineRule="auto"/>
                  <w:jc w:val="both"/>
                  <w:rPr>
                    <w:b/>
                    <w:color w:val="000000" w:themeColor="text1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 xml:space="preserve">[   </w:t>
                </w:r>
                <w:r w:rsidRPr="005E32CB">
                  <w:rPr>
                    <w:sz w:val="16"/>
                    <w:lang w:val="pl-PL"/>
                  </w:rPr>
                  <w:t>]   adres zamieszkania          [   ] adres do doręczeń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</w:t>
                </w:r>
              </w:p>
            </w:sdtContent>
          </w:sdt>
        </w:tc>
      </w:tr>
      <w:tr w:rsidR="002E22D7" w:rsidRPr="00F01C4C" w:rsidTr="00304AAB">
        <w:trPr>
          <w:trHeight w:val="851"/>
        </w:trPr>
        <w:tc>
          <w:tcPr>
            <w:tcW w:w="3823" w:type="dxa"/>
          </w:tcPr>
          <w:p w:rsidR="002E22D7" w:rsidRPr="008D67C9" w:rsidRDefault="002E22D7" w:rsidP="002E22D7">
            <w:pPr>
              <w:spacing w:line="276" w:lineRule="auto"/>
              <w:rPr>
                <w:b/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wyrażasz zgodę na ujawnienie w rejestrze akcjonariuszy adresu email do kontaktu dla Spółki i Domu Maklerskiego</w:t>
            </w:r>
          </w:p>
        </w:tc>
        <w:tc>
          <w:tcPr>
            <w:tcW w:w="6633" w:type="dxa"/>
          </w:tcPr>
          <w:p w:rsidR="002E22D7" w:rsidRPr="005E32CB" w:rsidRDefault="002E22D7" w:rsidP="002E22D7">
            <w:pPr>
              <w:tabs>
                <w:tab w:val="left" w:pos="183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sdt>
            <w:sdtPr>
              <w:rPr>
                <w:rStyle w:val="C"/>
              </w:rPr>
              <w:id w:val="-1568646673"/>
              <w:placeholder>
                <w:docPart w:val="808357A3B6B54A80BEC3BA307F9804AE"/>
              </w:placeholder>
            </w:sdtPr>
            <w:sdtEndPr>
              <w:rPr>
                <w:rStyle w:val="C"/>
              </w:rPr>
            </w:sdtEndPr>
            <w:sdtContent>
              <w:p w:rsidR="002E22D7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2E22D7" w:rsidRPr="00F01C4C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2E22D7" w:rsidRPr="008D67C9" w:rsidRDefault="002E22D7" w:rsidP="002E22D7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II. POSIADANE AKCJE</w:t>
            </w:r>
          </w:p>
        </w:tc>
      </w:tr>
      <w:tr w:rsidR="002E22D7" w:rsidRPr="00F01C4C" w:rsidTr="00304AAB">
        <w:trPr>
          <w:trHeight w:hRule="exact" w:val="567"/>
        </w:trPr>
        <w:tc>
          <w:tcPr>
            <w:tcW w:w="3823" w:type="dxa"/>
          </w:tcPr>
          <w:p w:rsidR="002E22D7" w:rsidRPr="00946980" w:rsidRDefault="002E22D7" w:rsidP="002E22D7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Seria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29459782"/>
              <w:placeholder>
                <w:docPart w:val="E9DAF164345449D7A72A8434D6722237"/>
              </w:placeholder>
            </w:sdtPr>
            <w:sdtEndPr>
              <w:rPr>
                <w:rStyle w:val="C"/>
              </w:rPr>
            </w:sdtEndPr>
            <w:sdtContent>
              <w:p w:rsidR="002E22D7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86171124"/>
              <w:placeholder>
                <w:docPart w:val="BAF8D9959B5443E69EE9A709CBA7D550"/>
              </w:placeholder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71561726"/>
              <w:placeholder>
                <w:docPart w:val="25E09A5C6A84495AA260A39123B66CA2"/>
              </w:placeholder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852701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6098829"/>
              <w:placeholder>
                <w:docPart w:val="C6AF5D2383914F908656196937960AFF"/>
              </w:placeholder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74646585"/>
              <w:placeholder>
                <w:docPart w:val="4F52115318E44F24B32ED1865A7569BE"/>
              </w:placeholder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-1740324693"/>
              <w:placeholder>
                <w:docPart w:val="1E2214A7DD2C42F7B0098131EDF2B835"/>
              </w:placeholder>
            </w:sdtPr>
            <w:sdtEndPr>
              <w:rPr>
                <w:rStyle w:val="C"/>
              </w:rPr>
            </w:sdtEndPr>
            <w:sdtContent>
              <w:p w:rsidR="00567BB1" w:rsidRPr="00567BB1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Pr="00567BB1" w:rsidRDefault="00567BB1" w:rsidP="00567BB1">
            <w:pPr>
              <w:rPr>
                <w:sz w:val="16"/>
                <w:lang w:val="pl-PL"/>
              </w:rPr>
            </w:pPr>
          </w:p>
        </w:tc>
      </w:tr>
      <w:tr w:rsidR="00567BB1" w:rsidRPr="000C1702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113984136"/>
              <w:placeholder>
                <w:docPart w:val="E1CA72650B594BC6AF6F40247F95247D"/>
              </w:placeholder>
            </w:sdtPr>
            <w:sdtEndPr>
              <w:rPr>
                <w:rStyle w:val="C"/>
              </w:rPr>
            </w:sdtEndPr>
            <w:sdtContent>
              <w:p w:rsidR="00567BB1" w:rsidRPr="00567BB1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Pr="00567BB1" w:rsidRDefault="00567BB1" w:rsidP="00567BB1">
            <w:pPr>
              <w:rPr>
                <w:sz w:val="12"/>
                <w:lang w:val="pl-PL"/>
              </w:rPr>
            </w:pPr>
          </w:p>
        </w:tc>
      </w:tr>
      <w:tr w:rsidR="00567BB1" w:rsidRPr="000C1702" w:rsidTr="00304AAB">
        <w:trPr>
          <w:trHeight w:hRule="exact" w:val="567"/>
        </w:trPr>
        <w:tc>
          <w:tcPr>
            <w:tcW w:w="10456" w:type="dxa"/>
            <w:gridSpan w:val="2"/>
            <w:shd w:val="clear" w:color="auto" w:fill="auto"/>
          </w:tcPr>
          <w:p w:rsidR="00567BB1" w:rsidRPr="008D67C9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Seria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97512333"/>
              <w:placeholder>
                <w:docPart w:val="8E721A50371D4D50B4C99507DCD9CD80"/>
              </w:placeholder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420064833"/>
              <w:placeholder>
                <w:docPart w:val="9DB5A58A28A9404780771AB113FFECBE"/>
              </w:placeholder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2E22D7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934437752"/>
              <w:placeholder>
                <w:docPart w:val="CB74E2330ABF416BBF464F0148CECECB"/>
              </w:placeholder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567BB1" w:rsidRPr="00852701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870716836"/>
              <w:placeholder>
                <w:docPart w:val="FD811550AE884B729EF8A55C2320F834"/>
              </w:placeholder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45699050"/>
              <w:placeholder>
                <w:docPart w:val="E9DBAE4921F847A5A8777EFDD71584AE"/>
              </w:placeholder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680853507"/>
              <w:placeholder>
                <w:docPart w:val="D8997E80BCC04C0D9D264C3C5B58C3B2"/>
              </w:placeholder>
            </w:sdtPr>
            <w:sdtEndPr>
              <w:rPr>
                <w:rStyle w:val="C"/>
              </w:rPr>
            </w:sdtEndPr>
            <w:sdtContent>
              <w:p w:rsidR="00567BB1" w:rsidRDefault="00567BB1" w:rsidP="00567BB1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Pr="00946980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567BB1" w:rsidRPr="000C1702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1569765725"/>
              <w:placeholder>
                <w:docPart w:val="D6043EF0473A405CAE040A989C8E0A7E"/>
              </w:placeholder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hRule="exact" w:val="567"/>
        </w:trPr>
        <w:tc>
          <w:tcPr>
            <w:tcW w:w="10456" w:type="dxa"/>
            <w:gridSpan w:val="2"/>
          </w:tcPr>
          <w:p w:rsidR="00567BB1" w:rsidRPr="008D67C9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</w:tc>
      </w:tr>
      <w:tr w:rsidR="00567BB1" w:rsidRPr="002E22D7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Seria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99769782"/>
              <w:placeholder>
                <w:docPart w:val="B0DDF4C1E1A3449CA9DFA94E94FC4383"/>
              </w:placeholder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2E22D7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93498546"/>
              <w:placeholder>
                <w:docPart w:val="347EDDDA0C7B48EB855E0CEA350C9BF7"/>
              </w:placeholder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2E22D7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13303823"/>
              <w:placeholder>
                <w:docPart w:val="E3B8DE1CE95E40078D4BB677E5E720E7"/>
              </w:placeholder>
            </w:sdtPr>
            <w:sdtEndPr>
              <w:rPr>
                <w:rStyle w:val="C"/>
              </w:rPr>
            </w:sdtEndPr>
            <w:sdtContent>
              <w:p w:rsidR="00567BB1" w:rsidRDefault="00567BB1" w:rsidP="00567BB1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Pr="00A93EB9" w:rsidRDefault="00567BB1" w:rsidP="00567BB1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</w:tr>
      <w:tr w:rsidR="00567BB1" w:rsidRPr="00852701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162078874"/>
              <w:placeholder>
                <w:docPart w:val="DE04CBA158814B738EEC8BFB8A386F2C"/>
              </w:placeholder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87424582"/>
              <w:placeholder>
                <w:docPart w:val="D4F30007770944849232945C29567EA9"/>
              </w:placeholder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304350300"/>
              <w:placeholder>
                <w:docPart w:val="11DB883B8163435EB79A504838C05EFF"/>
              </w:placeholder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60541665"/>
              <w:placeholder>
                <w:docPart w:val="7CD26E9D393F48FBBD9705191D6E956E"/>
              </w:placeholder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10456" w:type="dxa"/>
            <w:gridSpan w:val="2"/>
          </w:tcPr>
          <w:p w:rsidR="00567BB1" w:rsidRPr="00946980" w:rsidRDefault="00567BB1" w:rsidP="00567BB1">
            <w:pPr>
              <w:tabs>
                <w:tab w:val="left" w:pos="3320"/>
              </w:tabs>
              <w:spacing w:line="276" w:lineRule="auto"/>
              <w:jc w:val="both"/>
              <w:rPr>
                <w:color w:val="A6A6A6" w:themeColor="background1" w:themeShade="A6"/>
                <w:sz w:val="12"/>
                <w:lang w:val="pl-PL"/>
              </w:rPr>
            </w:pPr>
            <w:r>
              <w:rPr>
                <w:color w:val="A6A6A6" w:themeColor="background1" w:themeShade="A6"/>
                <w:sz w:val="12"/>
                <w:lang w:val="pl-PL"/>
              </w:rPr>
              <w:tab/>
            </w:r>
          </w:p>
        </w:tc>
      </w:tr>
      <w:tr w:rsidR="00567BB1" w:rsidRPr="00852701" w:rsidTr="00304AAB">
        <w:trPr>
          <w:trHeight w:val="1578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lastRenderedPageBreak/>
              <w:t xml:space="preserve">Jeśli posiadasz więcej serii akcji niż wskazano powyżej wypełnij </w:t>
            </w:r>
            <w:r w:rsidRPr="00B50660">
              <w:rPr>
                <w:b/>
                <w:sz w:val="16"/>
                <w:lang w:val="pl-PL"/>
              </w:rPr>
              <w:t>Załącznik nr 1</w:t>
            </w:r>
            <w:r w:rsidRPr="00946980">
              <w:rPr>
                <w:sz w:val="16"/>
                <w:lang w:val="pl-PL"/>
              </w:rPr>
              <w:t xml:space="preserve"> do Kwestionariusza. Czy wypełniono Załącznik nr 1 do Kwestionariusza - "Informacje o pozostałych akcjach akcjonariusza"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79767174"/>
              <w:placeholder>
                <w:docPart w:val="9E2322D97006417FB5C0EB75862D3D2A"/>
              </w:placeholder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^ Jeżeli zaznaczono "TAK" prosimy o wypełnienie </w:t>
            </w:r>
            <w:r w:rsidRPr="00B50660">
              <w:rPr>
                <w:b/>
                <w:sz w:val="16"/>
                <w:lang w:val="pl-PL"/>
              </w:rPr>
              <w:t>Załącznika nr 1</w:t>
            </w:r>
            <w:r w:rsidRPr="00946980">
              <w:rPr>
                <w:sz w:val="16"/>
                <w:lang w:val="pl-PL"/>
              </w:rPr>
              <w:t xml:space="preserve"> do Kwestionariusza</w:t>
            </w:r>
          </w:p>
        </w:tc>
      </w:tr>
      <w:tr w:rsidR="00567BB1" w:rsidRPr="00852701" w:rsidTr="00304AAB">
        <w:trPr>
          <w:trHeight w:val="1558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do podanych powyżej akcji występują inne osoby współuprawnione np. małżonek uznawany formalnie za akcjonariusza, współwłaściciele będący spadkobiercami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880206132"/>
              <w:placeholder>
                <w:docPart w:val="55FD71C40D0745BA8FF777172F3E3A87"/>
              </w:placeholder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 </w:t>
            </w:r>
          </w:p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^ Jeżeli zaznaczono "TAK" prosimy o wypełnienie </w:t>
            </w:r>
            <w:r w:rsidRPr="00B50660">
              <w:rPr>
                <w:b/>
                <w:sz w:val="16"/>
                <w:lang w:val="pl-PL"/>
              </w:rPr>
              <w:t>Załącznika nr 2</w:t>
            </w:r>
            <w:r w:rsidRPr="00946980">
              <w:rPr>
                <w:sz w:val="16"/>
                <w:lang w:val="pl-PL"/>
              </w:rPr>
              <w:t xml:space="preserve"> do Kwestionariusza</w:t>
            </w:r>
          </w:p>
        </w:tc>
      </w:tr>
    </w:tbl>
    <w:p w:rsidR="002F2A7C" w:rsidRPr="00BD0BE8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852701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V. KONTO AKCJONARIUSZA W SYSTEMIE ONLINE REJESTR AKCJONARIUSZY</w:t>
            </w:r>
          </w:p>
        </w:tc>
      </w:tr>
      <w:tr w:rsidR="00567BB1" w:rsidRPr="00F01C4C" w:rsidTr="00304AAB">
        <w:tc>
          <w:tcPr>
            <w:tcW w:w="3823" w:type="dxa"/>
          </w:tcPr>
          <w:p w:rsidR="00567BB1" w:rsidRPr="008D67C9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>
                  <wp:extent cx="1993296" cy="1251810"/>
                  <wp:effectExtent l="0" t="0" r="6985" b="5715"/>
                  <wp:docPr id="3" name="pasted-image.tiff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xmlns:ve="http://schemas.openxmlformats.org/markup-compatibility/2006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sted-image.tiff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xmlns:ve="http://schemas.openxmlformats.org/markup-compatibility/2006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296" cy="125181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Jeśli wyraża Pan/i zgodę na utworzenie konta dostępowego w systemie online Rejestr Akcjonariuszy to konieczne jest podanie numeru telefonu komórkowego i adresu email w sekcji I. System online Rejestr Akcjonariuszy Domu Maklerskiego Navigator S.A. to nowoczesna i wygodna aplikacja web, dzięki której akcjonariusz będzie m.in. miał </w:t>
            </w:r>
            <w:r w:rsidRPr="00852701">
              <w:rPr>
                <w:b/>
                <w:sz w:val="16"/>
                <w:lang w:val="pl-PL"/>
              </w:rPr>
              <w:t>stały elektroniczny dostęp w trybie 24/7 do danych zawartych w rejestrze akcjonariuszy</w:t>
            </w:r>
            <w:r w:rsidRPr="00946980">
              <w:rPr>
                <w:sz w:val="16"/>
                <w:lang w:val="pl-PL"/>
              </w:rPr>
              <w:t xml:space="preserve">. Dostęp do systemu będzie możliwy zarówno poprzez komputer stacjonarny, jak i urządzenia mobilne spełniające minimalne warunki techniczne. </w:t>
            </w:r>
            <w:r w:rsidRPr="00852701">
              <w:rPr>
                <w:b/>
                <w:sz w:val="16"/>
                <w:lang w:val="pl-PL"/>
              </w:rPr>
              <w:t>Dostęp do systemu online jest darmowy dla akcjonariuszy Spółki</w:t>
            </w:r>
            <w:r w:rsidRPr="00946980">
              <w:rPr>
                <w:sz w:val="16"/>
                <w:lang w:val="pl-PL"/>
              </w:rPr>
              <w:t>.</w:t>
            </w:r>
          </w:p>
        </w:tc>
      </w:tr>
      <w:tr w:rsidR="00567BB1" w:rsidRPr="00F01C4C" w:rsidTr="00304AAB">
        <w:tc>
          <w:tcPr>
            <w:tcW w:w="3823" w:type="dxa"/>
          </w:tcPr>
          <w:p w:rsidR="00567BB1" w:rsidRPr="00946980" w:rsidRDefault="00140356" w:rsidP="00567BB1">
            <w:pPr>
              <w:tabs>
                <w:tab w:val="left" w:pos="4098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Czy założyć konto dostępowe w systemie online Rejestr Akcjonariuszy?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p w:rsidR="00567BB1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sdt>
            <w:sdtPr>
              <w:rPr>
                <w:rStyle w:val="C"/>
              </w:rPr>
              <w:id w:val="138998978"/>
              <w:placeholder>
                <w:docPart w:val="E84BE78DBF0E4468B68B239F556FFEA3"/>
              </w:placeholder>
            </w:sdtPr>
            <w:sdtEndPr>
              <w:rPr>
                <w:rStyle w:val="C"/>
              </w:rPr>
            </w:sdtEndPr>
            <w:sdtContent>
              <w:p w:rsidR="00567BB1" w:rsidRDefault="00567BB1" w:rsidP="00567BB1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Pr="00946980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</w:tbl>
    <w:p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852701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V. DANE OSOBY WYPEŁNIAJĄCEJ KWESTIONARIUSZ</w:t>
            </w:r>
          </w:p>
        </w:tc>
      </w:tr>
      <w:tr w:rsidR="00567BB1" w:rsidRPr="00852701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Wypełniam formularz jako:</w:t>
            </w:r>
          </w:p>
        </w:tc>
        <w:tc>
          <w:tcPr>
            <w:tcW w:w="6633" w:type="dxa"/>
            <w:shd w:val="clear" w:color="auto" w:fill="auto"/>
          </w:tcPr>
          <w:sdt>
            <w:sdtPr>
              <w:rPr>
                <w:rStyle w:val="C"/>
              </w:rPr>
              <w:id w:val="-449702854"/>
              <w:placeholder>
                <w:docPart w:val="4448320423F9427B88C1284130F06199"/>
              </w:placeholder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 xml:space="preserve">[   ] </w:t>
                </w:r>
                <w:r w:rsidRPr="006A3276">
                  <w:rPr>
                    <w:sz w:val="16"/>
                    <w:lang w:val="pl-PL"/>
                  </w:rPr>
                  <w:t xml:space="preserve">osobiście jako Akcjonariusz          [   ] Pełnomocnik Akcjonariusza                                                                                                                                                                                                                                      [    ] Przedstawiciel prawny Akcjonariusza          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Imię i nazwisko lub nazwa Pełnomocnika / Imię i nazwisko Przedstawiciela prawnego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377666996"/>
              <w:placeholder>
                <w:docPart w:val="7E6DD341788D408E8DC70696C6AEF590"/>
              </w:placeholder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852701" w:rsidTr="00304AAB">
        <w:trPr>
          <w:trHeight w:val="567"/>
        </w:trPr>
        <w:tc>
          <w:tcPr>
            <w:tcW w:w="10456" w:type="dxa"/>
            <w:gridSpan w:val="2"/>
            <w:shd w:val="clear" w:color="auto" w:fill="auto"/>
          </w:tcPr>
          <w:p w:rsidR="00567BB1" w:rsidRPr="008D67C9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Pełnomocnika / Przedstawiciela prawnego do doręczeń</w:t>
            </w:r>
          </w:p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Ulica</w:t>
            </w:r>
            <w:r w:rsidRPr="005E32CB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234757056"/>
              <w:placeholder>
                <w:docPart w:val="F4146C456F3341DC8251646DEE74BD33"/>
              </w:placeholder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1321850296"/>
              <w:placeholder>
                <w:docPart w:val="132E78672D74452E8FDEF3F0ED5F776E"/>
              </w:placeholder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534576828"/>
              <w:placeholder>
                <w:docPart w:val="6417DA66FBD042E39BAC8C403C8C841D"/>
              </w:placeholder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457540649"/>
              <w:placeholder>
                <w:docPart w:val="7AEAD58659BB45CEA274ECC57AE9D953"/>
              </w:placeholder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1066928999"/>
              <w:placeholder>
                <w:docPart w:val="FD07BD0AF20D49659AEDCB76E99BA139"/>
              </w:placeholder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email Pełnomocnika / Przedstawiciela prawnego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1869830905"/>
              <w:placeholder>
                <w:docPart w:val="BCA70998FA4E4D9682FD81912F3178EA"/>
              </w:placeholder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Numer telefonu Pełnomocnika / Przedstawiciela prawnego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651525752"/>
              <w:placeholder>
                <w:docPart w:val="CAAFE9CD9FF044DA84865A139DC67C7E"/>
              </w:placeholder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567BB1" w:rsidRPr="00852701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5E32CB">
              <w:rPr>
                <w:b/>
                <w:color w:val="FFFFFF" w:themeColor="background1"/>
                <w:sz w:val="16"/>
                <w:lang w:val="pl-PL"/>
              </w:rPr>
              <w:lastRenderedPageBreak/>
              <w:t>VI. POZOSTAŁE INFORMACJE DLA AKCJONARIUSZY</w:t>
            </w:r>
          </w:p>
        </w:tc>
      </w:tr>
      <w:tr w:rsidR="00567BB1" w:rsidRPr="00852701" w:rsidTr="00304AAB">
        <w:trPr>
          <w:trHeight w:val="449"/>
        </w:trPr>
        <w:tc>
          <w:tcPr>
            <w:tcW w:w="10456" w:type="dxa"/>
            <w:gridSpan w:val="2"/>
            <w:vAlign w:val="center"/>
          </w:tcPr>
          <w:p w:rsidR="002F70C2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Administratorem danych osobowych zebranych w niniejszym Kwestionariuszu jest Spółka oraz Dom Maklerski Navigator S.A.</w:t>
            </w:r>
            <w:r w:rsidR="002F70C2" w:rsidRPr="002F70C2">
              <w:rPr>
                <w:lang w:val="pl-PL"/>
              </w:rPr>
              <w:t xml:space="preserve"> </w:t>
            </w:r>
            <w:r w:rsidR="002F70C2" w:rsidRPr="002F70C2">
              <w:rPr>
                <w:sz w:val="16"/>
                <w:lang w:val="pl-PL"/>
              </w:rPr>
              <w:t>Szczegóły dotyczące przetwarzania danych osobowych przez Spółkę dostępne są na stronie internetowej:</w:t>
            </w:r>
          </w:p>
        </w:tc>
      </w:tr>
      <w:tr w:rsidR="00567BB1" w:rsidRPr="00A93EB9" w:rsidTr="00304AAB">
        <w:trPr>
          <w:trHeight w:val="370"/>
        </w:trPr>
        <w:tc>
          <w:tcPr>
            <w:tcW w:w="10456" w:type="dxa"/>
            <w:gridSpan w:val="2"/>
            <w:shd w:val="clear" w:color="auto" w:fill="FFFF00"/>
            <w:vAlign w:val="center"/>
          </w:tcPr>
          <w:sdt>
            <w:sdtPr>
              <w:rPr>
                <w:rStyle w:val="C"/>
              </w:rPr>
              <w:id w:val="-269931955"/>
              <w:placeholder>
                <w:docPart w:val="D2825DEABD7A4413A3BC680641A3E21C"/>
              </w:placeholder>
            </w:sdtPr>
            <w:sdtEndPr>
              <w:rPr>
                <w:rStyle w:val="C"/>
              </w:rPr>
            </w:sdtEndPr>
            <w:sdtContent>
              <w:p w:rsidR="00567BB1" w:rsidRPr="00A93EB9" w:rsidRDefault="00602456" w:rsidP="000A0C65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sdt>
                  <w:sdtPr>
                    <w:rPr>
                      <w:rStyle w:val="C"/>
                    </w:rPr>
                    <w:id w:val="1488021"/>
                    <w:placeholder>
                      <w:docPart w:val="45D16ADC5F2F4146AACBD807F094D58D"/>
                    </w:placeholder>
                  </w:sdtPr>
                  <w:sdtEndPr>
                    <w:rPr>
                      <w:rStyle w:val="C"/>
                    </w:rPr>
                  </w:sdtEndPr>
                  <w:sdtContent>
                    <w:r w:rsidR="000A0C65" w:rsidRPr="007F679F">
                      <w:t>https://www.elizowka.pl/kontakt</w:t>
                    </w:r>
                  </w:sdtContent>
                </w:sdt>
              </w:p>
            </w:sdtContent>
          </w:sdt>
        </w:tc>
      </w:tr>
      <w:tr w:rsidR="00567BB1" w:rsidRPr="00852701" w:rsidTr="00304AAB">
        <w:trPr>
          <w:trHeight w:val="460"/>
        </w:trPr>
        <w:tc>
          <w:tcPr>
            <w:tcW w:w="10456" w:type="dxa"/>
            <w:gridSpan w:val="2"/>
            <w:vAlign w:val="center"/>
          </w:tcPr>
          <w:p w:rsidR="00567BB1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Szczegóły dotyczące przetwarzania danych osobowych przez Dom Maklerski Navigator S.A. dostępne są na stronie internetowej:</w:t>
            </w:r>
          </w:p>
        </w:tc>
      </w:tr>
      <w:tr w:rsidR="00567BB1" w:rsidRPr="00852701" w:rsidTr="00304AAB">
        <w:trPr>
          <w:trHeight w:val="412"/>
        </w:trPr>
        <w:tc>
          <w:tcPr>
            <w:tcW w:w="10456" w:type="dxa"/>
            <w:gridSpan w:val="2"/>
            <w:vAlign w:val="center"/>
          </w:tcPr>
          <w:p w:rsidR="00567BB1" w:rsidRPr="008D67C9" w:rsidRDefault="00602456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hyperlink r:id="rId11" w:history="1">
              <w:r w:rsidR="00567BB1" w:rsidRPr="002054B2">
                <w:rPr>
                  <w:rStyle w:val="Hipercze"/>
                  <w:b/>
                  <w:sz w:val="16"/>
                  <w:lang w:val="pl-PL"/>
                </w:rPr>
                <w:t>https://www.navigatorcapital.pl/informacja-o-przetwarzaniu-danych-osobowych-dla-akcjonariuszy-spolek/</w:t>
              </w:r>
            </w:hyperlink>
          </w:p>
        </w:tc>
      </w:tr>
      <w:tr w:rsidR="00567BB1" w:rsidRPr="00852701" w:rsidTr="00304AAB">
        <w:trPr>
          <w:trHeight w:val="598"/>
        </w:trPr>
        <w:tc>
          <w:tcPr>
            <w:tcW w:w="10456" w:type="dxa"/>
            <w:gridSpan w:val="2"/>
          </w:tcPr>
          <w:p w:rsidR="00567BB1" w:rsidRPr="00304AAB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304AAB">
              <w:rPr>
                <w:b/>
                <w:sz w:val="16"/>
                <w:lang w:val="pl-PL"/>
              </w:rPr>
              <w:t>Oświadczam Spółce i Domowi Maklerskiemu Navigator S.A., że dane zawarte w niniejszym Kwestionariuszu są rzetelne, kompletne i prawdziwe.</w:t>
            </w:r>
          </w:p>
        </w:tc>
      </w:tr>
      <w:tr w:rsidR="00567BB1" w:rsidRPr="00852701" w:rsidTr="00304AAB">
        <w:trPr>
          <w:trHeight w:val="1788"/>
        </w:trPr>
        <w:tc>
          <w:tcPr>
            <w:tcW w:w="10456" w:type="dxa"/>
            <w:gridSpan w:val="2"/>
          </w:tcPr>
          <w:p w:rsidR="00567BB1" w:rsidRPr="006A3276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6A3276">
              <w:rPr>
                <w:b/>
                <w:sz w:val="16"/>
                <w:lang w:val="pl-PL"/>
              </w:rPr>
              <w:t xml:space="preserve">WAŻNA INFORMACJA DLA AKCJONARIUSZA: </w:t>
            </w:r>
            <w:r w:rsidRPr="006A3276">
              <w:rPr>
                <w:sz w:val="16"/>
                <w:lang w:val="pl-PL"/>
              </w:rPr>
              <w:t>Podanie kompletnych, rzetelnych i prawdziwych danych jest istotne dla ochrony praw akcjonariuszy. Zwracamy w szczególności uwagę, że zamieszczone w rejestrze akcjonariuszy dane adresowe (adres do doręc</w:t>
            </w:r>
            <w:r>
              <w:rPr>
                <w:sz w:val="16"/>
                <w:lang w:val="pl-PL"/>
              </w:rPr>
              <w:t>zeń, adres email) będą wykorzys</w:t>
            </w:r>
            <w:r w:rsidRPr="006A3276">
              <w:rPr>
                <w:sz w:val="16"/>
                <w:lang w:val="pl-PL"/>
              </w:rPr>
              <w:t>t</w:t>
            </w:r>
            <w:r>
              <w:rPr>
                <w:sz w:val="16"/>
                <w:lang w:val="pl-PL"/>
              </w:rPr>
              <w:t>y</w:t>
            </w:r>
            <w:r w:rsidRPr="006A3276">
              <w:rPr>
                <w:sz w:val="16"/>
                <w:lang w:val="pl-PL"/>
              </w:rPr>
              <w:t>wane przez Dom Maklerski Navigator S.A. na potrzeby zawiadomień związanych z zamiarem wykreślenia, zmiany lub o</w:t>
            </w:r>
            <w:r>
              <w:rPr>
                <w:sz w:val="16"/>
                <w:lang w:val="pl-PL"/>
              </w:rPr>
              <w:t>b</w:t>
            </w:r>
            <w:r w:rsidRPr="006A3276">
              <w:rPr>
                <w:sz w:val="16"/>
                <w:lang w:val="pl-PL"/>
              </w:rPr>
              <w:t>ciążenia uprawnień akcjonariuszy. Podanie nieprawidłowych danych może uniemożliwić zapoznanie się przez akcjonariusza z informacją o zamiarze dokonania istotnych zmian w odniesieniu do posiadanych akcji. Zwracamy ponadto uwagę, że podpis złożony pod Kwestionariuszem będzie wykorzystywany przez Dom Maklerski Navigator S.A. jako wzór porównawczy w ramach oceny autentyczności podpisów pod przedkładanymi dokumentami podpisanymi przez akcjonariusza.</w:t>
            </w:r>
          </w:p>
        </w:tc>
      </w:tr>
      <w:tr w:rsidR="00567BB1" w:rsidRPr="000C1702" w:rsidTr="00567BB1">
        <w:trPr>
          <w:trHeight w:val="1788"/>
        </w:trPr>
        <w:tc>
          <w:tcPr>
            <w:tcW w:w="52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tabs>
                <w:tab w:val="left" w:pos="39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ab/>
            </w: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__________________________________</w:t>
            </w:r>
          </w:p>
        </w:tc>
        <w:tc>
          <w:tcPr>
            <w:tcW w:w="52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Pr="006A3276" w:rsidRDefault="00567BB1" w:rsidP="00567BB1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 w:rsidRPr="00A93EB9">
              <w:rPr>
                <w:b/>
                <w:sz w:val="16"/>
                <w:lang w:val="pl-PL"/>
              </w:rPr>
              <w:t>__________________________________</w:t>
            </w:r>
          </w:p>
        </w:tc>
      </w:tr>
      <w:tr w:rsidR="00567BB1" w:rsidRPr="000C1702" w:rsidTr="00567BB1">
        <w:trPr>
          <w:trHeight w:val="644"/>
        </w:trPr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67BB1" w:rsidRPr="00A93EB9" w:rsidRDefault="00567BB1" w:rsidP="00567BB1">
            <w:pPr>
              <w:spacing w:line="276" w:lineRule="auto"/>
              <w:jc w:val="center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Miejscowość, data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67BB1" w:rsidRPr="00A93EB9" w:rsidRDefault="00567BB1" w:rsidP="00567BB1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Czytelny podpis Akcjonariusza /</w:t>
            </w:r>
          </w:p>
          <w:p w:rsidR="00567BB1" w:rsidRPr="00A93EB9" w:rsidRDefault="00567BB1" w:rsidP="00567BB1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pełnomocnika Akcjonariusza /</w:t>
            </w:r>
          </w:p>
          <w:p w:rsidR="00567BB1" w:rsidRDefault="00567BB1" w:rsidP="00567BB1">
            <w:pPr>
              <w:spacing w:line="276" w:lineRule="auto"/>
              <w:ind w:firstLine="1038"/>
              <w:rPr>
                <w:b/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przedstawiciela prawnego Akcjonariusza*</w:t>
            </w:r>
          </w:p>
        </w:tc>
      </w:tr>
    </w:tbl>
    <w:p w:rsidR="00A93EB9" w:rsidRDefault="00A93EB9" w:rsidP="00260453">
      <w:pPr>
        <w:ind w:firstLine="720"/>
        <w:jc w:val="center"/>
        <w:rPr>
          <w:b/>
          <w:lang w:val="pl-PL"/>
        </w:rPr>
      </w:pPr>
    </w:p>
    <w:p w:rsidR="00A93EB9" w:rsidRPr="00A93EB9" w:rsidRDefault="00A93EB9" w:rsidP="00A93EB9">
      <w:pPr>
        <w:rPr>
          <w:sz w:val="16"/>
          <w:lang w:val="pl-PL"/>
        </w:rPr>
      </w:pPr>
      <w:r w:rsidRPr="00A93EB9">
        <w:rPr>
          <w:sz w:val="16"/>
          <w:lang w:val="pl-PL"/>
        </w:rPr>
        <w:t>*niepotrzebne skreślić</w:t>
      </w:r>
    </w:p>
    <w:p w:rsidR="00304AAB" w:rsidRPr="00A93EB9" w:rsidRDefault="00A93EB9" w:rsidP="00A93EB9">
      <w:pPr>
        <w:tabs>
          <w:tab w:val="center" w:pos="5233"/>
        </w:tabs>
        <w:rPr>
          <w:lang w:val="pl-PL"/>
        </w:rPr>
        <w:sectPr w:rsidR="00304AAB" w:rsidRPr="00A93EB9" w:rsidSect="00260453"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lang w:val="pl-PL"/>
        </w:rPr>
        <w:tab/>
      </w:r>
    </w:p>
    <w:p w:rsidR="00FC2722" w:rsidRDefault="00FC2722" w:rsidP="00304AAB">
      <w:pPr>
        <w:spacing w:after="0"/>
        <w:ind w:firstLine="720"/>
        <w:jc w:val="center"/>
        <w:rPr>
          <w:b/>
          <w:lang w:val="pl-PL"/>
        </w:rPr>
      </w:pPr>
    </w:p>
    <w:p w:rsidR="00F01C4C" w:rsidRPr="00FC2722" w:rsidRDefault="00304AAB" w:rsidP="00283BA5">
      <w:pPr>
        <w:spacing w:after="0" w:line="360" w:lineRule="auto"/>
        <w:jc w:val="center"/>
        <w:rPr>
          <w:b/>
          <w:sz w:val="24"/>
          <w:lang w:val="pl-PL"/>
        </w:rPr>
      </w:pPr>
      <w:r w:rsidRPr="00FC2722">
        <w:rPr>
          <w:b/>
          <w:sz w:val="24"/>
          <w:lang w:val="pl-PL"/>
        </w:rPr>
        <w:t>POKWITOWANIE ODBIORU OD AKCJONARIUSZA</w:t>
      </w:r>
    </w:p>
    <w:p w:rsidR="00304AAB" w:rsidRPr="00FC2722" w:rsidRDefault="00304AAB" w:rsidP="00283BA5">
      <w:pPr>
        <w:spacing w:line="360" w:lineRule="auto"/>
        <w:jc w:val="center"/>
        <w:rPr>
          <w:lang w:val="pl-PL"/>
        </w:rPr>
      </w:pPr>
      <w:r w:rsidRPr="00FC2722">
        <w:rPr>
          <w:lang w:val="pl-PL"/>
        </w:rPr>
        <w:t>DOKUMENTU AKCJI / ODCINKA ZBIOROWEGO AKCJI SPÓŁKI</w:t>
      </w:r>
    </w:p>
    <w:p w:rsidR="00304AAB" w:rsidRPr="00FC2722" w:rsidRDefault="00304AAB" w:rsidP="00283BA5">
      <w:pPr>
        <w:spacing w:after="0" w:line="360" w:lineRule="auto"/>
        <w:jc w:val="center"/>
        <w:rPr>
          <w:b/>
          <w:lang w:val="pl-PL"/>
        </w:rPr>
      </w:pPr>
      <w:r w:rsidRPr="00FC2722">
        <w:rPr>
          <w:b/>
          <w:lang w:val="pl-PL"/>
        </w:rPr>
        <w:t>DOKUMENT DLA SPÓŁKI</w:t>
      </w:r>
    </w:p>
    <w:p w:rsidR="00304AAB" w:rsidRDefault="00304AAB" w:rsidP="00FC2722">
      <w:pPr>
        <w:spacing w:line="360" w:lineRule="auto"/>
        <w:ind w:firstLine="720"/>
        <w:jc w:val="center"/>
        <w:rPr>
          <w:b/>
          <w:lang w:val="pl-PL"/>
        </w:rPr>
      </w:pPr>
    </w:p>
    <w:p w:rsidR="00304AAB" w:rsidRDefault="00304AAB" w:rsidP="00BD0BE8">
      <w:pPr>
        <w:spacing w:before="240" w:after="0" w:line="360" w:lineRule="auto"/>
        <w:jc w:val="both"/>
        <w:rPr>
          <w:lang w:val="pl-PL"/>
        </w:rPr>
      </w:pPr>
      <w:r w:rsidRPr="00304AAB">
        <w:rPr>
          <w:lang w:val="pl-PL"/>
        </w:rPr>
        <w:t>Niniejszym stwierdza się, że dokumenty akcji/odcinki zbiorowe akcji Spółki opisane w sekcji III powyżej zostały złożone przez Akcjonariusza/pełnomocnika Akcjonariusza</w:t>
      </w:r>
      <w:r>
        <w:rPr>
          <w:lang w:val="pl-PL"/>
        </w:rPr>
        <w:t>/przedstawiciela prawnego Akcjo</w:t>
      </w:r>
      <w:r w:rsidRPr="00304AAB">
        <w:rPr>
          <w:lang w:val="pl-PL"/>
        </w:rPr>
        <w:t>n</w:t>
      </w:r>
      <w:r>
        <w:rPr>
          <w:lang w:val="pl-PL"/>
        </w:rPr>
        <w:t>a</w:t>
      </w:r>
      <w:r w:rsidRPr="00304AAB">
        <w:rPr>
          <w:lang w:val="pl-PL"/>
        </w:rPr>
        <w:t>riusza* w siedzibie Spółki w dniu</w:t>
      </w:r>
      <w:r w:rsidR="00BD0BE8">
        <w:rPr>
          <w:lang w:val="pl-PL"/>
        </w:rPr>
        <w:t xml:space="preserve"> </w:t>
      </w:r>
      <w:sdt>
        <w:sdtPr>
          <w:rPr>
            <w:rStyle w:val="C"/>
          </w:rPr>
          <w:id w:val="999697432"/>
          <w:placeholder>
            <w:docPart w:val="0F5D34D9E0FC4F5092ABB4A00D9D8EDF"/>
          </w:placeholder>
        </w:sdtPr>
        <w:sdtEndPr>
          <w:rPr>
            <w:rStyle w:val="C"/>
          </w:rPr>
        </w:sdtEndPr>
        <w:sdtContent>
          <w:r w:rsidR="007C43EE">
            <w:rPr>
              <w:rStyle w:val="C"/>
              <w:rFonts w:ascii="Verdana" w:hAnsi="Verdana"/>
              <w:b w:val="0"/>
              <w:sz w:val="20"/>
              <w:lang w:val="pl-PL"/>
            </w:rPr>
            <w:t>………………………………………</w:t>
          </w:r>
        </w:sdtContent>
      </w:sdt>
      <w:r w:rsidRPr="00304AAB">
        <w:rPr>
          <w:lang w:val="pl-PL"/>
        </w:rPr>
        <w:t>r. w związku z obowiązkową dematerializacją akcji Spółki wprowadzoną przepisami ustawy z dnia 30 sierpnia 2019 r. o zmianie ustawy Kodeks spółek handlowych oraz niektórych innych ustaw (Dz.U. z 2019 r., poz. 1798</w:t>
      </w:r>
      <w:r w:rsidR="00DB5D6B" w:rsidRPr="00DB5D6B">
        <w:rPr>
          <w:sz w:val="16"/>
          <w:lang w:val="pl-PL"/>
        </w:rPr>
        <w:t xml:space="preserve"> </w:t>
      </w:r>
      <w:r w:rsidR="00DB5D6B" w:rsidRPr="00B50660">
        <w:rPr>
          <w:lang w:val="pl-PL"/>
        </w:rPr>
        <w:t>ze zm.</w:t>
      </w:r>
      <w:r w:rsidRPr="00304AAB">
        <w:rPr>
          <w:lang w:val="pl-PL"/>
        </w:rPr>
        <w:t>).</w:t>
      </w:r>
    </w:p>
    <w:p w:rsidR="00304AAB" w:rsidRDefault="00304AAB" w:rsidP="00FC2722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Pokwitowanie zostało sporządzone w trzech jednobrzmiących egzemplarza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274"/>
        <w:gridCol w:w="3359"/>
        <w:gridCol w:w="234"/>
        <w:gridCol w:w="3674"/>
      </w:tblGrid>
      <w:tr w:rsidR="00FC2722" w:rsidTr="00FC2722">
        <w:trPr>
          <w:trHeight w:val="1285"/>
        </w:trPr>
        <w:tc>
          <w:tcPr>
            <w:tcW w:w="2830" w:type="dxa"/>
          </w:tcPr>
          <w:p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84" w:type="dxa"/>
          </w:tcPr>
          <w:p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___</w:t>
            </w:r>
          </w:p>
        </w:tc>
      </w:tr>
      <w:tr w:rsidR="00FC2722" w:rsidRPr="00852701" w:rsidTr="00FC2722">
        <w:tc>
          <w:tcPr>
            <w:tcW w:w="2830" w:type="dxa"/>
          </w:tcPr>
          <w:p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  <w:r w:rsidRPr="00304AAB">
              <w:rPr>
                <w:lang w:val="pl-PL"/>
              </w:rPr>
              <w:t>Miejscowość, data</w:t>
            </w:r>
          </w:p>
        </w:tc>
        <w:tc>
          <w:tcPr>
            <w:tcW w:w="284" w:type="dxa"/>
          </w:tcPr>
          <w:p w:rsidR="00304AAB" w:rsidRP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:rsidR="00304AAB" w:rsidRDefault="00304AAB" w:rsidP="00FC2722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W imieniu Spółki - czytelny podpis</w:t>
            </w:r>
          </w:p>
        </w:tc>
        <w:tc>
          <w:tcPr>
            <w:tcW w:w="236" w:type="dxa"/>
          </w:tcPr>
          <w:p w:rsidR="00304AAB" w:rsidRP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</w:tcBorders>
          </w:tcPr>
          <w:p w:rsidR="00304AAB" w:rsidRDefault="00304AAB" w:rsidP="00FC2722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Czytelny podpis Akcjonariusza / pełnomocnika Akcjonariusza/ przedstawiciela prawnego Akcjonariusza*</w:t>
            </w:r>
          </w:p>
        </w:tc>
      </w:tr>
    </w:tbl>
    <w:p w:rsidR="00304AAB" w:rsidRDefault="00304AAB" w:rsidP="00FC2722">
      <w:pPr>
        <w:spacing w:line="360" w:lineRule="auto"/>
        <w:jc w:val="both"/>
        <w:rPr>
          <w:lang w:val="pl-PL"/>
        </w:rPr>
      </w:pPr>
    </w:p>
    <w:p w:rsidR="00304AAB" w:rsidRPr="00304AAB" w:rsidRDefault="00304AAB" w:rsidP="00FC2722">
      <w:pPr>
        <w:spacing w:line="360" w:lineRule="auto"/>
        <w:jc w:val="both"/>
        <w:rPr>
          <w:b/>
          <w:lang w:val="pl-PL"/>
        </w:rPr>
      </w:pPr>
      <w:r w:rsidRPr="00304AAB">
        <w:rPr>
          <w:b/>
          <w:lang w:val="pl-PL"/>
        </w:rPr>
        <w:t>Załączniki:</w:t>
      </w:r>
    </w:p>
    <w:p w:rsidR="00304AAB" w:rsidRDefault="00304AAB" w:rsidP="00FC2722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złożenia dokumentów akcji/odcinków zbiorowych akcji Spółki opisanych w pkt III powyżej w imieniu Akcjonariusza*</w:t>
      </w:r>
    </w:p>
    <w:p w:rsidR="00304AAB" w:rsidRPr="00304AAB" w:rsidRDefault="00304AAB" w:rsidP="00FC2722">
      <w:pPr>
        <w:pStyle w:val="Akapitzlist"/>
        <w:spacing w:line="360" w:lineRule="auto"/>
        <w:ind w:left="567"/>
        <w:jc w:val="both"/>
        <w:rPr>
          <w:lang w:val="pl-PL"/>
        </w:rPr>
      </w:pPr>
    </w:p>
    <w:p w:rsidR="00304AAB" w:rsidRDefault="00304AAB" w:rsidP="00FC2722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odbioru dokumentów akcji/odcinków zbiorowych akcji Spółki w imieniu Spółki*</w:t>
      </w:r>
    </w:p>
    <w:p w:rsidR="00304AAB" w:rsidRDefault="00304AAB" w:rsidP="00FC2722">
      <w:pPr>
        <w:spacing w:line="360" w:lineRule="auto"/>
        <w:jc w:val="both"/>
        <w:rPr>
          <w:i/>
          <w:lang w:val="pl-PL"/>
        </w:rPr>
      </w:pPr>
      <w:r w:rsidRPr="00304AAB">
        <w:rPr>
          <w:i/>
          <w:lang w:val="pl-PL"/>
        </w:rPr>
        <w:t>*niepotrzebne skreślić</w:t>
      </w: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  <w:sectPr w:rsidR="00FC2722" w:rsidSect="0026045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C2722" w:rsidRPr="00FC2722" w:rsidRDefault="00FC2722" w:rsidP="00283BA5">
      <w:pPr>
        <w:spacing w:after="0" w:line="360" w:lineRule="auto"/>
        <w:jc w:val="center"/>
        <w:rPr>
          <w:b/>
          <w:sz w:val="24"/>
          <w:lang w:val="pl-PL"/>
        </w:rPr>
      </w:pPr>
      <w:r w:rsidRPr="00FC2722">
        <w:rPr>
          <w:b/>
          <w:sz w:val="24"/>
          <w:lang w:val="pl-PL"/>
        </w:rPr>
        <w:lastRenderedPageBreak/>
        <w:t>POKWITOWANIE ODBIORU OD AKCJONARIUSZA</w:t>
      </w:r>
    </w:p>
    <w:p w:rsidR="00FC2722" w:rsidRPr="00FC2722" w:rsidRDefault="00FC2722" w:rsidP="00283BA5">
      <w:pPr>
        <w:spacing w:line="360" w:lineRule="auto"/>
        <w:jc w:val="center"/>
        <w:rPr>
          <w:lang w:val="pl-PL"/>
        </w:rPr>
      </w:pPr>
      <w:r w:rsidRPr="00FC2722">
        <w:rPr>
          <w:lang w:val="pl-PL"/>
        </w:rPr>
        <w:t>DOKUMENTU AKCJI / ODCINKA ZBIOROWEGO AKCJI SPÓŁKI</w:t>
      </w:r>
    </w:p>
    <w:p w:rsidR="00FC2722" w:rsidRDefault="00FC2722" w:rsidP="00283BA5">
      <w:pPr>
        <w:spacing w:line="360" w:lineRule="auto"/>
        <w:jc w:val="center"/>
        <w:rPr>
          <w:b/>
          <w:lang w:val="pl-PL"/>
        </w:rPr>
      </w:pPr>
      <w:r w:rsidRPr="00FC2722">
        <w:rPr>
          <w:b/>
          <w:lang w:val="pl-PL"/>
        </w:rPr>
        <w:t>DOKUMENT DLA AKCJONARIUSZA</w:t>
      </w:r>
    </w:p>
    <w:p w:rsidR="00283BA5" w:rsidRDefault="00283BA5" w:rsidP="00FC2722">
      <w:pPr>
        <w:spacing w:line="360" w:lineRule="auto"/>
        <w:ind w:firstLine="720"/>
        <w:jc w:val="center"/>
        <w:rPr>
          <w:b/>
          <w:lang w:val="pl-PL"/>
        </w:rPr>
      </w:pPr>
    </w:p>
    <w:p w:rsidR="00FC2722" w:rsidRDefault="00FC2722" w:rsidP="00FC2722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Niniejszym stwierdza się, że dokumenty akcji/odcinki zbiorowe akcji Spółki opisane w sekcji III powyżej zostały złożone przez Akcjonariusza/pełnomocnika Akcjonariusza</w:t>
      </w:r>
      <w:r>
        <w:rPr>
          <w:lang w:val="pl-PL"/>
        </w:rPr>
        <w:t>/przedstawiciela prawnego Akcjo</w:t>
      </w:r>
      <w:r w:rsidRPr="00304AAB">
        <w:rPr>
          <w:lang w:val="pl-PL"/>
        </w:rPr>
        <w:t>n</w:t>
      </w:r>
      <w:r>
        <w:rPr>
          <w:lang w:val="pl-PL"/>
        </w:rPr>
        <w:t>a</w:t>
      </w:r>
      <w:r w:rsidRPr="00304AAB">
        <w:rPr>
          <w:lang w:val="pl-PL"/>
        </w:rPr>
        <w:t xml:space="preserve">riusza* w siedzibie Spółki w dniu </w:t>
      </w:r>
      <w:r w:rsidR="00BD0BE8">
        <w:rPr>
          <w:lang w:val="pl-PL"/>
        </w:rPr>
        <w:t xml:space="preserve"> </w:t>
      </w:r>
      <w:sdt>
        <w:sdtPr>
          <w:rPr>
            <w:rStyle w:val="C"/>
          </w:rPr>
          <w:id w:val="817925446"/>
          <w:placeholder>
            <w:docPart w:val="2D9CB6D582A942A0804B45EDC4647708"/>
          </w:placeholder>
        </w:sdtPr>
        <w:sdtEndPr>
          <w:rPr>
            <w:rStyle w:val="C"/>
          </w:rPr>
        </w:sdtEndPr>
        <w:sdtContent>
          <w:r w:rsidR="00BD0BE8" w:rsidRPr="00BD0BE8">
            <w:rPr>
              <w:rStyle w:val="C"/>
              <w:rFonts w:ascii="Verdana" w:hAnsi="Verdana"/>
              <w:b w:val="0"/>
              <w:sz w:val="20"/>
              <w:lang w:val="pl-PL"/>
            </w:rPr>
            <w:t>………………………………………..</w:t>
          </w:r>
        </w:sdtContent>
      </w:sdt>
      <w:r w:rsidR="00BD0BE8" w:rsidRPr="00304AAB">
        <w:rPr>
          <w:lang w:val="pl-PL"/>
        </w:rPr>
        <w:t xml:space="preserve"> </w:t>
      </w:r>
      <w:r w:rsidRPr="00304AAB">
        <w:rPr>
          <w:lang w:val="pl-PL"/>
        </w:rPr>
        <w:t>r. w związku z obowiązkową dematerializacją akcji Spółki wprowadzoną przepisami ustawy z dnia 30 sierpnia 2019 r. o zmianie ustawy Kodeks spółek handlowych oraz niektórych innych ustaw (Dz.U. z 2019 r., poz. 1798</w:t>
      </w:r>
      <w:r w:rsidR="00DB5D6B" w:rsidRPr="00B50660">
        <w:rPr>
          <w:lang w:val="pl-PL"/>
        </w:rPr>
        <w:t xml:space="preserve"> ze zm.</w:t>
      </w:r>
      <w:r w:rsidRPr="00304AAB">
        <w:rPr>
          <w:lang w:val="pl-PL"/>
        </w:rPr>
        <w:t>).</w:t>
      </w:r>
    </w:p>
    <w:p w:rsidR="00FC2722" w:rsidRDefault="00FC2722" w:rsidP="00FC2722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Pokwitowanie zostało sporządzone w trzech jednobrzmiących egzemplarza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274"/>
        <w:gridCol w:w="3359"/>
        <w:gridCol w:w="234"/>
        <w:gridCol w:w="3674"/>
      </w:tblGrid>
      <w:tr w:rsidR="00FC2722" w:rsidTr="000C44E4">
        <w:trPr>
          <w:trHeight w:val="1285"/>
        </w:trPr>
        <w:tc>
          <w:tcPr>
            <w:tcW w:w="2830" w:type="dxa"/>
          </w:tcPr>
          <w:p w:rsidR="00FC2722" w:rsidRDefault="00FC2722" w:rsidP="000C44E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0C44E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0C44E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0C44E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84" w:type="dxa"/>
          </w:tcPr>
          <w:p w:rsidR="00FC2722" w:rsidRDefault="00FC2722" w:rsidP="000C44E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:rsidR="00FC2722" w:rsidRDefault="00FC2722" w:rsidP="000C44E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0C44E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0C44E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0C44E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C2722" w:rsidRDefault="00FC2722" w:rsidP="000C44E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2722" w:rsidRDefault="00FC2722" w:rsidP="000C44E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0C44E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0C44E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0C44E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___</w:t>
            </w:r>
          </w:p>
        </w:tc>
      </w:tr>
      <w:tr w:rsidR="00FC2722" w:rsidRPr="00852701" w:rsidTr="000C44E4">
        <w:tc>
          <w:tcPr>
            <w:tcW w:w="2830" w:type="dxa"/>
          </w:tcPr>
          <w:p w:rsidR="00FC2722" w:rsidRDefault="00FC2722" w:rsidP="000C44E4">
            <w:pPr>
              <w:spacing w:line="360" w:lineRule="auto"/>
              <w:jc w:val="both"/>
              <w:rPr>
                <w:lang w:val="pl-PL"/>
              </w:rPr>
            </w:pPr>
            <w:r w:rsidRPr="00304AAB">
              <w:rPr>
                <w:lang w:val="pl-PL"/>
              </w:rPr>
              <w:t>Miejscowość, data</w:t>
            </w:r>
          </w:p>
        </w:tc>
        <w:tc>
          <w:tcPr>
            <w:tcW w:w="284" w:type="dxa"/>
          </w:tcPr>
          <w:p w:rsidR="00FC2722" w:rsidRPr="00304AAB" w:rsidRDefault="00FC2722" w:rsidP="000C44E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:rsidR="00FC2722" w:rsidRDefault="00FC2722" w:rsidP="000C44E4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W imieniu Spółki - czytelny podpis</w:t>
            </w:r>
          </w:p>
        </w:tc>
        <w:tc>
          <w:tcPr>
            <w:tcW w:w="236" w:type="dxa"/>
          </w:tcPr>
          <w:p w:rsidR="00FC2722" w:rsidRPr="00304AAB" w:rsidRDefault="00FC2722" w:rsidP="000C44E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</w:tcBorders>
          </w:tcPr>
          <w:p w:rsidR="00FC2722" w:rsidRDefault="00FC2722" w:rsidP="000C44E4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Czytelny podpis Akcjonariusza / pełnomocnika Akcjonariusza/ przedstawiciela prawnego Akcjonariusza*</w:t>
            </w:r>
          </w:p>
        </w:tc>
      </w:tr>
    </w:tbl>
    <w:p w:rsidR="00FC2722" w:rsidRDefault="00FC2722" w:rsidP="00FC2722">
      <w:pPr>
        <w:spacing w:line="360" w:lineRule="auto"/>
        <w:jc w:val="both"/>
        <w:rPr>
          <w:lang w:val="pl-PL"/>
        </w:rPr>
      </w:pPr>
    </w:p>
    <w:p w:rsidR="00FC2722" w:rsidRPr="00304AAB" w:rsidRDefault="00FC2722" w:rsidP="00FC2722">
      <w:pPr>
        <w:spacing w:line="360" w:lineRule="auto"/>
        <w:jc w:val="both"/>
        <w:rPr>
          <w:b/>
          <w:lang w:val="pl-PL"/>
        </w:rPr>
      </w:pPr>
      <w:r w:rsidRPr="00304AAB">
        <w:rPr>
          <w:b/>
          <w:lang w:val="pl-PL"/>
        </w:rPr>
        <w:t>Załączniki:</w:t>
      </w:r>
    </w:p>
    <w:p w:rsidR="00FC2722" w:rsidRDefault="00FC2722" w:rsidP="00A93EB9">
      <w:pPr>
        <w:pStyle w:val="Akapitzlist"/>
        <w:numPr>
          <w:ilvl w:val="0"/>
          <w:numId w:val="3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złożenia dokumentów akcji/odcinków zbiorowych akcji Spółki opisanych w pkt III powyżej w imieniu Akcjonariusza*</w:t>
      </w:r>
    </w:p>
    <w:p w:rsidR="00FC2722" w:rsidRPr="00304AAB" w:rsidRDefault="00FC2722" w:rsidP="00FC2722">
      <w:pPr>
        <w:pStyle w:val="Akapitzlist"/>
        <w:spacing w:line="360" w:lineRule="auto"/>
        <w:ind w:left="567"/>
        <w:jc w:val="both"/>
        <w:rPr>
          <w:lang w:val="pl-PL"/>
        </w:rPr>
      </w:pPr>
    </w:p>
    <w:p w:rsidR="00FC2722" w:rsidRDefault="00FC2722" w:rsidP="00A93EB9">
      <w:pPr>
        <w:pStyle w:val="Akapitzlist"/>
        <w:numPr>
          <w:ilvl w:val="0"/>
          <w:numId w:val="3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odbioru dokumentów akcji/odcinków zbiorowych akcji Spółki w imieniu Spółki*</w:t>
      </w:r>
    </w:p>
    <w:p w:rsidR="00FC2722" w:rsidRPr="00304AAB" w:rsidRDefault="00FC2722" w:rsidP="00FC2722">
      <w:pPr>
        <w:spacing w:line="360" w:lineRule="auto"/>
        <w:jc w:val="both"/>
        <w:rPr>
          <w:i/>
          <w:lang w:val="pl-PL"/>
        </w:rPr>
      </w:pPr>
      <w:r w:rsidRPr="00304AAB">
        <w:rPr>
          <w:i/>
          <w:lang w:val="pl-PL"/>
        </w:rPr>
        <w:t>*niepotrzebne skreślić</w:t>
      </w:r>
    </w:p>
    <w:p w:rsidR="00FC2722" w:rsidRDefault="00FC2722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  <w:sectPr w:rsidR="00283BA5" w:rsidSect="0026045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83BA5" w:rsidRPr="00FC2722" w:rsidRDefault="00283BA5" w:rsidP="00283BA5">
      <w:pPr>
        <w:spacing w:after="0" w:line="360" w:lineRule="auto"/>
        <w:jc w:val="center"/>
        <w:rPr>
          <w:b/>
          <w:sz w:val="24"/>
          <w:lang w:val="pl-PL"/>
        </w:rPr>
      </w:pPr>
      <w:r w:rsidRPr="00FC2722">
        <w:rPr>
          <w:b/>
          <w:sz w:val="24"/>
          <w:lang w:val="pl-PL"/>
        </w:rPr>
        <w:lastRenderedPageBreak/>
        <w:t>POKWITOWANIE ODBIORU OD AKCJONARIUSZA</w:t>
      </w:r>
    </w:p>
    <w:p w:rsidR="00283BA5" w:rsidRPr="00FC2722" w:rsidRDefault="00283BA5" w:rsidP="00283BA5">
      <w:pPr>
        <w:spacing w:line="360" w:lineRule="auto"/>
        <w:jc w:val="center"/>
        <w:rPr>
          <w:lang w:val="pl-PL"/>
        </w:rPr>
      </w:pPr>
      <w:r w:rsidRPr="00FC2722">
        <w:rPr>
          <w:lang w:val="pl-PL"/>
        </w:rPr>
        <w:t>DOKUMENTU AKCJI / ODCINKA ZBIOROWEGO AKCJI SPÓŁKI</w:t>
      </w:r>
    </w:p>
    <w:p w:rsidR="00283BA5" w:rsidRDefault="00283BA5" w:rsidP="00283BA5">
      <w:pPr>
        <w:spacing w:line="360" w:lineRule="auto"/>
        <w:jc w:val="center"/>
        <w:rPr>
          <w:b/>
          <w:lang w:val="pl-PL"/>
        </w:rPr>
      </w:pPr>
      <w:r w:rsidRPr="00FC2722">
        <w:rPr>
          <w:b/>
          <w:lang w:val="pl-PL"/>
        </w:rPr>
        <w:t>DOKUMENT DLA</w:t>
      </w:r>
      <w:r>
        <w:rPr>
          <w:b/>
          <w:lang w:val="pl-PL"/>
        </w:rPr>
        <w:t xml:space="preserve"> DOMU MAKLERSKIEGO</w:t>
      </w:r>
    </w:p>
    <w:p w:rsidR="00283BA5" w:rsidRDefault="00283BA5" w:rsidP="00283BA5">
      <w:pPr>
        <w:spacing w:line="360" w:lineRule="auto"/>
        <w:ind w:firstLine="720"/>
        <w:jc w:val="center"/>
        <w:rPr>
          <w:b/>
          <w:lang w:val="pl-PL"/>
        </w:rPr>
      </w:pPr>
    </w:p>
    <w:p w:rsidR="00283BA5" w:rsidRDefault="00283BA5" w:rsidP="00283BA5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Niniejszym stwierdza się, że dokumenty akcji/odcinki zbiorowe akcji Spółki opisane w sekcji III powyżej zostały złożone przez Akcjonariusza/pełnomocnika Akcjonariusza</w:t>
      </w:r>
      <w:r>
        <w:rPr>
          <w:lang w:val="pl-PL"/>
        </w:rPr>
        <w:t>/przedstawiciela prawnego Akcjo</w:t>
      </w:r>
      <w:r w:rsidRPr="00304AAB">
        <w:rPr>
          <w:lang w:val="pl-PL"/>
        </w:rPr>
        <w:t>n</w:t>
      </w:r>
      <w:r>
        <w:rPr>
          <w:lang w:val="pl-PL"/>
        </w:rPr>
        <w:t>a</w:t>
      </w:r>
      <w:r w:rsidRPr="00304AAB">
        <w:rPr>
          <w:lang w:val="pl-PL"/>
        </w:rPr>
        <w:t xml:space="preserve">riusza* w siedzibie Spółki w dniu </w:t>
      </w:r>
      <w:sdt>
        <w:sdtPr>
          <w:rPr>
            <w:rStyle w:val="C"/>
          </w:rPr>
          <w:id w:val="1911576080"/>
          <w:placeholder>
            <w:docPart w:val="C1F311ECEB734B93AF06C4B4A9E36B39"/>
          </w:placeholder>
        </w:sdtPr>
        <w:sdtEndPr>
          <w:rPr>
            <w:rStyle w:val="C"/>
          </w:rPr>
        </w:sdtEndPr>
        <w:sdtContent>
          <w:r w:rsidR="00BD0BE8" w:rsidRPr="00BD0BE8">
            <w:rPr>
              <w:rStyle w:val="C"/>
              <w:rFonts w:ascii="Verdana" w:hAnsi="Verdana"/>
              <w:b w:val="0"/>
              <w:sz w:val="20"/>
              <w:lang w:val="pl-PL"/>
            </w:rPr>
            <w:t>………………………………………..</w:t>
          </w:r>
        </w:sdtContent>
      </w:sdt>
      <w:r w:rsidR="00BD0BE8" w:rsidRPr="00304AAB">
        <w:rPr>
          <w:lang w:val="pl-PL"/>
        </w:rPr>
        <w:t xml:space="preserve"> </w:t>
      </w:r>
      <w:r w:rsidRPr="00304AAB">
        <w:rPr>
          <w:lang w:val="pl-PL"/>
        </w:rPr>
        <w:t>r. w związku z obowiązkową dematerializacją akcji Spółki wprowadzoną przepisami ustawy z dnia 30 sierpnia 2019 r. o zmianie ustawy Kodeks spółek handlowych oraz niektórych innych ustaw (Dz.U. z 2019 r., poz. 1798</w:t>
      </w:r>
      <w:r w:rsidR="00DB5D6B" w:rsidRPr="00B50660">
        <w:rPr>
          <w:lang w:val="pl-PL"/>
        </w:rPr>
        <w:t xml:space="preserve"> ze zm.</w:t>
      </w:r>
      <w:r w:rsidRPr="00304AAB">
        <w:rPr>
          <w:lang w:val="pl-PL"/>
        </w:rPr>
        <w:t>).</w:t>
      </w:r>
    </w:p>
    <w:p w:rsidR="00283BA5" w:rsidRDefault="00283BA5" w:rsidP="00283BA5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Pokwitowanie zostało sporządzone w trzech jednobrzmiących egzemplarza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274"/>
        <w:gridCol w:w="3359"/>
        <w:gridCol w:w="234"/>
        <w:gridCol w:w="3674"/>
      </w:tblGrid>
      <w:tr w:rsidR="00283BA5" w:rsidTr="000C44E4">
        <w:trPr>
          <w:trHeight w:val="1285"/>
        </w:trPr>
        <w:tc>
          <w:tcPr>
            <w:tcW w:w="2830" w:type="dxa"/>
          </w:tcPr>
          <w:p w:rsidR="00283BA5" w:rsidRDefault="00283BA5" w:rsidP="000C44E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0C44E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0C44E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0C44E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84" w:type="dxa"/>
          </w:tcPr>
          <w:p w:rsidR="00283BA5" w:rsidRDefault="00283BA5" w:rsidP="000C44E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:rsidR="00283BA5" w:rsidRDefault="00283BA5" w:rsidP="000C44E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0C44E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0C44E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0C44E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283BA5" w:rsidRDefault="00283BA5" w:rsidP="000C44E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83BA5" w:rsidRDefault="00283BA5" w:rsidP="000C44E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0C44E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0C44E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0C44E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___</w:t>
            </w:r>
          </w:p>
        </w:tc>
      </w:tr>
      <w:tr w:rsidR="00283BA5" w:rsidRPr="00852701" w:rsidTr="000C44E4">
        <w:tc>
          <w:tcPr>
            <w:tcW w:w="2830" w:type="dxa"/>
          </w:tcPr>
          <w:p w:rsidR="00283BA5" w:rsidRDefault="00283BA5" w:rsidP="000C44E4">
            <w:pPr>
              <w:spacing w:line="360" w:lineRule="auto"/>
              <w:jc w:val="both"/>
              <w:rPr>
                <w:lang w:val="pl-PL"/>
              </w:rPr>
            </w:pPr>
            <w:r w:rsidRPr="00304AAB">
              <w:rPr>
                <w:lang w:val="pl-PL"/>
              </w:rPr>
              <w:t>Miejscowość, data</w:t>
            </w:r>
          </w:p>
        </w:tc>
        <w:tc>
          <w:tcPr>
            <w:tcW w:w="284" w:type="dxa"/>
          </w:tcPr>
          <w:p w:rsidR="00283BA5" w:rsidRPr="00304AAB" w:rsidRDefault="00283BA5" w:rsidP="000C44E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:rsidR="00283BA5" w:rsidRDefault="00283BA5" w:rsidP="000C44E4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W imieniu Spółki - czytelny podpis</w:t>
            </w:r>
          </w:p>
        </w:tc>
        <w:tc>
          <w:tcPr>
            <w:tcW w:w="236" w:type="dxa"/>
          </w:tcPr>
          <w:p w:rsidR="00283BA5" w:rsidRPr="00304AAB" w:rsidRDefault="00283BA5" w:rsidP="000C44E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</w:tcBorders>
          </w:tcPr>
          <w:p w:rsidR="00283BA5" w:rsidRDefault="00283BA5" w:rsidP="000C44E4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Czytelny podpis Akcjonariusza / pełnomocnika Akcjonariusza/ przedstawiciela prawnego Akcjonariusza*</w:t>
            </w:r>
          </w:p>
        </w:tc>
      </w:tr>
    </w:tbl>
    <w:p w:rsidR="00283BA5" w:rsidRDefault="00283BA5" w:rsidP="00283BA5">
      <w:pPr>
        <w:spacing w:line="360" w:lineRule="auto"/>
        <w:jc w:val="both"/>
        <w:rPr>
          <w:lang w:val="pl-PL"/>
        </w:rPr>
      </w:pPr>
    </w:p>
    <w:p w:rsidR="00283BA5" w:rsidRPr="00304AAB" w:rsidRDefault="00283BA5" w:rsidP="00283BA5">
      <w:pPr>
        <w:spacing w:line="360" w:lineRule="auto"/>
        <w:jc w:val="both"/>
        <w:rPr>
          <w:b/>
          <w:lang w:val="pl-PL"/>
        </w:rPr>
      </w:pPr>
      <w:r w:rsidRPr="00304AAB">
        <w:rPr>
          <w:b/>
          <w:lang w:val="pl-PL"/>
        </w:rPr>
        <w:t>Załączniki:</w:t>
      </w:r>
    </w:p>
    <w:p w:rsidR="00283BA5" w:rsidRDefault="00283BA5" w:rsidP="00A93EB9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złożenia dokumentów akcji/odcinków zbiorowych akcji Spółki opisanych w pkt III powyżej w imieniu Akcjonariusza*</w:t>
      </w:r>
    </w:p>
    <w:p w:rsidR="00283BA5" w:rsidRPr="00304AAB" w:rsidRDefault="00283BA5" w:rsidP="00283BA5">
      <w:pPr>
        <w:pStyle w:val="Akapitzlist"/>
        <w:spacing w:line="360" w:lineRule="auto"/>
        <w:ind w:left="567"/>
        <w:jc w:val="both"/>
        <w:rPr>
          <w:lang w:val="pl-PL"/>
        </w:rPr>
      </w:pPr>
    </w:p>
    <w:p w:rsidR="00283BA5" w:rsidRDefault="00283BA5" w:rsidP="00A93EB9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odbioru dokumentów akcji/odcinków zbiorowych akcji Spółki w imieniu Spółki*</w:t>
      </w:r>
    </w:p>
    <w:p w:rsidR="00283BA5" w:rsidRPr="00304AAB" w:rsidRDefault="00283BA5" w:rsidP="00283BA5">
      <w:pPr>
        <w:spacing w:line="360" w:lineRule="auto"/>
        <w:jc w:val="both"/>
        <w:rPr>
          <w:i/>
          <w:lang w:val="pl-PL"/>
        </w:rPr>
      </w:pPr>
      <w:r w:rsidRPr="00304AAB">
        <w:rPr>
          <w:i/>
          <w:lang w:val="pl-PL"/>
        </w:rPr>
        <w:t>*niepotrzebne skreślić</w:t>
      </w:r>
    </w:p>
    <w:p w:rsidR="00283BA5" w:rsidRPr="00FC2722" w:rsidRDefault="00283BA5" w:rsidP="00FC2722">
      <w:pPr>
        <w:spacing w:line="360" w:lineRule="auto"/>
        <w:jc w:val="both"/>
        <w:rPr>
          <w:lang w:val="pl-PL"/>
        </w:rPr>
      </w:pPr>
    </w:p>
    <w:sectPr w:rsidR="00283BA5" w:rsidRPr="00FC2722" w:rsidSect="002604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456" w:rsidRDefault="00602456" w:rsidP="00260453">
      <w:pPr>
        <w:spacing w:after="0" w:line="240" w:lineRule="auto"/>
      </w:pPr>
      <w:r>
        <w:separator/>
      </w:r>
    </w:p>
  </w:endnote>
  <w:endnote w:type="continuationSeparator" w:id="0">
    <w:p w:rsidR="00602456" w:rsidRDefault="00602456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3404645"/>
      <w:docPartObj>
        <w:docPartGallery w:val="Page Numbers (Bottom of Page)"/>
        <w:docPartUnique/>
      </w:docPartObj>
    </w:sdtPr>
    <w:sdtEndPr/>
    <w:sdtContent>
      <w:p w:rsidR="000A0C65" w:rsidRDefault="00602456" w:rsidP="00283BA5">
        <w:pPr>
          <w:pStyle w:val="Stopka"/>
          <w:jc w:val="center"/>
        </w:pPr>
        <w:r>
          <w:rPr>
            <w:noProof/>
            <w:lang w:val="pl-PL"/>
          </w:rPr>
          <w:fldChar w:fldCharType="begin"/>
        </w:r>
        <w:r>
          <w:rPr>
            <w:noProof/>
            <w:lang w:val="pl-PL"/>
          </w:rPr>
          <w:instrText>PAGE   \* MERGEFORMAT</w:instrText>
        </w:r>
        <w:r>
          <w:rPr>
            <w:noProof/>
            <w:lang w:val="pl-PL"/>
          </w:rPr>
          <w:fldChar w:fldCharType="separate"/>
        </w:r>
        <w:r w:rsidR="00BF0C80">
          <w:rPr>
            <w:noProof/>
            <w:lang w:val="pl-PL"/>
          </w:rPr>
          <w:t>1</w:t>
        </w:r>
        <w:r>
          <w:rPr>
            <w:noProof/>
            <w:lang w:val="pl-P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456" w:rsidRDefault="00602456" w:rsidP="00260453">
      <w:pPr>
        <w:spacing w:after="0" w:line="240" w:lineRule="auto"/>
      </w:pPr>
      <w:r>
        <w:separator/>
      </w:r>
    </w:p>
  </w:footnote>
  <w:footnote w:type="continuationSeparator" w:id="0">
    <w:p w:rsidR="00602456" w:rsidRDefault="00602456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MZTixXPddGLObhsvP9t97HlsV+jxYpb8T5jIGhLVqXms49cETd5+6GkLu8CmaqzQwSHOCoav/U0cZMAvvskbxg==" w:salt="Cy7axtjni9YCGmnPLfsJb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852"/>
    <w:rsid w:val="0006250E"/>
    <w:rsid w:val="0007581A"/>
    <w:rsid w:val="000A0C65"/>
    <w:rsid w:val="000C1702"/>
    <w:rsid w:val="000C44E4"/>
    <w:rsid w:val="00140356"/>
    <w:rsid w:val="001A2539"/>
    <w:rsid w:val="001A5119"/>
    <w:rsid w:val="001B2C7D"/>
    <w:rsid w:val="001D1783"/>
    <w:rsid w:val="00260453"/>
    <w:rsid w:val="00283BA5"/>
    <w:rsid w:val="002A3391"/>
    <w:rsid w:val="002E22D7"/>
    <w:rsid w:val="002F2A7C"/>
    <w:rsid w:val="002F70C2"/>
    <w:rsid w:val="00304AAB"/>
    <w:rsid w:val="003F291F"/>
    <w:rsid w:val="0049617A"/>
    <w:rsid w:val="004F233E"/>
    <w:rsid w:val="00503D4F"/>
    <w:rsid w:val="00550852"/>
    <w:rsid w:val="00567BB1"/>
    <w:rsid w:val="005E32CB"/>
    <w:rsid w:val="00602456"/>
    <w:rsid w:val="0061019E"/>
    <w:rsid w:val="006A3276"/>
    <w:rsid w:val="00770836"/>
    <w:rsid w:val="007C43EE"/>
    <w:rsid w:val="00836AE4"/>
    <w:rsid w:val="00852701"/>
    <w:rsid w:val="008B3569"/>
    <w:rsid w:val="008D67C9"/>
    <w:rsid w:val="00946980"/>
    <w:rsid w:val="00950A33"/>
    <w:rsid w:val="00950B64"/>
    <w:rsid w:val="00976843"/>
    <w:rsid w:val="009E21CE"/>
    <w:rsid w:val="00A17E78"/>
    <w:rsid w:val="00A9063A"/>
    <w:rsid w:val="00A93EB9"/>
    <w:rsid w:val="00B50660"/>
    <w:rsid w:val="00BB53BA"/>
    <w:rsid w:val="00BD0BE8"/>
    <w:rsid w:val="00BF0C80"/>
    <w:rsid w:val="00C62DEC"/>
    <w:rsid w:val="00C65DDA"/>
    <w:rsid w:val="00DA16B5"/>
    <w:rsid w:val="00DB5D6B"/>
    <w:rsid w:val="00E97C18"/>
    <w:rsid w:val="00ED77F3"/>
    <w:rsid w:val="00F01C4C"/>
    <w:rsid w:val="00FC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323E0E-1670-4391-B50E-33A617518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0A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4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vigatorcapital.pl/informacja-o-przetwarzaniu-danych-osobowych-dla-akcjonariuszy-spole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3961C8D5EE45E3BB3CA7311461C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1E85C-957C-478F-A9D9-B9FB340B6200}"/>
      </w:docPartPr>
      <w:docPartBody>
        <w:p w:rsidR="00B93362" w:rsidRDefault="009657F7" w:rsidP="009657F7">
          <w:pPr>
            <w:pStyle w:val="C83961C8D5EE45E3BB3CA7311461C94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F5A1E5FD824B3FAE473E22278F5C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965F1F-2078-4A81-9B57-1F6AC2B91941}"/>
      </w:docPartPr>
      <w:docPartBody>
        <w:p w:rsidR="00B93362" w:rsidRDefault="009657F7" w:rsidP="009657F7">
          <w:pPr>
            <w:pStyle w:val="21F5A1E5FD824B3FAE473E22278F5C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93014F91BC4A489C1B303E2D25D3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D676EB-58F3-4D4E-A6ED-660AC5A89C1F}"/>
      </w:docPartPr>
      <w:docPartBody>
        <w:p w:rsidR="00B93362" w:rsidRDefault="009657F7" w:rsidP="009657F7">
          <w:pPr>
            <w:pStyle w:val="8F93014F91BC4A489C1B303E2D25D30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4DE270F2E6846AFA4217A3E25F7F1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6D472C-D299-424A-B43B-EFD723A8E6BE}"/>
      </w:docPartPr>
      <w:docPartBody>
        <w:p w:rsidR="00B93362" w:rsidRDefault="009657F7" w:rsidP="009657F7">
          <w:pPr>
            <w:pStyle w:val="B4DE270F2E6846AFA4217A3E25F7F1D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659D47127F94829B3E4D2DD45D59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E480E3-0578-4BB4-96B1-1673DEBD418C}"/>
      </w:docPartPr>
      <w:docPartBody>
        <w:p w:rsidR="00B93362" w:rsidRDefault="009657F7" w:rsidP="009657F7">
          <w:pPr>
            <w:pStyle w:val="7659D47127F94829B3E4D2DD45D59D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242BE9ACD04896A7EC5C4E2CFFB1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C7FE43-A871-4B81-ADBC-707D882DBED0}"/>
      </w:docPartPr>
      <w:docPartBody>
        <w:p w:rsidR="00B93362" w:rsidRDefault="009657F7" w:rsidP="009657F7">
          <w:pPr>
            <w:pStyle w:val="44242BE9ACD04896A7EC5C4E2CFFB16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FC8A6BB914430AA45CA54B708632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968853-960B-41A0-80B6-A0685F12F43C}"/>
      </w:docPartPr>
      <w:docPartBody>
        <w:p w:rsidR="00B93362" w:rsidRDefault="009657F7" w:rsidP="009657F7">
          <w:pPr>
            <w:pStyle w:val="D2FC8A6BB914430AA45CA54B7086321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11A270FF4BB46A0A4A8D1576DAA0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78C7FC-014F-4874-8DCD-EE697FBBE185}"/>
      </w:docPartPr>
      <w:docPartBody>
        <w:p w:rsidR="00B93362" w:rsidRDefault="009657F7" w:rsidP="009657F7">
          <w:pPr>
            <w:pStyle w:val="711A270FF4BB46A0A4A8D1576DAA00D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A28BDCF3A447E690BBDFC64442E8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DC2DBB-282B-45EE-931D-82109321C28E}"/>
      </w:docPartPr>
      <w:docPartBody>
        <w:p w:rsidR="00B93362" w:rsidRDefault="009657F7" w:rsidP="009657F7">
          <w:pPr>
            <w:pStyle w:val="E3A28BDCF3A447E690BBDFC64442E88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E0D065BFBD4DC487A5D11FFE58B3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6E5BA0-2D99-4062-BBF1-18EC102DB0DA}"/>
      </w:docPartPr>
      <w:docPartBody>
        <w:p w:rsidR="00B93362" w:rsidRDefault="009657F7" w:rsidP="009657F7">
          <w:pPr>
            <w:pStyle w:val="7DE0D065BFBD4DC487A5D11FFE58B3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E7E735555A349778DA12627E7D177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EE9FBA-E113-48DA-B59D-DD068AE85301}"/>
      </w:docPartPr>
      <w:docPartBody>
        <w:p w:rsidR="00B93362" w:rsidRDefault="009657F7" w:rsidP="009657F7">
          <w:pPr>
            <w:pStyle w:val="AE7E735555A349778DA12627E7D1775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01843ED4F8147BCB13B947606609A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084517-0076-46E1-A90A-B3768B83F9B9}"/>
      </w:docPartPr>
      <w:docPartBody>
        <w:p w:rsidR="00B93362" w:rsidRDefault="009657F7" w:rsidP="009657F7">
          <w:pPr>
            <w:pStyle w:val="401843ED4F8147BCB13B947606609A8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BDF3536B08423D966CCD216D7FE4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7EFDF0-57ED-48AF-952E-13EBE60F0A3D}"/>
      </w:docPartPr>
      <w:docPartBody>
        <w:p w:rsidR="00B93362" w:rsidRDefault="009657F7" w:rsidP="009657F7">
          <w:pPr>
            <w:pStyle w:val="25BDF3536B08423D966CCD216D7FE4F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13DA54A64884FD6BDE644AB8922BD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432F7-3C1A-476C-8CD3-4222BEB36F62}"/>
      </w:docPartPr>
      <w:docPartBody>
        <w:p w:rsidR="00B93362" w:rsidRDefault="009657F7" w:rsidP="009657F7">
          <w:pPr>
            <w:pStyle w:val="B13DA54A64884FD6BDE644AB8922BD7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1C3C50DAD1E4DEA9D5431772C0E7C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3AECE3-71A8-45A1-BB4C-9F8DD2C278F6}"/>
      </w:docPartPr>
      <w:docPartBody>
        <w:p w:rsidR="00B93362" w:rsidRDefault="009657F7" w:rsidP="009657F7">
          <w:pPr>
            <w:pStyle w:val="31C3C50DAD1E4DEA9D5431772C0E7CF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9C07103E154B228469EA1CC87989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3C8085-565F-4DEC-B864-45EF69031336}"/>
      </w:docPartPr>
      <w:docPartBody>
        <w:p w:rsidR="00B93362" w:rsidRDefault="009657F7" w:rsidP="009657F7">
          <w:pPr>
            <w:pStyle w:val="619C07103E154B228469EA1CC87989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C0F5EC4F4154721A74939EBDB9CC9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219977-1ECE-4C04-8AA1-12ED370B2023}"/>
      </w:docPartPr>
      <w:docPartBody>
        <w:p w:rsidR="00B93362" w:rsidRDefault="009657F7" w:rsidP="009657F7">
          <w:pPr>
            <w:pStyle w:val="4C0F5EC4F4154721A74939EBDB9CC9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521D9D0B98B481D935CD364B22602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7509C4-6AD3-4B18-A10E-CBBF9E34E4B7}"/>
      </w:docPartPr>
      <w:docPartBody>
        <w:p w:rsidR="00B93362" w:rsidRDefault="009657F7" w:rsidP="009657F7">
          <w:pPr>
            <w:pStyle w:val="3521D9D0B98B481D935CD364B226023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8C165DD637846248893BA9DC4DCB5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913C7D-8EE7-4BE5-BCE7-99BCDD5DAF94}"/>
      </w:docPartPr>
      <w:docPartBody>
        <w:p w:rsidR="00B93362" w:rsidRDefault="009657F7" w:rsidP="009657F7">
          <w:pPr>
            <w:pStyle w:val="88C165DD637846248893BA9DC4DCB59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8357A3B6B54A80BEC3BA307F9804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DCF070-0D5E-49C3-9AEE-EAD598DE1893}"/>
      </w:docPartPr>
      <w:docPartBody>
        <w:p w:rsidR="00B93362" w:rsidRDefault="009657F7" w:rsidP="009657F7">
          <w:pPr>
            <w:pStyle w:val="808357A3B6B54A80BEC3BA307F9804A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3ABC74AD4045E48D2D75557B5FE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4BBC8A-22C5-4CBD-8E46-3F0BD93B9647}"/>
      </w:docPartPr>
      <w:docPartBody>
        <w:p w:rsidR="00B93362" w:rsidRDefault="009657F7" w:rsidP="009657F7">
          <w:pPr>
            <w:pStyle w:val="D53ABC74AD4045E48D2D75557B5FECD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DAF164345449D7A72A8434D67222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F9EB8-4201-464A-91E0-20F11F5D4E56}"/>
      </w:docPartPr>
      <w:docPartBody>
        <w:p w:rsidR="00B93362" w:rsidRDefault="009657F7" w:rsidP="009657F7">
          <w:pPr>
            <w:pStyle w:val="E9DAF164345449D7A72A8434D672223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AF8D9959B5443E69EE9A709CBA7D5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47060F-6DC8-4EAF-9438-FC48EC768402}"/>
      </w:docPartPr>
      <w:docPartBody>
        <w:p w:rsidR="00B93362" w:rsidRDefault="009657F7" w:rsidP="009657F7">
          <w:pPr>
            <w:pStyle w:val="BAF8D9959B5443E69EE9A709CBA7D5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E09A5C6A84495AA260A39123B66C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D77A94-F966-4CE2-B336-57DE7CCF3CDC}"/>
      </w:docPartPr>
      <w:docPartBody>
        <w:p w:rsidR="00B93362" w:rsidRDefault="009657F7" w:rsidP="009657F7">
          <w:pPr>
            <w:pStyle w:val="25E09A5C6A84495AA260A39123B66CA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AF5D2383914F908656196937960A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DEB6A2-C1A5-4644-B287-73F271FACD8B}"/>
      </w:docPartPr>
      <w:docPartBody>
        <w:p w:rsidR="00B93362" w:rsidRDefault="009657F7" w:rsidP="009657F7">
          <w:pPr>
            <w:pStyle w:val="C6AF5D2383914F908656196937960AF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52115318E44F24B32ED1865A7569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3FAD2A-6E9E-4F5F-9C39-D1B7B5868AFB}"/>
      </w:docPartPr>
      <w:docPartBody>
        <w:p w:rsidR="00B93362" w:rsidRDefault="009657F7" w:rsidP="009657F7">
          <w:pPr>
            <w:pStyle w:val="4F52115318E44F24B32ED1865A7569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E721A50371D4D50B4C99507DCD9CD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1FC838-8952-4F45-AA37-607E100F0ECC}"/>
      </w:docPartPr>
      <w:docPartBody>
        <w:p w:rsidR="00B93362" w:rsidRDefault="009657F7" w:rsidP="009657F7">
          <w:pPr>
            <w:pStyle w:val="8E721A50371D4D50B4C99507DCD9CD8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DB5A58A28A9404780771AB113FFEC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B74D1F-AE1D-4126-A561-4927D8FF79FB}"/>
      </w:docPartPr>
      <w:docPartBody>
        <w:p w:rsidR="00B93362" w:rsidRDefault="009657F7" w:rsidP="009657F7">
          <w:pPr>
            <w:pStyle w:val="9DB5A58A28A9404780771AB113FFEC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B74E2330ABF416BBF464F0148CECE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6DC515-ADED-4C98-B46C-57227205AF8D}"/>
      </w:docPartPr>
      <w:docPartBody>
        <w:p w:rsidR="00B93362" w:rsidRDefault="009657F7" w:rsidP="009657F7">
          <w:pPr>
            <w:pStyle w:val="CB74E2330ABF416BBF464F0148CECEC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811550AE884B729EF8A55C2320F8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7B9B00-30B1-45D2-BBB0-49B226CAA2DA}"/>
      </w:docPartPr>
      <w:docPartBody>
        <w:p w:rsidR="00B93362" w:rsidRDefault="009657F7" w:rsidP="009657F7">
          <w:pPr>
            <w:pStyle w:val="FD811550AE884B729EF8A55C2320F83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DBAE4921F847A5A8777EFDD71584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E21A36-9BC2-4221-8C66-24FCFAD93E26}"/>
      </w:docPartPr>
      <w:docPartBody>
        <w:p w:rsidR="00B93362" w:rsidRDefault="009657F7" w:rsidP="009657F7">
          <w:pPr>
            <w:pStyle w:val="E9DBAE4921F847A5A8777EFDD71584A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8997E80BCC04C0D9D264C3C5B58C3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BA3CC2-0D90-4A9E-8144-D6A6F0165B06}"/>
      </w:docPartPr>
      <w:docPartBody>
        <w:p w:rsidR="00B93362" w:rsidRDefault="009657F7" w:rsidP="009657F7">
          <w:pPr>
            <w:pStyle w:val="D8997E80BCC04C0D9D264C3C5B58C3B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6043EF0473A405CAE040A989C8E0A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B0D3D8-F85B-4AA1-A876-5646DD2EA3D0}"/>
      </w:docPartPr>
      <w:docPartBody>
        <w:p w:rsidR="00B93362" w:rsidRDefault="009657F7" w:rsidP="009657F7">
          <w:pPr>
            <w:pStyle w:val="D6043EF0473A405CAE040A989C8E0A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DDF4C1E1A3449CA9DFA94E94FC43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25BDCA-0426-4356-A8FF-F203F1D8572C}"/>
      </w:docPartPr>
      <w:docPartBody>
        <w:p w:rsidR="00B93362" w:rsidRDefault="009657F7" w:rsidP="009657F7">
          <w:pPr>
            <w:pStyle w:val="B0DDF4C1E1A3449CA9DFA94E94FC438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47EDDDA0C7B48EB855E0CEA350C9B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2F23F9-5405-44C6-A85D-A98DD183D567}"/>
      </w:docPartPr>
      <w:docPartBody>
        <w:p w:rsidR="00B93362" w:rsidRDefault="009657F7" w:rsidP="009657F7">
          <w:pPr>
            <w:pStyle w:val="347EDDDA0C7B48EB855E0CEA350C9BF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B8DE1CE95E40078D4BB677E5E720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F16CF2-D6F5-4E2B-9189-70B115E4CEDC}"/>
      </w:docPartPr>
      <w:docPartBody>
        <w:p w:rsidR="00B93362" w:rsidRDefault="009657F7" w:rsidP="009657F7">
          <w:pPr>
            <w:pStyle w:val="E3B8DE1CE95E40078D4BB677E5E720E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04CBA158814B738EEC8BFB8A386F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013755-C0FF-4E99-BF09-165AF007E8B0}"/>
      </w:docPartPr>
      <w:docPartBody>
        <w:p w:rsidR="00B93362" w:rsidRDefault="009657F7" w:rsidP="009657F7">
          <w:pPr>
            <w:pStyle w:val="DE04CBA158814B738EEC8BFB8A386F2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F30007770944849232945C29567E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18EF8-B051-43A6-B65D-BABCFA0F27E7}"/>
      </w:docPartPr>
      <w:docPartBody>
        <w:p w:rsidR="00B93362" w:rsidRDefault="009657F7" w:rsidP="009657F7">
          <w:pPr>
            <w:pStyle w:val="D4F30007770944849232945C29567EA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1DB883B8163435EB79A504838C05E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6AC406-811A-4F79-8970-9BE0C9F3E0C7}"/>
      </w:docPartPr>
      <w:docPartBody>
        <w:p w:rsidR="00B93362" w:rsidRDefault="009657F7" w:rsidP="009657F7">
          <w:pPr>
            <w:pStyle w:val="11DB883B8163435EB79A504838C05EF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CD26E9D393F48FBBD9705191D6E95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A0018-376C-48DB-85D4-1D2EF77501F4}"/>
      </w:docPartPr>
      <w:docPartBody>
        <w:p w:rsidR="00B93362" w:rsidRDefault="009657F7" w:rsidP="009657F7">
          <w:pPr>
            <w:pStyle w:val="7CD26E9D393F48FBBD9705191D6E95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2322D97006417FB5C0EB75862D3D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70DEFF-74D9-4D2B-8DC3-97A13F336E35}"/>
      </w:docPartPr>
      <w:docPartBody>
        <w:p w:rsidR="00B93362" w:rsidRDefault="009657F7" w:rsidP="009657F7">
          <w:pPr>
            <w:pStyle w:val="9E2322D97006417FB5C0EB75862D3D2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5FD71C40D0745BA8FF777172F3E3A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61D372-17D4-4F70-AE1A-7EDA2226F2BB}"/>
      </w:docPartPr>
      <w:docPartBody>
        <w:p w:rsidR="00B93362" w:rsidRDefault="009657F7" w:rsidP="009657F7">
          <w:pPr>
            <w:pStyle w:val="55FD71C40D0745BA8FF777172F3E3A8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84BE78DBF0E4468B68B239F556FFE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5B9A98-AE74-4B1C-9FE8-19D18B31ADBC}"/>
      </w:docPartPr>
      <w:docPartBody>
        <w:p w:rsidR="00B93362" w:rsidRDefault="009657F7" w:rsidP="009657F7">
          <w:pPr>
            <w:pStyle w:val="E84BE78DBF0E4468B68B239F556FFEA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48320423F9427B88C1284130F06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FDFF7-8E40-47BC-B201-1A62A7EA566E}"/>
      </w:docPartPr>
      <w:docPartBody>
        <w:p w:rsidR="00B93362" w:rsidRDefault="009657F7" w:rsidP="009657F7">
          <w:pPr>
            <w:pStyle w:val="4448320423F9427B88C1284130F0619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6DD341788D408E8DC70696C6AEF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10F44-1A60-4FFA-A2B3-361F1456E7CD}"/>
      </w:docPartPr>
      <w:docPartBody>
        <w:p w:rsidR="00B93362" w:rsidRDefault="009657F7" w:rsidP="009657F7">
          <w:pPr>
            <w:pStyle w:val="7E6DD341788D408E8DC70696C6AEF5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146C456F3341DC8251646DEE74BD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0BC7C-701F-4E81-AB0F-7021425B476B}"/>
      </w:docPartPr>
      <w:docPartBody>
        <w:p w:rsidR="00B93362" w:rsidRDefault="009657F7" w:rsidP="009657F7">
          <w:pPr>
            <w:pStyle w:val="F4146C456F3341DC8251646DEE74BD3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2E78672D74452E8FDEF3F0ED5F77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C4D06-0B1F-4232-A423-B314ABBB21BA}"/>
      </w:docPartPr>
      <w:docPartBody>
        <w:p w:rsidR="00B93362" w:rsidRDefault="009657F7" w:rsidP="009657F7">
          <w:pPr>
            <w:pStyle w:val="132E78672D74452E8FDEF3F0ED5F77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17DA66FBD042E39BAC8C403C8C84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54D570-8415-4070-860F-E11FC3CF647A}"/>
      </w:docPartPr>
      <w:docPartBody>
        <w:p w:rsidR="00B93362" w:rsidRDefault="009657F7" w:rsidP="009657F7">
          <w:pPr>
            <w:pStyle w:val="6417DA66FBD042E39BAC8C403C8C841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EAD58659BB45CEA274ECC57AE9D9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D489D4-DADC-4220-9118-8E52BE376539}"/>
      </w:docPartPr>
      <w:docPartBody>
        <w:p w:rsidR="00B93362" w:rsidRDefault="009657F7" w:rsidP="009657F7">
          <w:pPr>
            <w:pStyle w:val="7AEAD58659BB45CEA274ECC57AE9D9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07BD0AF20D49659AEDCB76E99BA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BCD0A-364C-4911-BA80-1C2C476E9DB2}"/>
      </w:docPartPr>
      <w:docPartBody>
        <w:p w:rsidR="00B93362" w:rsidRDefault="009657F7" w:rsidP="009657F7">
          <w:pPr>
            <w:pStyle w:val="FD07BD0AF20D49659AEDCB76E99BA13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A70998FA4E4D9682FD81912F3178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2B1119-05DD-4B9F-8ED0-B89804C76710}"/>
      </w:docPartPr>
      <w:docPartBody>
        <w:p w:rsidR="00B93362" w:rsidRDefault="009657F7" w:rsidP="009657F7">
          <w:pPr>
            <w:pStyle w:val="BCA70998FA4E4D9682FD81912F3178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AFE9CD9FF044DA84865A139DC67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AB287A-C32F-48A4-8DDB-85480988F743}"/>
      </w:docPartPr>
      <w:docPartBody>
        <w:p w:rsidR="00B93362" w:rsidRDefault="009657F7" w:rsidP="009657F7">
          <w:pPr>
            <w:pStyle w:val="CAAFE9CD9FF044DA84865A139DC67C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825DEABD7A4413A3BC680641A3E2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2B1709-F847-4942-BCB7-8570E208D049}"/>
      </w:docPartPr>
      <w:docPartBody>
        <w:p w:rsidR="00B93362" w:rsidRDefault="009657F7" w:rsidP="009657F7">
          <w:pPr>
            <w:pStyle w:val="D2825DEABD7A4413A3BC680641A3E21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1CA72650B594BC6AF6F40247F9524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1113E0-7C64-44F1-8235-24E33B4A7D6E}"/>
      </w:docPartPr>
      <w:docPartBody>
        <w:p w:rsidR="00B93362" w:rsidRDefault="009657F7" w:rsidP="009657F7">
          <w:pPr>
            <w:pStyle w:val="E1CA72650B594BC6AF6F40247F95247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2214A7DD2C42F7B0098131EDF2B8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7E00C-4483-453E-B677-8A8F4AA917EA}"/>
      </w:docPartPr>
      <w:docPartBody>
        <w:p w:rsidR="00B93362" w:rsidRDefault="009657F7" w:rsidP="009657F7">
          <w:pPr>
            <w:pStyle w:val="1E2214A7DD2C42F7B0098131EDF2B83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4197AA66B6645AFA4D0F24A1AA9DB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C3DDBA-BB7C-44B9-B30D-E5A770EFFA26}"/>
      </w:docPartPr>
      <w:docPartBody>
        <w:p w:rsidR="00B93362" w:rsidRDefault="009657F7" w:rsidP="009657F7">
          <w:pPr>
            <w:pStyle w:val="24197AA66B6645AFA4D0F24A1AA9DB9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0F049A26A88415EBA90EA384AC8D2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997D9E-6FB1-4586-8DD9-762FCA8358BF}"/>
      </w:docPartPr>
      <w:docPartBody>
        <w:p w:rsidR="00B93362" w:rsidRDefault="009657F7" w:rsidP="009657F7">
          <w:pPr>
            <w:pStyle w:val="A0F049A26A88415EBA90EA384AC8D23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353FC40BBBC4CEFB8D12D3D9E47A0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627A1C-F7AD-424B-9C8F-604FA3780107}"/>
      </w:docPartPr>
      <w:docPartBody>
        <w:p w:rsidR="00B93362" w:rsidRDefault="009657F7" w:rsidP="009657F7">
          <w:pPr>
            <w:pStyle w:val="4353FC40BBBC4CEFB8D12D3D9E47A06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EEBEF452A248F08EA2479A9CE379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F315E-75F5-4E64-B080-F8D7AC775104}"/>
      </w:docPartPr>
      <w:docPartBody>
        <w:p w:rsidR="00B93362" w:rsidRDefault="009657F7" w:rsidP="009657F7">
          <w:pPr>
            <w:pStyle w:val="56EEBEF452A248F08EA2479A9CE3791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4F61AFE57C41FF9530D7843FCD91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533A6A-A207-46F7-B274-0A8F81A195F7}"/>
      </w:docPartPr>
      <w:docPartBody>
        <w:p w:rsidR="00B93362" w:rsidRDefault="009657F7" w:rsidP="009657F7">
          <w:pPr>
            <w:pStyle w:val="4B4F61AFE57C41FF9530D7843FCD91C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08A0449804449229688746ED8C603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9FE674-7E69-40A9-8E39-16B3D6D0AC5D}"/>
      </w:docPartPr>
      <w:docPartBody>
        <w:p w:rsidR="00B93362" w:rsidRDefault="009657F7" w:rsidP="009657F7">
          <w:pPr>
            <w:pStyle w:val="F08A0449804449229688746ED8C6039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EF172905720427F83AA9D6EDBAB92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95B1C3-3DA0-4891-8B0F-024DF4A72B08}"/>
      </w:docPartPr>
      <w:docPartBody>
        <w:p w:rsidR="00B93362" w:rsidRDefault="009657F7" w:rsidP="009657F7">
          <w:pPr>
            <w:pStyle w:val="FEF172905720427F83AA9D6EDBAB92C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F5D34D9E0FC4F5092ABB4A00D9D8E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560785-80A8-4456-83D8-03A14D89A2E2}"/>
      </w:docPartPr>
      <w:docPartBody>
        <w:p w:rsidR="001B3B51" w:rsidRDefault="00AD7C43" w:rsidP="00AD7C43">
          <w:pPr>
            <w:pStyle w:val="0F5D34D9E0FC4F5092ABB4A00D9D8ED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9CB6D582A942A0804B45EDC46477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0E4DCB-9B4D-4C63-A5BE-D9FD0DA0E1E6}"/>
      </w:docPartPr>
      <w:docPartBody>
        <w:p w:rsidR="001B3B51" w:rsidRDefault="00AD7C43" w:rsidP="00AD7C43">
          <w:pPr>
            <w:pStyle w:val="2D9CB6D582A942A0804B45EDC464770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1F311ECEB734B93AF06C4B4A9E36B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17F087-803F-4FC1-BACB-C5F70A4A6426}"/>
      </w:docPartPr>
      <w:docPartBody>
        <w:p w:rsidR="001B3B51" w:rsidRDefault="00AD7C43" w:rsidP="00AD7C43">
          <w:pPr>
            <w:pStyle w:val="C1F311ECEB734B93AF06C4B4A9E36B3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F77A7B24AF441218F47CF3F241247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F98A1C-2F42-41B5-A09E-6B7AC81F588B}"/>
      </w:docPartPr>
      <w:docPartBody>
        <w:p w:rsidR="00736588" w:rsidRDefault="00736588" w:rsidP="00736588">
          <w:pPr>
            <w:pStyle w:val="1F77A7B24AF441218F47CF3F2412479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5A7A497A804C2FAF2F03763EEB03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7F365F-089E-4D3C-8CAC-B1F1C50D40E7}"/>
      </w:docPartPr>
      <w:docPartBody>
        <w:p w:rsidR="00736588" w:rsidRDefault="00736588" w:rsidP="00736588">
          <w:pPr>
            <w:pStyle w:val="615A7A497A804C2FAF2F03763EEB030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8E0C4A96BFE49A28238EFF74137E9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58C6EE-2739-4C61-8BAC-C6F673BDB241}"/>
      </w:docPartPr>
      <w:docPartBody>
        <w:p w:rsidR="00736588" w:rsidRDefault="00736588" w:rsidP="00736588">
          <w:pPr>
            <w:pStyle w:val="48E0C4A96BFE49A28238EFF74137E9E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BFF23C8208D4B07B0708A2811F67F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3CC1A3-3BD2-4A00-BFB1-2CC8FB0728C8}"/>
      </w:docPartPr>
      <w:docPartBody>
        <w:p w:rsidR="00736588" w:rsidRDefault="00736588" w:rsidP="00736588">
          <w:pPr>
            <w:pStyle w:val="BBFF23C8208D4B07B0708A2811F67F7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A81DD79F44040C6860DE065A7D3F8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9A485E-1813-42D1-9D75-E83FC3A28832}"/>
      </w:docPartPr>
      <w:docPartBody>
        <w:p w:rsidR="00736588" w:rsidRDefault="00736588" w:rsidP="00736588">
          <w:pPr>
            <w:pStyle w:val="EA81DD79F44040C6860DE065A7D3F87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5D16ADC5F2F4146AACBD807F094D5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4111A7-A267-46D3-8AFB-CDC446E53BCD}"/>
      </w:docPartPr>
      <w:docPartBody>
        <w:p w:rsidR="00736588" w:rsidRDefault="00736588" w:rsidP="00736588">
          <w:pPr>
            <w:pStyle w:val="45D16ADC5F2F4146AACBD807F094D58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6A52EE2C124881825693A2A55CCA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AE4231-C9AE-41B1-8318-1D97A87BF124}"/>
      </w:docPartPr>
      <w:docPartBody>
        <w:p w:rsidR="00164B54" w:rsidRDefault="00736588" w:rsidP="00736588">
          <w:pPr>
            <w:pStyle w:val="006A52EE2C124881825693A2A55CCA6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07E700101FF490A94AA69BEE9EC2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90ACB2-3D61-44B2-869A-8287AA5C3D34}"/>
      </w:docPartPr>
      <w:docPartBody>
        <w:p w:rsidR="00164B54" w:rsidRDefault="00736588" w:rsidP="00736588">
          <w:pPr>
            <w:pStyle w:val="507E700101FF490A94AA69BEE9EC2C9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657F7"/>
    <w:rsid w:val="00005887"/>
    <w:rsid w:val="00164B54"/>
    <w:rsid w:val="00167C29"/>
    <w:rsid w:val="001B3B51"/>
    <w:rsid w:val="00404694"/>
    <w:rsid w:val="004C5822"/>
    <w:rsid w:val="005C6B56"/>
    <w:rsid w:val="006F1271"/>
    <w:rsid w:val="00736588"/>
    <w:rsid w:val="00787ECB"/>
    <w:rsid w:val="009657F7"/>
    <w:rsid w:val="00971AC9"/>
    <w:rsid w:val="00AD7C43"/>
    <w:rsid w:val="00AF55D1"/>
    <w:rsid w:val="00B4442E"/>
    <w:rsid w:val="00B93362"/>
    <w:rsid w:val="00BE6A7C"/>
    <w:rsid w:val="00C81F4E"/>
    <w:rsid w:val="00F5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65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36588"/>
    <w:rPr>
      <w:color w:val="808080"/>
    </w:rPr>
  </w:style>
  <w:style w:type="paragraph" w:customStyle="1" w:styleId="C83961C8D5EE45E3BB3CA7311461C944">
    <w:name w:val="C83961C8D5EE45E3BB3CA7311461C944"/>
    <w:rsid w:val="009657F7"/>
  </w:style>
  <w:style w:type="paragraph" w:customStyle="1" w:styleId="926B903B78F7413F9E10B20E58F9A650">
    <w:name w:val="926B903B78F7413F9E10B20E58F9A650"/>
    <w:rsid w:val="009657F7"/>
  </w:style>
  <w:style w:type="paragraph" w:customStyle="1" w:styleId="C56B7614ECD746729927BBDA1BD21DD8">
    <w:name w:val="C56B7614ECD746729927BBDA1BD21DD8"/>
    <w:rsid w:val="009657F7"/>
  </w:style>
  <w:style w:type="paragraph" w:customStyle="1" w:styleId="BC0F63AC9B214F6C80B283FE78A014CB">
    <w:name w:val="BC0F63AC9B214F6C80B283FE78A014CB"/>
    <w:rsid w:val="009657F7"/>
  </w:style>
  <w:style w:type="paragraph" w:customStyle="1" w:styleId="E4AD616971E54DBFB886F18C89E07FDE">
    <w:name w:val="E4AD616971E54DBFB886F18C89E07FDE"/>
    <w:rsid w:val="009657F7"/>
  </w:style>
  <w:style w:type="paragraph" w:customStyle="1" w:styleId="59A571E725EB49B3913B7B52AB14A5F3">
    <w:name w:val="59A571E725EB49B3913B7B52AB14A5F3"/>
    <w:rsid w:val="009657F7"/>
  </w:style>
  <w:style w:type="paragraph" w:customStyle="1" w:styleId="21F5A1E5FD824B3FAE473E22278F5C6E">
    <w:name w:val="21F5A1E5FD824B3FAE473E22278F5C6E"/>
    <w:rsid w:val="009657F7"/>
  </w:style>
  <w:style w:type="paragraph" w:customStyle="1" w:styleId="EE422D1D76294008A023E1A10AA88075">
    <w:name w:val="EE422D1D76294008A023E1A10AA88075"/>
    <w:rsid w:val="009657F7"/>
  </w:style>
  <w:style w:type="paragraph" w:customStyle="1" w:styleId="649F64C73E8D483AADA58FBE605DEF46">
    <w:name w:val="649F64C73E8D483AADA58FBE605DEF46"/>
    <w:rsid w:val="009657F7"/>
  </w:style>
  <w:style w:type="paragraph" w:customStyle="1" w:styleId="1F6296441DDB476DA1D3D3AB97758731">
    <w:name w:val="1F6296441DDB476DA1D3D3AB97758731"/>
    <w:rsid w:val="009657F7"/>
  </w:style>
  <w:style w:type="paragraph" w:customStyle="1" w:styleId="14F457C688FB4D6DA3469C391567AF02">
    <w:name w:val="14F457C688FB4D6DA3469C391567AF02"/>
    <w:rsid w:val="009657F7"/>
  </w:style>
  <w:style w:type="paragraph" w:customStyle="1" w:styleId="8F93014F91BC4A489C1B303E2D25D30D">
    <w:name w:val="8F93014F91BC4A489C1B303E2D25D30D"/>
    <w:rsid w:val="009657F7"/>
  </w:style>
  <w:style w:type="paragraph" w:customStyle="1" w:styleId="B4DE270F2E6846AFA4217A3E25F7F1DD">
    <w:name w:val="B4DE270F2E6846AFA4217A3E25F7F1DD"/>
    <w:rsid w:val="009657F7"/>
  </w:style>
  <w:style w:type="paragraph" w:customStyle="1" w:styleId="992BFFA71C634719B383D6C18928B871">
    <w:name w:val="992BFFA71C634719B383D6C18928B871"/>
    <w:rsid w:val="009657F7"/>
  </w:style>
  <w:style w:type="paragraph" w:customStyle="1" w:styleId="7659D47127F94829B3E4D2DD45D59DC8">
    <w:name w:val="7659D47127F94829B3E4D2DD45D59DC8"/>
    <w:rsid w:val="009657F7"/>
  </w:style>
  <w:style w:type="paragraph" w:customStyle="1" w:styleId="44242BE9ACD04896A7EC5C4E2CFFB16C">
    <w:name w:val="44242BE9ACD04896A7EC5C4E2CFFB16C"/>
    <w:rsid w:val="009657F7"/>
  </w:style>
  <w:style w:type="paragraph" w:customStyle="1" w:styleId="D2FC8A6BB914430AA45CA54B70863212">
    <w:name w:val="D2FC8A6BB914430AA45CA54B70863212"/>
    <w:rsid w:val="009657F7"/>
  </w:style>
  <w:style w:type="paragraph" w:customStyle="1" w:styleId="711A270FF4BB46A0A4A8D1576DAA00DE">
    <w:name w:val="711A270FF4BB46A0A4A8D1576DAA00DE"/>
    <w:rsid w:val="009657F7"/>
  </w:style>
  <w:style w:type="paragraph" w:customStyle="1" w:styleId="E3A28BDCF3A447E690BBDFC64442E88B">
    <w:name w:val="E3A28BDCF3A447E690BBDFC64442E88B"/>
    <w:rsid w:val="009657F7"/>
  </w:style>
  <w:style w:type="paragraph" w:customStyle="1" w:styleId="7DE0D065BFBD4DC487A5D11FFE58B350">
    <w:name w:val="7DE0D065BFBD4DC487A5D11FFE58B350"/>
    <w:rsid w:val="009657F7"/>
  </w:style>
  <w:style w:type="paragraph" w:customStyle="1" w:styleId="AE7E735555A349778DA12627E7D17756">
    <w:name w:val="AE7E735555A349778DA12627E7D17756"/>
    <w:rsid w:val="009657F7"/>
  </w:style>
  <w:style w:type="paragraph" w:customStyle="1" w:styleId="401843ED4F8147BCB13B947606609A88">
    <w:name w:val="401843ED4F8147BCB13B947606609A88"/>
    <w:rsid w:val="009657F7"/>
  </w:style>
  <w:style w:type="paragraph" w:customStyle="1" w:styleId="25BDF3536B08423D966CCD216D7FE4F7">
    <w:name w:val="25BDF3536B08423D966CCD216D7FE4F7"/>
    <w:rsid w:val="009657F7"/>
  </w:style>
  <w:style w:type="paragraph" w:customStyle="1" w:styleId="B13DA54A64884FD6BDE644AB8922BD70">
    <w:name w:val="B13DA54A64884FD6BDE644AB8922BD70"/>
    <w:rsid w:val="009657F7"/>
  </w:style>
  <w:style w:type="paragraph" w:customStyle="1" w:styleId="31C3C50DAD1E4DEA9D5431772C0E7CF6">
    <w:name w:val="31C3C50DAD1E4DEA9D5431772C0E7CF6"/>
    <w:rsid w:val="009657F7"/>
  </w:style>
  <w:style w:type="paragraph" w:customStyle="1" w:styleId="619C07103E154B228469EA1CC8798990">
    <w:name w:val="619C07103E154B228469EA1CC8798990"/>
    <w:rsid w:val="009657F7"/>
  </w:style>
  <w:style w:type="paragraph" w:customStyle="1" w:styleId="74490618F92A42C7B727BCF047AF2905">
    <w:name w:val="74490618F92A42C7B727BCF047AF2905"/>
    <w:rsid w:val="009657F7"/>
  </w:style>
  <w:style w:type="paragraph" w:customStyle="1" w:styleId="4C0F5EC4F4154721A74939EBDB9CC9C8">
    <w:name w:val="4C0F5EC4F4154721A74939EBDB9CC9C8"/>
    <w:rsid w:val="009657F7"/>
  </w:style>
  <w:style w:type="paragraph" w:customStyle="1" w:styleId="3521D9D0B98B481D935CD364B2260237">
    <w:name w:val="3521D9D0B98B481D935CD364B2260237"/>
    <w:rsid w:val="009657F7"/>
  </w:style>
  <w:style w:type="paragraph" w:customStyle="1" w:styleId="353FC037D4EF4B95A461B48A3892A3D8">
    <w:name w:val="353FC037D4EF4B95A461B48A3892A3D8"/>
    <w:rsid w:val="009657F7"/>
  </w:style>
  <w:style w:type="paragraph" w:customStyle="1" w:styleId="88C165DD637846248893BA9DC4DCB59D">
    <w:name w:val="88C165DD637846248893BA9DC4DCB59D"/>
    <w:rsid w:val="009657F7"/>
  </w:style>
  <w:style w:type="paragraph" w:customStyle="1" w:styleId="808357A3B6B54A80BEC3BA307F9804AE">
    <w:name w:val="808357A3B6B54A80BEC3BA307F9804AE"/>
    <w:rsid w:val="009657F7"/>
  </w:style>
  <w:style w:type="paragraph" w:customStyle="1" w:styleId="D53ABC74AD4045E48D2D75557B5FECD2">
    <w:name w:val="D53ABC74AD4045E48D2D75557B5FECD2"/>
    <w:rsid w:val="009657F7"/>
  </w:style>
  <w:style w:type="paragraph" w:customStyle="1" w:styleId="E9DAF164345449D7A72A8434D6722237">
    <w:name w:val="E9DAF164345449D7A72A8434D6722237"/>
    <w:rsid w:val="009657F7"/>
  </w:style>
  <w:style w:type="paragraph" w:customStyle="1" w:styleId="E78BFBA11E3F42BB8FDE19DBEEFDFC3B">
    <w:name w:val="E78BFBA11E3F42BB8FDE19DBEEFDFC3B"/>
    <w:rsid w:val="009657F7"/>
  </w:style>
  <w:style w:type="paragraph" w:customStyle="1" w:styleId="44C852DD2B0340639357B635CA540D10">
    <w:name w:val="44C852DD2B0340639357B635CA540D10"/>
    <w:rsid w:val="009657F7"/>
  </w:style>
  <w:style w:type="paragraph" w:customStyle="1" w:styleId="E144B010931546D3A83F3A327AE9D153">
    <w:name w:val="E144B010931546D3A83F3A327AE9D153"/>
    <w:rsid w:val="009657F7"/>
  </w:style>
  <w:style w:type="paragraph" w:customStyle="1" w:styleId="DB5392443F1B4CEFB7459717C4F3DE5D">
    <w:name w:val="DB5392443F1B4CEFB7459717C4F3DE5D"/>
    <w:rsid w:val="009657F7"/>
  </w:style>
  <w:style w:type="paragraph" w:customStyle="1" w:styleId="8DA0832468734957AAE176B0BEDE147C">
    <w:name w:val="8DA0832468734957AAE176B0BEDE147C"/>
    <w:rsid w:val="009657F7"/>
  </w:style>
  <w:style w:type="paragraph" w:customStyle="1" w:styleId="797427CC7C914B27B3F46D71535F1FEE">
    <w:name w:val="797427CC7C914B27B3F46D71535F1FEE"/>
    <w:rsid w:val="009657F7"/>
  </w:style>
  <w:style w:type="paragraph" w:customStyle="1" w:styleId="FAAFA63CF005475A99CEBCD7CADE6BFC">
    <w:name w:val="FAAFA63CF005475A99CEBCD7CADE6BFC"/>
    <w:rsid w:val="009657F7"/>
  </w:style>
  <w:style w:type="paragraph" w:customStyle="1" w:styleId="BB4758058095490E851F5ED3FECD4812">
    <w:name w:val="BB4758058095490E851F5ED3FECD4812"/>
    <w:rsid w:val="009657F7"/>
  </w:style>
  <w:style w:type="paragraph" w:customStyle="1" w:styleId="38B2CDB15B3545FBB5B0097AD578423C">
    <w:name w:val="38B2CDB15B3545FBB5B0097AD578423C"/>
    <w:rsid w:val="009657F7"/>
  </w:style>
  <w:style w:type="paragraph" w:customStyle="1" w:styleId="68C97415109F43A5A17E91C5DADA07BB">
    <w:name w:val="68C97415109F43A5A17E91C5DADA07BB"/>
    <w:rsid w:val="009657F7"/>
  </w:style>
  <w:style w:type="paragraph" w:customStyle="1" w:styleId="781F3AF1F98E485180A0B7E4B36A5AD7">
    <w:name w:val="781F3AF1F98E485180A0B7E4B36A5AD7"/>
    <w:rsid w:val="009657F7"/>
  </w:style>
  <w:style w:type="paragraph" w:customStyle="1" w:styleId="FF58B805D9D64F958116102CC32EECFC">
    <w:name w:val="FF58B805D9D64F958116102CC32EECFC"/>
    <w:rsid w:val="009657F7"/>
  </w:style>
  <w:style w:type="paragraph" w:customStyle="1" w:styleId="3F4D9BF42F2642D5A6E5DB864093628D">
    <w:name w:val="3F4D9BF42F2642D5A6E5DB864093628D"/>
    <w:rsid w:val="009657F7"/>
  </w:style>
  <w:style w:type="paragraph" w:customStyle="1" w:styleId="1130446F82484EB6A2428C523273C9E7">
    <w:name w:val="1130446F82484EB6A2428C523273C9E7"/>
    <w:rsid w:val="009657F7"/>
  </w:style>
  <w:style w:type="paragraph" w:customStyle="1" w:styleId="6FCD023C63BC45B4A460B7ACD21F5B71">
    <w:name w:val="6FCD023C63BC45B4A460B7ACD21F5B71"/>
    <w:rsid w:val="009657F7"/>
  </w:style>
  <w:style w:type="paragraph" w:customStyle="1" w:styleId="2F67FC7E6ED843C88685FCDD73E620EA">
    <w:name w:val="2F67FC7E6ED843C88685FCDD73E620EA"/>
    <w:rsid w:val="009657F7"/>
  </w:style>
  <w:style w:type="paragraph" w:customStyle="1" w:styleId="706D3244963544EE8EA42CE6F1CD9FE2">
    <w:name w:val="706D3244963544EE8EA42CE6F1CD9FE2"/>
    <w:rsid w:val="009657F7"/>
  </w:style>
  <w:style w:type="paragraph" w:customStyle="1" w:styleId="75A40DD5A4894005BF30D4AF82F9F5D7">
    <w:name w:val="75A40DD5A4894005BF30D4AF82F9F5D7"/>
    <w:rsid w:val="009657F7"/>
  </w:style>
  <w:style w:type="paragraph" w:customStyle="1" w:styleId="C157821E931346BC98B93B9B3B6E1BE3">
    <w:name w:val="C157821E931346BC98B93B9B3B6E1BE3"/>
    <w:rsid w:val="009657F7"/>
  </w:style>
  <w:style w:type="paragraph" w:customStyle="1" w:styleId="5AD11787EC324BA9B595F7B6AD6E6616">
    <w:name w:val="5AD11787EC324BA9B595F7B6AD6E6616"/>
    <w:rsid w:val="009657F7"/>
  </w:style>
  <w:style w:type="paragraph" w:customStyle="1" w:styleId="64072F48962D4C38B9B5C376347B2162">
    <w:name w:val="64072F48962D4C38B9B5C376347B2162"/>
    <w:rsid w:val="009657F7"/>
  </w:style>
  <w:style w:type="paragraph" w:customStyle="1" w:styleId="036F77BAAF3C4E3D9C99EEDE779DE442">
    <w:name w:val="036F77BAAF3C4E3D9C99EEDE779DE442"/>
    <w:rsid w:val="009657F7"/>
  </w:style>
  <w:style w:type="paragraph" w:customStyle="1" w:styleId="2CB0629CD3204ADA8C89AAD520AE4B0D">
    <w:name w:val="2CB0629CD3204ADA8C89AAD520AE4B0D"/>
    <w:rsid w:val="009657F7"/>
  </w:style>
  <w:style w:type="paragraph" w:customStyle="1" w:styleId="BD10F2CFF90543BAB3C1BB85EA3C082F">
    <w:name w:val="BD10F2CFF90543BAB3C1BB85EA3C082F"/>
    <w:rsid w:val="009657F7"/>
  </w:style>
  <w:style w:type="paragraph" w:customStyle="1" w:styleId="8129AD542DCA4BAB82232E44CB3D75B3">
    <w:name w:val="8129AD542DCA4BAB82232E44CB3D75B3"/>
    <w:rsid w:val="009657F7"/>
  </w:style>
  <w:style w:type="paragraph" w:customStyle="1" w:styleId="A057394754A8465FAD8059829F6C4023">
    <w:name w:val="A057394754A8465FAD8059829F6C4023"/>
    <w:rsid w:val="009657F7"/>
  </w:style>
  <w:style w:type="paragraph" w:customStyle="1" w:styleId="E9CA152E9A7F400498209BC84DC41111">
    <w:name w:val="E9CA152E9A7F400498209BC84DC41111"/>
    <w:rsid w:val="009657F7"/>
  </w:style>
  <w:style w:type="paragraph" w:customStyle="1" w:styleId="9AC7DCEB896F4DA39E0D8D2A1453A5F4">
    <w:name w:val="9AC7DCEB896F4DA39E0D8D2A1453A5F4"/>
    <w:rsid w:val="009657F7"/>
  </w:style>
  <w:style w:type="paragraph" w:customStyle="1" w:styleId="57112F50380447228160B58EC1BCA2B7">
    <w:name w:val="57112F50380447228160B58EC1BCA2B7"/>
    <w:rsid w:val="009657F7"/>
  </w:style>
  <w:style w:type="paragraph" w:customStyle="1" w:styleId="CE3779A21B354235B5D1D1CCFE87EB0F">
    <w:name w:val="CE3779A21B354235B5D1D1CCFE87EB0F"/>
    <w:rsid w:val="009657F7"/>
  </w:style>
  <w:style w:type="paragraph" w:customStyle="1" w:styleId="BC82D98F4DFD4A6D9D1FB6AA99BCAA45">
    <w:name w:val="BC82D98F4DFD4A6D9D1FB6AA99BCAA45"/>
    <w:rsid w:val="009657F7"/>
  </w:style>
  <w:style w:type="paragraph" w:customStyle="1" w:styleId="D4FE14030FD342E7B2EB11F317AA50D8">
    <w:name w:val="D4FE14030FD342E7B2EB11F317AA50D8"/>
    <w:rsid w:val="009657F7"/>
  </w:style>
  <w:style w:type="paragraph" w:customStyle="1" w:styleId="E9ED6A4CB3AE4672B49AF42195993078">
    <w:name w:val="E9ED6A4CB3AE4672B49AF42195993078"/>
    <w:rsid w:val="009657F7"/>
  </w:style>
  <w:style w:type="paragraph" w:customStyle="1" w:styleId="7CA3700571634C069A2ABE0E7A6FB025">
    <w:name w:val="7CA3700571634C069A2ABE0E7A6FB025"/>
    <w:rsid w:val="009657F7"/>
  </w:style>
  <w:style w:type="paragraph" w:customStyle="1" w:styleId="ADFD991DD16142669243FD85585D6D3D">
    <w:name w:val="ADFD991DD16142669243FD85585D6D3D"/>
    <w:rsid w:val="009657F7"/>
  </w:style>
  <w:style w:type="paragraph" w:customStyle="1" w:styleId="9767C95F5FEC497D9C94219929AA3FBD">
    <w:name w:val="9767C95F5FEC497D9C94219929AA3FBD"/>
    <w:rsid w:val="009657F7"/>
  </w:style>
  <w:style w:type="paragraph" w:customStyle="1" w:styleId="756869176F54477B89481046541C0F4F">
    <w:name w:val="756869176F54477B89481046541C0F4F"/>
    <w:rsid w:val="009657F7"/>
  </w:style>
  <w:style w:type="paragraph" w:customStyle="1" w:styleId="D7F469BF359A455A807C56A32B48F463">
    <w:name w:val="D7F469BF359A455A807C56A32B48F463"/>
    <w:rsid w:val="009657F7"/>
  </w:style>
  <w:style w:type="paragraph" w:customStyle="1" w:styleId="A1053EF1EC1447CAB5524F92D113EC02">
    <w:name w:val="A1053EF1EC1447CAB5524F92D113EC02"/>
    <w:rsid w:val="009657F7"/>
  </w:style>
  <w:style w:type="paragraph" w:customStyle="1" w:styleId="7C2B33BBC5504AF5BFCC27D035D35DFD">
    <w:name w:val="7C2B33BBC5504AF5BFCC27D035D35DFD"/>
    <w:rsid w:val="009657F7"/>
  </w:style>
  <w:style w:type="paragraph" w:customStyle="1" w:styleId="2D6B66DAE18B47159E1FD35539644AB9">
    <w:name w:val="2D6B66DAE18B47159E1FD35539644AB9"/>
    <w:rsid w:val="009657F7"/>
  </w:style>
  <w:style w:type="paragraph" w:customStyle="1" w:styleId="F6D40AE09AFF4078B9F7B9990C8B1F0D">
    <w:name w:val="F6D40AE09AFF4078B9F7B9990C8B1F0D"/>
    <w:rsid w:val="009657F7"/>
  </w:style>
  <w:style w:type="paragraph" w:customStyle="1" w:styleId="13660EC99A744C82A7C67B604117649A">
    <w:name w:val="13660EC99A744C82A7C67B604117649A"/>
    <w:rsid w:val="009657F7"/>
  </w:style>
  <w:style w:type="paragraph" w:customStyle="1" w:styleId="8B35E4B62BE24CDDB1AA28555AECA679">
    <w:name w:val="8B35E4B62BE24CDDB1AA28555AECA679"/>
    <w:rsid w:val="009657F7"/>
  </w:style>
  <w:style w:type="paragraph" w:customStyle="1" w:styleId="55C0847CA12E49AABCB9BF8EB473222B">
    <w:name w:val="55C0847CA12E49AABCB9BF8EB473222B"/>
    <w:rsid w:val="009657F7"/>
  </w:style>
  <w:style w:type="paragraph" w:customStyle="1" w:styleId="032FC28560854E8CAEA43DC237DD5B66">
    <w:name w:val="032FC28560854E8CAEA43DC237DD5B66"/>
    <w:rsid w:val="009657F7"/>
  </w:style>
  <w:style w:type="paragraph" w:customStyle="1" w:styleId="7D64E2AA817D48A98C9717A7BCE24AC1">
    <w:name w:val="7D64E2AA817D48A98C9717A7BCE24AC1"/>
    <w:rsid w:val="009657F7"/>
  </w:style>
  <w:style w:type="paragraph" w:customStyle="1" w:styleId="3967D7B168D54F02B4C9F39E81DD9383">
    <w:name w:val="3967D7B168D54F02B4C9F39E81DD9383"/>
    <w:rsid w:val="009657F7"/>
  </w:style>
  <w:style w:type="paragraph" w:customStyle="1" w:styleId="DA34DF234A7449ECBA1AAAFCCFDAD9A4">
    <w:name w:val="DA34DF234A7449ECBA1AAAFCCFDAD9A4"/>
    <w:rsid w:val="009657F7"/>
  </w:style>
  <w:style w:type="paragraph" w:customStyle="1" w:styleId="E53115249A8D412883163DA3047C35C4">
    <w:name w:val="E53115249A8D412883163DA3047C35C4"/>
    <w:rsid w:val="009657F7"/>
  </w:style>
  <w:style w:type="paragraph" w:customStyle="1" w:styleId="FF0EC596CA24430A9127448C26B44A50">
    <w:name w:val="FF0EC596CA24430A9127448C26B44A50"/>
    <w:rsid w:val="009657F7"/>
  </w:style>
  <w:style w:type="paragraph" w:customStyle="1" w:styleId="FDF4C3F412F44BCD80F45374F8E6FE77">
    <w:name w:val="FDF4C3F412F44BCD80F45374F8E6FE77"/>
    <w:rsid w:val="009657F7"/>
  </w:style>
  <w:style w:type="paragraph" w:customStyle="1" w:styleId="44CC5CED64B440E488C5327A6D5B858C">
    <w:name w:val="44CC5CED64B440E488C5327A6D5B858C"/>
    <w:rsid w:val="009657F7"/>
  </w:style>
  <w:style w:type="paragraph" w:customStyle="1" w:styleId="B15B1E8C16D5449E85CC79956EAC15DD">
    <w:name w:val="B15B1E8C16D5449E85CC79956EAC15DD"/>
    <w:rsid w:val="009657F7"/>
  </w:style>
  <w:style w:type="paragraph" w:customStyle="1" w:styleId="D9C72F9C9B1F4C8FBCB59ADF74A105D8">
    <w:name w:val="D9C72F9C9B1F4C8FBCB59ADF74A105D8"/>
    <w:rsid w:val="009657F7"/>
  </w:style>
  <w:style w:type="paragraph" w:customStyle="1" w:styleId="DF7CCDF5467D4D2F9E8A012557179685">
    <w:name w:val="DF7CCDF5467D4D2F9E8A012557179685"/>
    <w:rsid w:val="009657F7"/>
  </w:style>
  <w:style w:type="paragraph" w:customStyle="1" w:styleId="3EE534A749844A358A3C8C8DF5FB4729">
    <w:name w:val="3EE534A749844A358A3C8C8DF5FB4729"/>
    <w:rsid w:val="009657F7"/>
  </w:style>
  <w:style w:type="paragraph" w:customStyle="1" w:styleId="A83461AC37F546D48E666CA5A61D7B84">
    <w:name w:val="A83461AC37F546D48E666CA5A61D7B84"/>
    <w:rsid w:val="009657F7"/>
  </w:style>
  <w:style w:type="paragraph" w:customStyle="1" w:styleId="815F37209E754A10A79D907B16348F63">
    <w:name w:val="815F37209E754A10A79D907B16348F63"/>
    <w:rsid w:val="009657F7"/>
  </w:style>
  <w:style w:type="paragraph" w:customStyle="1" w:styleId="F14F58F362FA4887A34E2B1DBD25D70B">
    <w:name w:val="F14F58F362FA4887A34E2B1DBD25D70B"/>
    <w:rsid w:val="009657F7"/>
  </w:style>
  <w:style w:type="paragraph" w:customStyle="1" w:styleId="104CBCE1E5F04BB39A51FC1C85CA81B5">
    <w:name w:val="104CBCE1E5F04BB39A51FC1C85CA81B5"/>
    <w:rsid w:val="009657F7"/>
  </w:style>
  <w:style w:type="paragraph" w:customStyle="1" w:styleId="A43C243D3DBE4FE8BE0A7255B153383D">
    <w:name w:val="A43C243D3DBE4FE8BE0A7255B153383D"/>
    <w:rsid w:val="009657F7"/>
  </w:style>
  <w:style w:type="paragraph" w:customStyle="1" w:styleId="F3414590F3DF4786863386B295E6C77F">
    <w:name w:val="F3414590F3DF4786863386B295E6C77F"/>
    <w:rsid w:val="009657F7"/>
  </w:style>
  <w:style w:type="paragraph" w:customStyle="1" w:styleId="78AD8A9522EF4A5AB0AD2C80E5198350">
    <w:name w:val="78AD8A9522EF4A5AB0AD2C80E5198350"/>
    <w:rsid w:val="009657F7"/>
  </w:style>
  <w:style w:type="paragraph" w:customStyle="1" w:styleId="0967A21A353B43378D77E7C0862FD104">
    <w:name w:val="0967A21A353B43378D77E7C0862FD104"/>
    <w:rsid w:val="009657F7"/>
  </w:style>
  <w:style w:type="paragraph" w:customStyle="1" w:styleId="9017277792194288815897D311DBA200">
    <w:name w:val="9017277792194288815897D311DBA200"/>
    <w:rsid w:val="009657F7"/>
  </w:style>
  <w:style w:type="paragraph" w:customStyle="1" w:styleId="5C48D7C6DB944E25A38C5281589BAA07">
    <w:name w:val="5C48D7C6DB944E25A38C5281589BAA07"/>
    <w:rsid w:val="009657F7"/>
  </w:style>
  <w:style w:type="paragraph" w:customStyle="1" w:styleId="4B856559D5B8406AA8FEBF277C447AD4">
    <w:name w:val="4B856559D5B8406AA8FEBF277C447AD4"/>
    <w:rsid w:val="009657F7"/>
  </w:style>
  <w:style w:type="paragraph" w:customStyle="1" w:styleId="17D36FCE9C854860B7B1AEA895BF7C0F">
    <w:name w:val="17D36FCE9C854860B7B1AEA895BF7C0F"/>
    <w:rsid w:val="009657F7"/>
  </w:style>
  <w:style w:type="paragraph" w:customStyle="1" w:styleId="A47077E61F6841D7A1135BBDA69C8308">
    <w:name w:val="A47077E61F6841D7A1135BBDA69C8308"/>
    <w:rsid w:val="009657F7"/>
  </w:style>
  <w:style w:type="paragraph" w:customStyle="1" w:styleId="0DBD92452DEC4781A7BBC2CB99CEC5FB">
    <w:name w:val="0DBD92452DEC4781A7BBC2CB99CEC5FB"/>
    <w:rsid w:val="009657F7"/>
  </w:style>
  <w:style w:type="paragraph" w:customStyle="1" w:styleId="E759A59BD01F424EBA56B27D43E5533D">
    <w:name w:val="E759A59BD01F424EBA56B27D43E5533D"/>
    <w:rsid w:val="009657F7"/>
  </w:style>
  <w:style w:type="paragraph" w:customStyle="1" w:styleId="41E757CAAD84471C8AE0A78A741C4EC3">
    <w:name w:val="41E757CAAD84471C8AE0A78A741C4EC3"/>
    <w:rsid w:val="009657F7"/>
  </w:style>
  <w:style w:type="paragraph" w:customStyle="1" w:styleId="8F5A1F5F57CC4D0C8A9CE8C55597A25B">
    <w:name w:val="8F5A1F5F57CC4D0C8A9CE8C55597A25B"/>
    <w:rsid w:val="009657F7"/>
  </w:style>
  <w:style w:type="paragraph" w:customStyle="1" w:styleId="2258A84D72444226B53A0FD8D6BE3045">
    <w:name w:val="2258A84D72444226B53A0FD8D6BE3045"/>
    <w:rsid w:val="009657F7"/>
  </w:style>
  <w:style w:type="paragraph" w:customStyle="1" w:styleId="A953409F0E1242528B8CC006F871B20C">
    <w:name w:val="A953409F0E1242528B8CC006F871B20C"/>
    <w:rsid w:val="009657F7"/>
  </w:style>
  <w:style w:type="paragraph" w:customStyle="1" w:styleId="6F4F8A867F4742B088BDC88AEDC9CFD8">
    <w:name w:val="6F4F8A867F4742B088BDC88AEDC9CFD8"/>
    <w:rsid w:val="009657F7"/>
  </w:style>
  <w:style w:type="paragraph" w:customStyle="1" w:styleId="51BEADF5EBB44F5B8F856DB637AC344A">
    <w:name w:val="51BEADF5EBB44F5B8F856DB637AC344A"/>
    <w:rsid w:val="009657F7"/>
  </w:style>
  <w:style w:type="paragraph" w:customStyle="1" w:styleId="11F8CA0A842D43958A02DEA07684BD67">
    <w:name w:val="11F8CA0A842D43958A02DEA07684BD67"/>
    <w:rsid w:val="009657F7"/>
  </w:style>
  <w:style w:type="paragraph" w:customStyle="1" w:styleId="3F12CA35DCDA4F78900BF7DE92313A76">
    <w:name w:val="3F12CA35DCDA4F78900BF7DE92313A76"/>
    <w:rsid w:val="009657F7"/>
  </w:style>
  <w:style w:type="paragraph" w:customStyle="1" w:styleId="E6EAAFC86C2F4C70988A69D755B71CD1">
    <w:name w:val="E6EAAFC86C2F4C70988A69D755B71CD1"/>
    <w:rsid w:val="009657F7"/>
  </w:style>
  <w:style w:type="paragraph" w:customStyle="1" w:styleId="C54758969E3D42128BDC7E3196FC7230">
    <w:name w:val="C54758969E3D42128BDC7E3196FC7230"/>
    <w:rsid w:val="009657F7"/>
  </w:style>
  <w:style w:type="paragraph" w:customStyle="1" w:styleId="60CCF8547B69499BAB4F711BEBA54460">
    <w:name w:val="60CCF8547B69499BAB4F711BEBA54460"/>
    <w:rsid w:val="009657F7"/>
  </w:style>
  <w:style w:type="paragraph" w:customStyle="1" w:styleId="403D56C9466F4C179738793CDDA4B5C8">
    <w:name w:val="403D56C9466F4C179738793CDDA4B5C8"/>
    <w:rsid w:val="009657F7"/>
  </w:style>
  <w:style w:type="paragraph" w:customStyle="1" w:styleId="F8DC18565E2C496F854436ADC2F20FC6">
    <w:name w:val="F8DC18565E2C496F854436ADC2F20FC6"/>
    <w:rsid w:val="009657F7"/>
  </w:style>
  <w:style w:type="paragraph" w:customStyle="1" w:styleId="638EB4834A5E4E47BCE195D8F4AB1F13">
    <w:name w:val="638EB4834A5E4E47BCE195D8F4AB1F13"/>
    <w:rsid w:val="009657F7"/>
  </w:style>
  <w:style w:type="paragraph" w:customStyle="1" w:styleId="591DC138179D4DDFA9EE7AE3CB621953">
    <w:name w:val="591DC138179D4DDFA9EE7AE3CB621953"/>
    <w:rsid w:val="009657F7"/>
  </w:style>
  <w:style w:type="paragraph" w:customStyle="1" w:styleId="AFB4E49C01C741D5BACD89C96016FDBF">
    <w:name w:val="AFB4E49C01C741D5BACD89C96016FDBF"/>
    <w:rsid w:val="009657F7"/>
  </w:style>
  <w:style w:type="paragraph" w:customStyle="1" w:styleId="D35A3E7182634676834A5B03CA1F14DE">
    <w:name w:val="D35A3E7182634676834A5B03CA1F14DE"/>
    <w:rsid w:val="009657F7"/>
  </w:style>
  <w:style w:type="paragraph" w:customStyle="1" w:styleId="E0EA6F805E96481FB49BD1AF2DFC6D52">
    <w:name w:val="E0EA6F805E96481FB49BD1AF2DFC6D52"/>
    <w:rsid w:val="009657F7"/>
  </w:style>
  <w:style w:type="paragraph" w:customStyle="1" w:styleId="A05B0136A65C408EB5EB8B527C7C09C7">
    <w:name w:val="A05B0136A65C408EB5EB8B527C7C09C7"/>
    <w:rsid w:val="009657F7"/>
  </w:style>
  <w:style w:type="paragraph" w:customStyle="1" w:styleId="8A6B95E4548F4B7F9C70FF8E420E3C5E">
    <w:name w:val="8A6B95E4548F4B7F9C70FF8E420E3C5E"/>
    <w:rsid w:val="009657F7"/>
  </w:style>
  <w:style w:type="paragraph" w:customStyle="1" w:styleId="B55DEF51095144BBB9BC35B7DD21DD2D">
    <w:name w:val="B55DEF51095144BBB9BC35B7DD21DD2D"/>
    <w:rsid w:val="009657F7"/>
  </w:style>
  <w:style w:type="paragraph" w:customStyle="1" w:styleId="8B5CE62622784453961055A7D512BCA5">
    <w:name w:val="8B5CE62622784453961055A7D512BCA5"/>
    <w:rsid w:val="009657F7"/>
  </w:style>
  <w:style w:type="paragraph" w:customStyle="1" w:styleId="EB8A9FC52072477798847D0F6328EDC7">
    <w:name w:val="EB8A9FC52072477798847D0F6328EDC7"/>
    <w:rsid w:val="009657F7"/>
  </w:style>
  <w:style w:type="paragraph" w:customStyle="1" w:styleId="9CC09F8937A946C1B92C36FDAD01E4F6">
    <w:name w:val="9CC09F8937A946C1B92C36FDAD01E4F6"/>
    <w:rsid w:val="009657F7"/>
  </w:style>
  <w:style w:type="paragraph" w:customStyle="1" w:styleId="7D61539046A84992B275A2FD915E9BF6">
    <w:name w:val="7D61539046A84992B275A2FD915E9BF6"/>
    <w:rsid w:val="009657F7"/>
  </w:style>
  <w:style w:type="paragraph" w:customStyle="1" w:styleId="22083ED4D5C14D0986739C8CB608253C">
    <w:name w:val="22083ED4D5C14D0986739C8CB608253C"/>
    <w:rsid w:val="009657F7"/>
  </w:style>
  <w:style w:type="paragraph" w:customStyle="1" w:styleId="8BCF648E1C8C464B950DB2B6EB067E03">
    <w:name w:val="8BCF648E1C8C464B950DB2B6EB067E03"/>
    <w:rsid w:val="009657F7"/>
  </w:style>
  <w:style w:type="paragraph" w:customStyle="1" w:styleId="A06AF948A44F40309F693653D387B73E">
    <w:name w:val="A06AF948A44F40309F693653D387B73E"/>
    <w:rsid w:val="009657F7"/>
  </w:style>
  <w:style w:type="paragraph" w:customStyle="1" w:styleId="7B86A32B0A374A808C7900D29AF7FC98">
    <w:name w:val="7B86A32B0A374A808C7900D29AF7FC98"/>
    <w:rsid w:val="009657F7"/>
  </w:style>
  <w:style w:type="paragraph" w:customStyle="1" w:styleId="B26F98952D2F495A851B0BE60D90124C">
    <w:name w:val="B26F98952D2F495A851B0BE60D90124C"/>
    <w:rsid w:val="009657F7"/>
  </w:style>
  <w:style w:type="paragraph" w:customStyle="1" w:styleId="C381A8CB4A17424B8FCB2D0D72A2D653">
    <w:name w:val="C381A8CB4A17424B8FCB2D0D72A2D653"/>
    <w:rsid w:val="009657F7"/>
  </w:style>
  <w:style w:type="paragraph" w:customStyle="1" w:styleId="AA98EA532446480FA56D42294E1ED644">
    <w:name w:val="AA98EA532446480FA56D42294E1ED644"/>
    <w:rsid w:val="009657F7"/>
  </w:style>
  <w:style w:type="paragraph" w:customStyle="1" w:styleId="A5683DE02C98425C9E4A98A6FD9D41C4">
    <w:name w:val="A5683DE02C98425C9E4A98A6FD9D41C4"/>
    <w:rsid w:val="009657F7"/>
  </w:style>
  <w:style w:type="paragraph" w:customStyle="1" w:styleId="F8E4479797624A4F8CBF2B81CD56450A">
    <w:name w:val="F8E4479797624A4F8CBF2B81CD56450A"/>
    <w:rsid w:val="009657F7"/>
  </w:style>
  <w:style w:type="paragraph" w:customStyle="1" w:styleId="6DC87958B5A148B5A974B820AD28984B">
    <w:name w:val="6DC87958B5A148B5A974B820AD28984B"/>
    <w:rsid w:val="009657F7"/>
  </w:style>
  <w:style w:type="paragraph" w:customStyle="1" w:styleId="8847B5F9671849269271FA5CB6E13A29">
    <w:name w:val="8847B5F9671849269271FA5CB6E13A29"/>
    <w:rsid w:val="009657F7"/>
  </w:style>
  <w:style w:type="paragraph" w:customStyle="1" w:styleId="561633C6059243F29B9456707EA970A2">
    <w:name w:val="561633C6059243F29B9456707EA970A2"/>
    <w:rsid w:val="009657F7"/>
  </w:style>
  <w:style w:type="paragraph" w:customStyle="1" w:styleId="4A597628E95B478C893E5BD419997877">
    <w:name w:val="4A597628E95B478C893E5BD419997877"/>
    <w:rsid w:val="009657F7"/>
  </w:style>
  <w:style w:type="paragraph" w:customStyle="1" w:styleId="086D4EE07D6B4C76816C2FFFCC2A474F">
    <w:name w:val="086D4EE07D6B4C76816C2FFFCC2A474F"/>
    <w:rsid w:val="009657F7"/>
  </w:style>
  <w:style w:type="paragraph" w:customStyle="1" w:styleId="DAF5C23055F64121856D4CFD3C6BCAE6">
    <w:name w:val="DAF5C23055F64121856D4CFD3C6BCAE6"/>
    <w:rsid w:val="009657F7"/>
  </w:style>
  <w:style w:type="paragraph" w:customStyle="1" w:styleId="1FEB7C8F385A4150B380926D1AC7929F">
    <w:name w:val="1FEB7C8F385A4150B380926D1AC7929F"/>
    <w:rsid w:val="009657F7"/>
  </w:style>
  <w:style w:type="paragraph" w:customStyle="1" w:styleId="D5899D5FA7854793B846B6C5E9A1C1DC">
    <w:name w:val="D5899D5FA7854793B846B6C5E9A1C1DC"/>
    <w:rsid w:val="009657F7"/>
  </w:style>
  <w:style w:type="paragraph" w:customStyle="1" w:styleId="1963CC106C454A41881F0F33E7FD332D">
    <w:name w:val="1963CC106C454A41881F0F33E7FD332D"/>
    <w:rsid w:val="009657F7"/>
  </w:style>
  <w:style w:type="paragraph" w:customStyle="1" w:styleId="AAB1567BCA8B42A3BEC92F32137D6B39">
    <w:name w:val="AAB1567BCA8B42A3BEC92F32137D6B39"/>
    <w:rsid w:val="009657F7"/>
  </w:style>
  <w:style w:type="paragraph" w:customStyle="1" w:styleId="0E47033A264B4826AC371980BE28DADE">
    <w:name w:val="0E47033A264B4826AC371980BE28DADE"/>
    <w:rsid w:val="009657F7"/>
  </w:style>
  <w:style w:type="paragraph" w:customStyle="1" w:styleId="96A0FD372F5F43BB9EC445B1C5E5419A">
    <w:name w:val="96A0FD372F5F43BB9EC445B1C5E5419A"/>
    <w:rsid w:val="009657F7"/>
  </w:style>
  <w:style w:type="paragraph" w:customStyle="1" w:styleId="B94C0EF2F3C54775980DBC98AEFB95DB">
    <w:name w:val="B94C0EF2F3C54775980DBC98AEFB95DB"/>
    <w:rsid w:val="009657F7"/>
  </w:style>
  <w:style w:type="paragraph" w:customStyle="1" w:styleId="AB75F728605746E293A147FA931FC7CC">
    <w:name w:val="AB75F728605746E293A147FA931FC7CC"/>
    <w:rsid w:val="009657F7"/>
  </w:style>
  <w:style w:type="paragraph" w:customStyle="1" w:styleId="E88FFA69E5BD485D8D5CF6BF2D7AAB49">
    <w:name w:val="E88FFA69E5BD485D8D5CF6BF2D7AAB49"/>
    <w:rsid w:val="009657F7"/>
  </w:style>
  <w:style w:type="paragraph" w:customStyle="1" w:styleId="E4CD7BAD01CC4BCA8AFFF48DFF7A821F">
    <w:name w:val="E4CD7BAD01CC4BCA8AFFF48DFF7A821F"/>
    <w:rsid w:val="009657F7"/>
  </w:style>
  <w:style w:type="paragraph" w:customStyle="1" w:styleId="CEA22BACF8CA4CAD8DE8C53328191524">
    <w:name w:val="CEA22BACF8CA4CAD8DE8C53328191524"/>
    <w:rsid w:val="009657F7"/>
  </w:style>
  <w:style w:type="paragraph" w:customStyle="1" w:styleId="8DC3B20D64FC46DE84983F1818E86975">
    <w:name w:val="8DC3B20D64FC46DE84983F1818E86975"/>
    <w:rsid w:val="009657F7"/>
  </w:style>
  <w:style w:type="paragraph" w:customStyle="1" w:styleId="A1974869CBF04BA68BC425FE70925EFD">
    <w:name w:val="A1974869CBF04BA68BC425FE70925EFD"/>
    <w:rsid w:val="009657F7"/>
  </w:style>
  <w:style w:type="paragraph" w:customStyle="1" w:styleId="91852641D17945BA96F4AFC4327DDCFB">
    <w:name w:val="91852641D17945BA96F4AFC4327DDCFB"/>
    <w:rsid w:val="009657F7"/>
  </w:style>
  <w:style w:type="paragraph" w:customStyle="1" w:styleId="D6022191FC3D44B0A858E1AF8EC4EED8">
    <w:name w:val="D6022191FC3D44B0A858E1AF8EC4EED8"/>
    <w:rsid w:val="009657F7"/>
  </w:style>
  <w:style w:type="paragraph" w:customStyle="1" w:styleId="2FB8E7F1DCDE4DF4B3C3171FD40F78DA">
    <w:name w:val="2FB8E7F1DCDE4DF4B3C3171FD40F78DA"/>
    <w:rsid w:val="009657F7"/>
  </w:style>
  <w:style w:type="paragraph" w:customStyle="1" w:styleId="D2F8074CC1264F6DA4CF44B5B6FAD6E0">
    <w:name w:val="D2F8074CC1264F6DA4CF44B5B6FAD6E0"/>
    <w:rsid w:val="009657F7"/>
  </w:style>
  <w:style w:type="paragraph" w:customStyle="1" w:styleId="93D8DE0EAF5B494DAFB47EE192150ED6">
    <w:name w:val="93D8DE0EAF5B494DAFB47EE192150ED6"/>
    <w:rsid w:val="009657F7"/>
  </w:style>
  <w:style w:type="paragraph" w:customStyle="1" w:styleId="79EDA5CB90D246FAA35DB1C738F346D6">
    <w:name w:val="79EDA5CB90D246FAA35DB1C738F346D6"/>
    <w:rsid w:val="009657F7"/>
  </w:style>
  <w:style w:type="paragraph" w:customStyle="1" w:styleId="059E0B09D2CA4FB89B0050B793AEA431">
    <w:name w:val="059E0B09D2CA4FB89B0050B793AEA431"/>
    <w:rsid w:val="009657F7"/>
  </w:style>
  <w:style w:type="paragraph" w:customStyle="1" w:styleId="498CAAE647954DB88D0A51E7C4AB34CF">
    <w:name w:val="498CAAE647954DB88D0A51E7C4AB34CF"/>
    <w:rsid w:val="009657F7"/>
  </w:style>
  <w:style w:type="paragraph" w:customStyle="1" w:styleId="706CD39723DB4BF88C4154849BDE753E">
    <w:name w:val="706CD39723DB4BF88C4154849BDE753E"/>
    <w:rsid w:val="009657F7"/>
  </w:style>
  <w:style w:type="paragraph" w:customStyle="1" w:styleId="9259F642BF2743DC991F73BB281916F3">
    <w:name w:val="9259F642BF2743DC991F73BB281916F3"/>
    <w:rsid w:val="009657F7"/>
  </w:style>
  <w:style w:type="paragraph" w:customStyle="1" w:styleId="59B03DD121244A5199695FF0BD2CA238">
    <w:name w:val="59B03DD121244A5199695FF0BD2CA238"/>
    <w:rsid w:val="009657F7"/>
  </w:style>
  <w:style w:type="paragraph" w:customStyle="1" w:styleId="EDE78FEE689445DBA3CAB333BFB77EF6">
    <w:name w:val="EDE78FEE689445DBA3CAB333BFB77EF6"/>
    <w:rsid w:val="009657F7"/>
  </w:style>
  <w:style w:type="paragraph" w:customStyle="1" w:styleId="D53D30C9E85043B29852BD2239F9D7D5">
    <w:name w:val="D53D30C9E85043B29852BD2239F9D7D5"/>
    <w:rsid w:val="009657F7"/>
  </w:style>
  <w:style w:type="paragraph" w:customStyle="1" w:styleId="E40336E036884D50A325568DA6D9DD14">
    <w:name w:val="E40336E036884D50A325568DA6D9DD14"/>
    <w:rsid w:val="009657F7"/>
  </w:style>
  <w:style w:type="paragraph" w:customStyle="1" w:styleId="17E7547928664445A582DDA1F4DA84BD">
    <w:name w:val="17E7547928664445A582DDA1F4DA84BD"/>
    <w:rsid w:val="009657F7"/>
  </w:style>
  <w:style w:type="paragraph" w:customStyle="1" w:styleId="8EE98A8E54B9470784DD90B433DA27DE">
    <w:name w:val="8EE98A8E54B9470784DD90B433DA27DE"/>
    <w:rsid w:val="009657F7"/>
  </w:style>
  <w:style w:type="paragraph" w:customStyle="1" w:styleId="8749155B8CA9405D92B6E901F049F3DA">
    <w:name w:val="8749155B8CA9405D92B6E901F049F3DA"/>
    <w:rsid w:val="009657F7"/>
  </w:style>
  <w:style w:type="paragraph" w:customStyle="1" w:styleId="71747235BECD49EBB731BB83DDBF0E4A">
    <w:name w:val="71747235BECD49EBB731BB83DDBF0E4A"/>
    <w:rsid w:val="009657F7"/>
  </w:style>
  <w:style w:type="paragraph" w:customStyle="1" w:styleId="C2C15DCEDD9A4BB7AABE46B35C4852AE">
    <w:name w:val="C2C15DCEDD9A4BB7AABE46B35C4852AE"/>
    <w:rsid w:val="009657F7"/>
  </w:style>
  <w:style w:type="paragraph" w:customStyle="1" w:styleId="CD3DE85C6CA54FFA99865C755DB8614E">
    <w:name w:val="CD3DE85C6CA54FFA99865C755DB8614E"/>
    <w:rsid w:val="009657F7"/>
  </w:style>
  <w:style w:type="paragraph" w:customStyle="1" w:styleId="EDC41B1B93154D67B97508634E42296C">
    <w:name w:val="EDC41B1B93154D67B97508634E42296C"/>
    <w:rsid w:val="009657F7"/>
  </w:style>
  <w:style w:type="paragraph" w:customStyle="1" w:styleId="E12EA2C4354F432BBEE6826A95397A5D">
    <w:name w:val="E12EA2C4354F432BBEE6826A95397A5D"/>
    <w:rsid w:val="009657F7"/>
  </w:style>
  <w:style w:type="paragraph" w:customStyle="1" w:styleId="52D5E7AB894248BA80351A36D0069FA7">
    <w:name w:val="52D5E7AB894248BA80351A36D0069FA7"/>
    <w:rsid w:val="009657F7"/>
  </w:style>
  <w:style w:type="paragraph" w:customStyle="1" w:styleId="DDDF3E21CE8440D68F49D020B87739BA">
    <w:name w:val="DDDF3E21CE8440D68F49D020B87739BA"/>
    <w:rsid w:val="009657F7"/>
  </w:style>
  <w:style w:type="paragraph" w:customStyle="1" w:styleId="E6387C05E966404880EB91979B88845E">
    <w:name w:val="E6387C05E966404880EB91979B88845E"/>
    <w:rsid w:val="009657F7"/>
  </w:style>
  <w:style w:type="paragraph" w:customStyle="1" w:styleId="4D62F9F8D2904BB8A486116CA63E4B7D">
    <w:name w:val="4D62F9F8D2904BB8A486116CA63E4B7D"/>
    <w:rsid w:val="009657F7"/>
  </w:style>
  <w:style w:type="paragraph" w:customStyle="1" w:styleId="41439C927C0C4BBB9CB03FB79C8E24FD">
    <w:name w:val="41439C927C0C4BBB9CB03FB79C8E24FD"/>
    <w:rsid w:val="009657F7"/>
  </w:style>
  <w:style w:type="paragraph" w:customStyle="1" w:styleId="0D22F148619B464A99E3C7F934054801">
    <w:name w:val="0D22F148619B464A99E3C7F934054801"/>
    <w:rsid w:val="009657F7"/>
  </w:style>
  <w:style w:type="paragraph" w:customStyle="1" w:styleId="E271DD843C7A4B55BB39BC4B68E8B374">
    <w:name w:val="E271DD843C7A4B55BB39BC4B68E8B374"/>
    <w:rsid w:val="009657F7"/>
  </w:style>
  <w:style w:type="paragraph" w:customStyle="1" w:styleId="47B000A24FB54494BFFA528C83991255">
    <w:name w:val="47B000A24FB54494BFFA528C83991255"/>
    <w:rsid w:val="009657F7"/>
  </w:style>
  <w:style w:type="paragraph" w:customStyle="1" w:styleId="882322A0379E4A9380CA40F9CD24AA31">
    <w:name w:val="882322A0379E4A9380CA40F9CD24AA31"/>
    <w:rsid w:val="009657F7"/>
  </w:style>
  <w:style w:type="paragraph" w:customStyle="1" w:styleId="8D3910524D4A4BE4A840EFD9AEABC12C">
    <w:name w:val="8D3910524D4A4BE4A840EFD9AEABC12C"/>
    <w:rsid w:val="009657F7"/>
  </w:style>
  <w:style w:type="paragraph" w:customStyle="1" w:styleId="14AC39266469443684B8AC4050C24BD0">
    <w:name w:val="14AC39266469443684B8AC4050C24BD0"/>
    <w:rsid w:val="009657F7"/>
  </w:style>
  <w:style w:type="paragraph" w:customStyle="1" w:styleId="571B1CF32BF2410AA4AF11228BE6E728">
    <w:name w:val="571B1CF32BF2410AA4AF11228BE6E728"/>
    <w:rsid w:val="009657F7"/>
  </w:style>
  <w:style w:type="paragraph" w:customStyle="1" w:styleId="9DC0E651FE9C48C59A3E97387C67D667">
    <w:name w:val="9DC0E651FE9C48C59A3E97387C67D667"/>
    <w:rsid w:val="009657F7"/>
  </w:style>
  <w:style w:type="paragraph" w:customStyle="1" w:styleId="88932656E4DE40B3BC71EDD1BAD70249">
    <w:name w:val="88932656E4DE40B3BC71EDD1BAD70249"/>
    <w:rsid w:val="009657F7"/>
  </w:style>
  <w:style w:type="paragraph" w:customStyle="1" w:styleId="1F31218E16E64C6A9BC24450034BD7D1">
    <w:name w:val="1F31218E16E64C6A9BC24450034BD7D1"/>
    <w:rsid w:val="009657F7"/>
  </w:style>
  <w:style w:type="paragraph" w:customStyle="1" w:styleId="EBCE7A74D15D44EB80E15F98FBC44A53">
    <w:name w:val="EBCE7A74D15D44EB80E15F98FBC44A53"/>
    <w:rsid w:val="009657F7"/>
  </w:style>
  <w:style w:type="paragraph" w:customStyle="1" w:styleId="109422C41AEF46B0A4774FA4CB909D72">
    <w:name w:val="109422C41AEF46B0A4774FA4CB909D72"/>
    <w:rsid w:val="009657F7"/>
  </w:style>
  <w:style w:type="paragraph" w:customStyle="1" w:styleId="D7A909C8DB4B47C69E953D4209E37FE7">
    <w:name w:val="D7A909C8DB4B47C69E953D4209E37FE7"/>
    <w:rsid w:val="009657F7"/>
  </w:style>
  <w:style w:type="paragraph" w:customStyle="1" w:styleId="5633EA07656E459EBA641E7D52140DAC">
    <w:name w:val="5633EA07656E459EBA641E7D52140DAC"/>
    <w:rsid w:val="009657F7"/>
  </w:style>
  <w:style w:type="paragraph" w:customStyle="1" w:styleId="6DC4E32DD1CE4954A66C9563D2AEA845">
    <w:name w:val="6DC4E32DD1CE4954A66C9563D2AEA845"/>
    <w:rsid w:val="009657F7"/>
  </w:style>
  <w:style w:type="paragraph" w:customStyle="1" w:styleId="6CF6ECEE785546849A8956E3DEC03D3D">
    <w:name w:val="6CF6ECEE785546849A8956E3DEC03D3D"/>
    <w:rsid w:val="009657F7"/>
  </w:style>
  <w:style w:type="paragraph" w:customStyle="1" w:styleId="E5EF9DDB552B4B4AA9B3B3BA2CA745C9">
    <w:name w:val="E5EF9DDB552B4B4AA9B3B3BA2CA745C9"/>
    <w:rsid w:val="009657F7"/>
  </w:style>
  <w:style w:type="paragraph" w:customStyle="1" w:styleId="EFE059C103ED445FBC475C6D15872916">
    <w:name w:val="EFE059C103ED445FBC475C6D15872916"/>
    <w:rsid w:val="009657F7"/>
  </w:style>
  <w:style w:type="paragraph" w:customStyle="1" w:styleId="5A483E7FA76741C68E4F27587DD25DF7">
    <w:name w:val="5A483E7FA76741C68E4F27587DD25DF7"/>
    <w:rsid w:val="009657F7"/>
  </w:style>
  <w:style w:type="paragraph" w:customStyle="1" w:styleId="CF6A23D4A5C54805A2A9D1C0AFD5D31D">
    <w:name w:val="CF6A23D4A5C54805A2A9D1C0AFD5D31D"/>
    <w:rsid w:val="009657F7"/>
  </w:style>
  <w:style w:type="paragraph" w:customStyle="1" w:styleId="8BB787321C374475AD1960F89CFBE8F2">
    <w:name w:val="8BB787321C374475AD1960F89CFBE8F2"/>
    <w:rsid w:val="009657F7"/>
  </w:style>
  <w:style w:type="paragraph" w:customStyle="1" w:styleId="0FF3597BD92349098FC36BEE528EEB77">
    <w:name w:val="0FF3597BD92349098FC36BEE528EEB77"/>
    <w:rsid w:val="009657F7"/>
  </w:style>
  <w:style w:type="paragraph" w:customStyle="1" w:styleId="5EEDF3FA358846DF85DD48A60542F457">
    <w:name w:val="5EEDF3FA358846DF85DD48A60542F457"/>
    <w:rsid w:val="009657F7"/>
  </w:style>
  <w:style w:type="paragraph" w:customStyle="1" w:styleId="63165DE75C534DDBBF266AD6B32498E2">
    <w:name w:val="63165DE75C534DDBBF266AD6B32498E2"/>
    <w:rsid w:val="009657F7"/>
  </w:style>
  <w:style w:type="paragraph" w:customStyle="1" w:styleId="5461ECD42B5E4286989A1AE08F7C3D7F">
    <w:name w:val="5461ECD42B5E4286989A1AE08F7C3D7F"/>
    <w:rsid w:val="009657F7"/>
  </w:style>
  <w:style w:type="paragraph" w:customStyle="1" w:styleId="3C2848F3CDCC44479380CC07FBF2F79D">
    <w:name w:val="3C2848F3CDCC44479380CC07FBF2F79D"/>
    <w:rsid w:val="009657F7"/>
  </w:style>
  <w:style w:type="paragraph" w:customStyle="1" w:styleId="5D7DE1984E5240FCB26909540276AEDD">
    <w:name w:val="5D7DE1984E5240FCB26909540276AEDD"/>
    <w:rsid w:val="009657F7"/>
  </w:style>
  <w:style w:type="paragraph" w:customStyle="1" w:styleId="EC202618810044739DE8A15401FF4983">
    <w:name w:val="EC202618810044739DE8A15401FF4983"/>
    <w:rsid w:val="009657F7"/>
  </w:style>
  <w:style w:type="paragraph" w:customStyle="1" w:styleId="FBC54CB724344CE6845380AF3F6390D6">
    <w:name w:val="FBC54CB724344CE6845380AF3F6390D6"/>
    <w:rsid w:val="009657F7"/>
  </w:style>
  <w:style w:type="paragraph" w:customStyle="1" w:styleId="A7FC92DC433041CDAF07878AAFF775FF">
    <w:name w:val="A7FC92DC433041CDAF07878AAFF775FF"/>
    <w:rsid w:val="009657F7"/>
  </w:style>
  <w:style w:type="paragraph" w:customStyle="1" w:styleId="2CFAE3AAAEEE41DABFE074EA9EFE9854">
    <w:name w:val="2CFAE3AAAEEE41DABFE074EA9EFE9854"/>
    <w:rsid w:val="009657F7"/>
  </w:style>
  <w:style w:type="paragraph" w:customStyle="1" w:styleId="DC636956415744A8B840E3DCDD0A0C7B">
    <w:name w:val="DC636956415744A8B840E3DCDD0A0C7B"/>
    <w:rsid w:val="009657F7"/>
  </w:style>
  <w:style w:type="paragraph" w:customStyle="1" w:styleId="507E5E0ADC7A43F98E7BCD2045DF6059">
    <w:name w:val="507E5E0ADC7A43F98E7BCD2045DF6059"/>
    <w:rsid w:val="009657F7"/>
  </w:style>
  <w:style w:type="paragraph" w:customStyle="1" w:styleId="5B05CD1BF01C47B7BF5E094C46F97080">
    <w:name w:val="5B05CD1BF01C47B7BF5E094C46F97080"/>
    <w:rsid w:val="009657F7"/>
  </w:style>
  <w:style w:type="paragraph" w:customStyle="1" w:styleId="AA56851D49B64612A3FE735680F6FCB8">
    <w:name w:val="AA56851D49B64612A3FE735680F6FCB8"/>
    <w:rsid w:val="009657F7"/>
  </w:style>
  <w:style w:type="paragraph" w:customStyle="1" w:styleId="3D72654039D544378AB68BB6D3C0551F">
    <w:name w:val="3D72654039D544378AB68BB6D3C0551F"/>
    <w:rsid w:val="009657F7"/>
  </w:style>
  <w:style w:type="paragraph" w:customStyle="1" w:styleId="5BADCE91B7E74279BC25B3DE5010E2F9">
    <w:name w:val="5BADCE91B7E74279BC25B3DE5010E2F9"/>
    <w:rsid w:val="009657F7"/>
  </w:style>
  <w:style w:type="paragraph" w:customStyle="1" w:styleId="DD08E49A91814C70898FB93E6601CCB5">
    <w:name w:val="DD08E49A91814C70898FB93E6601CCB5"/>
    <w:rsid w:val="009657F7"/>
  </w:style>
  <w:style w:type="paragraph" w:customStyle="1" w:styleId="1ADAB1F98E924E99BADB2664EFC5013F">
    <w:name w:val="1ADAB1F98E924E99BADB2664EFC5013F"/>
    <w:rsid w:val="009657F7"/>
  </w:style>
  <w:style w:type="paragraph" w:customStyle="1" w:styleId="5769DD11411A4CAA87C62A94250A6F28">
    <w:name w:val="5769DD11411A4CAA87C62A94250A6F28"/>
    <w:rsid w:val="009657F7"/>
  </w:style>
  <w:style w:type="paragraph" w:customStyle="1" w:styleId="B1E0AB19931242C885FDDAA32C1C893D">
    <w:name w:val="B1E0AB19931242C885FDDAA32C1C893D"/>
    <w:rsid w:val="009657F7"/>
  </w:style>
  <w:style w:type="paragraph" w:customStyle="1" w:styleId="ACF67B70B14744E49199BA3B7D025E27">
    <w:name w:val="ACF67B70B14744E49199BA3B7D025E27"/>
    <w:rsid w:val="009657F7"/>
  </w:style>
  <w:style w:type="paragraph" w:customStyle="1" w:styleId="8D2C9734B6D14649A9FF2A137B3E0F02">
    <w:name w:val="8D2C9734B6D14649A9FF2A137B3E0F02"/>
    <w:rsid w:val="009657F7"/>
  </w:style>
  <w:style w:type="paragraph" w:customStyle="1" w:styleId="29722682D99C4EDFA88A81EF76E035E2">
    <w:name w:val="29722682D99C4EDFA88A81EF76E035E2"/>
    <w:rsid w:val="009657F7"/>
  </w:style>
  <w:style w:type="paragraph" w:customStyle="1" w:styleId="D7DBFC9B3417477283D9E582D18D57DE">
    <w:name w:val="D7DBFC9B3417477283D9E582D18D57DE"/>
    <w:rsid w:val="009657F7"/>
  </w:style>
  <w:style w:type="paragraph" w:customStyle="1" w:styleId="754CA579E0CC4ED69ED9D997814DD983">
    <w:name w:val="754CA579E0CC4ED69ED9D997814DD983"/>
    <w:rsid w:val="009657F7"/>
  </w:style>
  <w:style w:type="paragraph" w:customStyle="1" w:styleId="283B39515FB744B2B2A3C29634747E76">
    <w:name w:val="283B39515FB744B2B2A3C29634747E76"/>
    <w:rsid w:val="009657F7"/>
  </w:style>
  <w:style w:type="paragraph" w:customStyle="1" w:styleId="C5F7FB2E1E2947E6BA5B36F28B2D51EE">
    <w:name w:val="C5F7FB2E1E2947E6BA5B36F28B2D51EE"/>
    <w:rsid w:val="009657F7"/>
  </w:style>
  <w:style w:type="paragraph" w:customStyle="1" w:styleId="B3DC4987E8B14F56962726F15D72D14F">
    <w:name w:val="B3DC4987E8B14F56962726F15D72D14F"/>
    <w:rsid w:val="009657F7"/>
  </w:style>
  <w:style w:type="paragraph" w:customStyle="1" w:styleId="FA4B61E91B794525BCD6F206F6A013DD">
    <w:name w:val="FA4B61E91B794525BCD6F206F6A013DD"/>
    <w:rsid w:val="009657F7"/>
  </w:style>
  <w:style w:type="paragraph" w:customStyle="1" w:styleId="104AC15FEBE143F9B961270ECDB5CA4E">
    <w:name w:val="104AC15FEBE143F9B961270ECDB5CA4E"/>
    <w:rsid w:val="009657F7"/>
  </w:style>
  <w:style w:type="paragraph" w:customStyle="1" w:styleId="499C87DACDF64732887FF7925D1BF917">
    <w:name w:val="499C87DACDF64732887FF7925D1BF917"/>
    <w:rsid w:val="009657F7"/>
  </w:style>
  <w:style w:type="paragraph" w:customStyle="1" w:styleId="372BCD7CC52E4E389EC91E8058534A02">
    <w:name w:val="372BCD7CC52E4E389EC91E8058534A02"/>
    <w:rsid w:val="009657F7"/>
  </w:style>
  <w:style w:type="paragraph" w:customStyle="1" w:styleId="BAF8D9959B5443E69EE9A709CBA7D550">
    <w:name w:val="BAF8D9959B5443E69EE9A709CBA7D550"/>
    <w:rsid w:val="009657F7"/>
  </w:style>
  <w:style w:type="paragraph" w:customStyle="1" w:styleId="25E09A5C6A84495AA260A39123B66CA2">
    <w:name w:val="25E09A5C6A84495AA260A39123B66CA2"/>
    <w:rsid w:val="009657F7"/>
  </w:style>
  <w:style w:type="paragraph" w:customStyle="1" w:styleId="C6AF5D2383914F908656196937960AFF">
    <w:name w:val="C6AF5D2383914F908656196937960AFF"/>
    <w:rsid w:val="009657F7"/>
  </w:style>
  <w:style w:type="paragraph" w:customStyle="1" w:styleId="4F52115318E44F24B32ED1865A7569BE">
    <w:name w:val="4F52115318E44F24B32ED1865A7569BE"/>
    <w:rsid w:val="009657F7"/>
  </w:style>
  <w:style w:type="paragraph" w:customStyle="1" w:styleId="8E721A50371D4D50B4C99507DCD9CD80">
    <w:name w:val="8E721A50371D4D50B4C99507DCD9CD80"/>
    <w:rsid w:val="009657F7"/>
  </w:style>
  <w:style w:type="paragraph" w:customStyle="1" w:styleId="9DB5A58A28A9404780771AB113FFECBE">
    <w:name w:val="9DB5A58A28A9404780771AB113FFECBE"/>
    <w:rsid w:val="009657F7"/>
  </w:style>
  <w:style w:type="paragraph" w:customStyle="1" w:styleId="CB74E2330ABF416BBF464F0148CECECB">
    <w:name w:val="CB74E2330ABF416BBF464F0148CECECB"/>
    <w:rsid w:val="009657F7"/>
  </w:style>
  <w:style w:type="paragraph" w:customStyle="1" w:styleId="FD811550AE884B729EF8A55C2320F834">
    <w:name w:val="FD811550AE884B729EF8A55C2320F834"/>
    <w:rsid w:val="009657F7"/>
  </w:style>
  <w:style w:type="paragraph" w:customStyle="1" w:styleId="E9DBAE4921F847A5A8777EFDD71584AE">
    <w:name w:val="E9DBAE4921F847A5A8777EFDD71584AE"/>
    <w:rsid w:val="009657F7"/>
  </w:style>
  <w:style w:type="paragraph" w:customStyle="1" w:styleId="D8997E80BCC04C0D9D264C3C5B58C3B2">
    <w:name w:val="D8997E80BCC04C0D9D264C3C5B58C3B2"/>
    <w:rsid w:val="009657F7"/>
  </w:style>
  <w:style w:type="paragraph" w:customStyle="1" w:styleId="D6043EF0473A405CAE040A989C8E0A7E">
    <w:name w:val="D6043EF0473A405CAE040A989C8E0A7E"/>
    <w:rsid w:val="009657F7"/>
  </w:style>
  <w:style w:type="paragraph" w:customStyle="1" w:styleId="B0DDF4C1E1A3449CA9DFA94E94FC4383">
    <w:name w:val="B0DDF4C1E1A3449CA9DFA94E94FC4383"/>
    <w:rsid w:val="009657F7"/>
  </w:style>
  <w:style w:type="paragraph" w:customStyle="1" w:styleId="347EDDDA0C7B48EB855E0CEA350C9BF7">
    <w:name w:val="347EDDDA0C7B48EB855E0CEA350C9BF7"/>
    <w:rsid w:val="009657F7"/>
  </w:style>
  <w:style w:type="paragraph" w:customStyle="1" w:styleId="E3B8DE1CE95E40078D4BB677E5E720E7">
    <w:name w:val="E3B8DE1CE95E40078D4BB677E5E720E7"/>
    <w:rsid w:val="009657F7"/>
  </w:style>
  <w:style w:type="paragraph" w:customStyle="1" w:styleId="DE04CBA158814B738EEC8BFB8A386F2C">
    <w:name w:val="DE04CBA158814B738EEC8BFB8A386F2C"/>
    <w:rsid w:val="009657F7"/>
  </w:style>
  <w:style w:type="paragraph" w:customStyle="1" w:styleId="D4F30007770944849232945C29567EA9">
    <w:name w:val="D4F30007770944849232945C29567EA9"/>
    <w:rsid w:val="009657F7"/>
  </w:style>
  <w:style w:type="paragraph" w:customStyle="1" w:styleId="11DB883B8163435EB79A504838C05EFF">
    <w:name w:val="11DB883B8163435EB79A504838C05EFF"/>
    <w:rsid w:val="009657F7"/>
  </w:style>
  <w:style w:type="paragraph" w:customStyle="1" w:styleId="7CD26E9D393F48FBBD9705191D6E956E">
    <w:name w:val="7CD26E9D393F48FBBD9705191D6E956E"/>
    <w:rsid w:val="009657F7"/>
  </w:style>
  <w:style w:type="paragraph" w:customStyle="1" w:styleId="9E2322D97006417FB5C0EB75862D3D2A">
    <w:name w:val="9E2322D97006417FB5C0EB75862D3D2A"/>
    <w:rsid w:val="009657F7"/>
  </w:style>
  <w:style w:type="paragraph" w:customStyle="1" w:styleId="55FD71C40D0745BA8FF777172F3E3A87">
    <w:name w:val="55FD71C40D0745BA8FF777172F3E3A87"/>
    <w:rsid w:val="009657F7"/>
  </w:style>
  <w:style w:type="paragraph" w:customStyle="1" w:styleId="E84BE78DBF0E4468B68B239F556FFEA3">
    <w:name w:val="E84BE78DBF0E4468B68B239F556FFEA3"/>
    <w:rsid w:val="009657F7"/>
  </w:style>
  <w:style w:type="paragraph" w:customStyle="1" w:styleId="4448320423F9427B88C1284130F06199">
    <w:name w:val="4448320423F9427B88C1284130F06199"/>
    <w:rsid w:val="009657F7"/>
  </w:style>
  <w:style w:type="paragraph" w:customStyle="1" w:styleId="7E6DD341788D408E8DC70696C6AEF590">
    <w:name w:val="7E6DD341788D408E8DC70696C6AEF590"/>
    <w:rsid w:val="009657F7"/>
  </w:style>
  <w:style w:type="paragraph" w:customStyle="1" w:styleId="F4146C456F3341DC8251646DEE74BD33">
    <w:name w:val="F4146C456F3341DC8251646DEE74BD33"/>
    <w:rsid w:val="009657F7"/>
  </w:style>
  <w:style w:type="paragraph" w:customStyle="1" w:styleId="132E78672D74452E8FDEF3F0ED5F776E">
    <w:name w:val="132E78672D74452E8FDEF3F0ED5F776E"/>
    <w:rsid w:val="009657F7"/>
  </w:style>
  <w:style w:type="paragraph" w:customStyle="1" w:styleId="6417DA66FBD042E39BAC8C403C8C841D">
    <w:name w:val="6417DA66FBD042E39BAC8C403C8C841D"/>
    <w:rsid w:val="009657F7"/>
  </w:style>
  <w:style w:type="paragraph" w:customStyle="1" w:styleId="7AEAD58659BB45CEA274ECC57AE9D953">
    <w:name w:val="7AEAD58659BB45CEA274ECC57AE9D953"/>
    <w:rsid w:val="009657F7"/>
  </w:style>
  <w:style w:type="paragraph" w:customStyle="1" w:styleId="FD07BD0AF20D49659AEDCB76E99BA139">
    <w:name w:val="FD07BD0AF20D49659AEDCB76E99BA139"/>
    <w:rsid w:val="009657F7"/>
  </w:style>
  <w:style w:type="paragraph" w:customStyle="1" w:styleId="BCA70998FA4E4D9682FD81912F3178EA">
    <w:name w:val="BCA70998FA4E4D9682FD81912F3178EA"/>
    <w:rsid w:val="009657F7"/>
  </w:style>
  <w:style w:type="paragraph" w:customStyle="1" w:styleId="CAAFE9CD9FF044DA84865A139DC67C7E">
    <w:name w:val="CAAFE9CD9FF044DA84865A139DC67C7E"/>
    <w:rsid w:val="009657F7"/>
  </w:style>
  <w:style w:type="paragraph" w:customStyle="1" w:styleId="D2825DEABD7A4413A3BC680641A3E21C">
    <w:name w:val="D2825DEABD7A4413A3BC680641A3E21C"/>
    <w:rsid w:val="009657F7"/>
  </w:style>
  <w:style w:type="paragraph" w:customStyle="1" w:styleId="E1CA72650B594BC6AF6F40247F95247D">
    <w:name w:val="E1CA72650B594BC6AF6F40247F95247D"/>
    <w:rsid w:val="009657F7"/>
  </w:style>
  <w:style w:type="paragraph" w:customStyle="1" w:styleId="1E2214A7DD2C42F7B0098131EDF2B835">
    <w:name w:val="1E2214A7DD2C42F7B0098131EDF2B835"/>
    <w:rsid w:val="009657F7"/>
  </w:style>
  <w:style w:type="paragraph" w:customStyle="1" w:styleId="24197AA66B6645AFA4D0F24A1AA9DB94">
    <w:name w:val="24197AA66B6645AFA4D0F24A1AA9DB94"/>
    <w:rsid w:val="009657F7"/>
  </w:style>
  <w:style w:type="paragraph" w:customStyle="1" w:styleId="A0F049A26A88415EBA90EA384AC8D230">
    <w:name w:val="A0F049A26A88415EBA90EA384AC8D230"/>
    <w:rsid w:val="009657F7"/>
  </w:style>
  <w:style w:type="paragraph" w:customStyle="1" w:styleId="4353FC40BBBC4CEFB8D12D3D9E47A063">
    <w:name w:val="4353FC40BBBC4CEFB8D12D3D9E47A063"/>
    <w:rsid w:val="009657F7"/>
  </w:style>
  <w:style w:type="paragraph" w:customStyle="1" w:styleId="56EEBEF452A248F08EA2479A9CE37917">
    <w:name w:val="56EEBEF452A248F08EA2479A9CE37917"/>
    <w:rsid w:val="009657F7"/>
  </w:style>
  <w:style w:type="paragraph" w:customStyle="1" w:styleId="B618C29811EF4C918DBECCF85758ED4A">
    <w:name w:val="B618C29811EF4C918DBECCF85758ED4A"/>
    <w:rsid w:val="009657F7"/>
  </w:style>
  <w:style w:type="paragraph" w:customStyle="1" w:styleId="4236A0D3A0064502934336AB4A42016E">
    <w:name w:val="4236A0D3A0064502934336AB4A42016E"/>
    <w:rsid w:val="009657F7"/>
  </w:style>
  <w:style w:type="paragraph" w:customStyle="1" w:styleId="4B4F61AFE57C41FF9530D7843FCD91C5">
    <w:name w:val="4B4F61AFE57C41FF9530D7843FCD91C5"/>
    <w:rsid w:val="009657F7"/>
  </w:style>
  <w:style w:type="paragraph" w:customStyle="1" w:styleId="F08A0449804449229688746ED8C6039E">
    <w:name w:val="F08A0449804449229688746ED8C6039E"/>
    <w:rsid w:val="009657F7"/>
  </w:style>
  <w:style w:type="paragraph" w:customStyle="1" w:styleId="FEF172905720427F83AA9D6EDBAB92C9">
    <w:name w:val="FEF172905720427F83AA9D6EDBAB92C9"/>
    <w:rsid w:val="009657F7"/>
  </w:style>
  <w:style w:type="paragraph" w:customStyle="1" w:styleId="0F5D34D9E0FC4F5092ABB4A00D9D8EDF">
    <w:name w:val="0F5D34D9E0FC4F5092ABB4A00D9D8EDF"/>
    <w:rsid w:val="00AD7C43"/>
  </w:style>
  <w:style w:type="paragraph" w:customStyle="1" w:styleId="2D9CB6D582A942A0804B45EDC4647708">
    <w:name w:val="2D9CB6D582A942A0804B45EDC4647708"/>
    <w:rsid w:val="00AD7C43"/>
  </w:style>
  <w:style w:type="paragraph" w:customStyle="1" w:styleId="C1F311ECEB734B93AF06C4B4A9E36B39">
    <w:name w:val="C1F311ECEB734B93AF06C4B4A9E36B39"/>
    <w:rsid w:val="00AD7C43"/>
  </w:style>
  <w:style w:type="paragraph" w:customStyle="1" w:styleId="1F77A7B24AF441218F47CF3F24124792">
    <w:name w:val="1F77A7B24AF441218F47CF3F24124792"/>
    <w:rsid w:val="00736588"/>
    <w:pPr>
      <w:spacing w:after="200" w:line="276" w:lineRule="auto"/>
    </w:pPr>
    <w:rPr>
      <w:lang w:val="pl-PL" w:eastAsia="pl-PL"/>
    </w:rPr>
  </w:style>
  <w:style w:type="paragraph" w:customStyle="1" w:styleId="615A7A497A804C2FAF2F03763EEB0309">
    <w:name w:val="615A7A497A804C2FAF2F03763EEB0309"/>
    <w:rsid w:val="00736588"/>
    <w:pPr>
      <w:spacing w:after="200" w:line="276" w:lineRule="auto"/>
    </w:pPr>
    <w:rPr>
      <w:lang w:val="pl-PL" w:eastAsia="pl-PL"/>
    </w:rPr>
  </w:style>
  <w:style w:type="paragraph" w:customStyle="1" w:styleId="48E0C4A96BFE49A28238EFF74137E9E2">
    <w:name w:val="48E0C4A96BFE49A28238EFF74137E9E2"/>
    <w:rsid w:val="00736588"/>
    <w:pPr>
      <w:spacing w:after="200" w:line="276" w:lineRule="auto"/>
    </w:pPr>
    <w:rPr>
      <w:lang w:val="pl-PL" w:eastAsia="pl-PL"/>
    </w:rPr>
  </w:style>
  <w:style w:type="paragraph" w:customStyle="1" w:styleId="BBFF23C8208D4B07B0708A2811F67F75">
    <w:name w:val="BBFF23C8208D4B07B0708A2811F67F75"/>
    <w:rsid w:val="00736588"/>
    <w:pPr>
      <w:spacing w:after="200" w:line="276" w:lineRule="auto"/>
    </w:pPr>
    <w:rPr>
      <w:lang w:val="pl-PL" w:eastAsia="pl-PL"/>
    </w:rPr>
  </w:style>
  <w:style w:type="paragraph" w:customStyle="1" w:styleId="EA81DD79F44040C6860DE065A7D3F87B">
    <w:name w:val="EA81DD79F44040C6860DE065A7D3F87B"/>
    <w:rsid w:val="00736588"/>
    <w:pPr>
      <w:spacing w:after="200" w:line="276" w:lineRule="auto"/>
    </w:pPr>
    <w:rPr>
      <w:lang w:val="pl-PL" w:eastAsia="pl-PL"/>
    </w:rPr>
  </w:style>
  <w:style w:type="paragraph" w:customStyle="1" w:styleId="45D16ADC5F2F4146AACBD807F094D58D">
    <w:name w:val="45D16ADC5F2F4146AACBD807F094D58D"/>
    <w:rsid w:val="00736588"/>
    <w:pPr>
      <w:spacing w:after="200" w:line="276" w:lineRule="auto"/>
    </w:pPr>
    <w:rPr>
      <w:lang w:val="pl-PL" w:eastAsia="pl-PL"/>
    </w:rPr>
  </w:style>
  <w:style w:type="paragraph" w:customStyle="1" w:styleId="006A52EE2C124881825693A2A55CCA6F">
    <w:name w:val="006A52EE2C124881825693A2A55CCA6F"/>
    <w:rsid w:val="00736588"/>
    <w:pPr>
      <w:spacing w:after="200" w:line="276" w:lineRule="auto"/>
    </w:pPr>
    <w:rPr>
      <w:lang w:val="pl-PL" w:eastAsia="pl-PL"/>
    </w:rPr>
  </w:style>
  <w:style w:type="paragraph" w:customStyle="1" w:styleId="507E700101FF490A94AA69BEE9EC2C98">
    <w:name w:val="507E700101FF490A94AA69BEE9EC2C98"/>
    <w:rsid w:val="00736588"/>
    <w:pPr>
      <w:spacing w:after="200" w:line="276" w:lineRule="auto"/>
    </w:pPr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DBB861CF-4FD4-40B7-8001-A0B0EE5A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2402</Words>
  <Characters>1441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Anna Kurleto</cp:lastModifiedBy>
  <cp:revision>23</cp:revision>
  <cp:lastPrinted>2020-09-24T12:16:00Z</cp:lastPrinted>
  <dcterms:created xsi:type="dcterms:W3CDTF">2020-09-07T20:24:00Z</dcterms:created>
  <dcterms:modified xsi:type="dcterms:W3CDTF">2021-04-20T11:02:00Z</dcterms:modified>
</cp:coreProperties>
</file>